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F8D" w:rsidRDefault="00741F8D" w:rsidP="00C47C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F8D" w:rsidRDefault="00741F8D" w:rsidP="00C47C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65E" w:rsidRPr="00500795" w:rsidRDefault="00BF565E" w:rsidP="00BF565E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 w:rsidRPr="00500795">
        <w:rPr>
          <w:rFonts w:ascii="Times New Roman" w:hAnsi="Times New Roman" w:cs="Times New Roman"/>
          <w:sz w:val="56"/>
          <w:szCs w:val="56"/>
        </w:rPr>
        <w:t>Дополнительная общеразвивающая программа по развитию художественно-творческой деятельности</w:t>
      </w:r>
    </w:p>
    <w:p w:rsidR="00BF565E" w:rsidRPr="00500795" w:rsidRDefault="00BF565E" w:rsidP="00BF565E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 w:rsidRPr="00500795">
        <w:rPr>
          <w:rFonts w:ascii="Times New Roman" w:hAnsi="Times New Roman" w:cs="Times New Roman"/>
          <w:sz w:val="56"/>
          <w:szCs w:val="56"/>
        </w:rPr>
        <w:t>у детей старшего дошкольного возраста</w:t>
      </w:r>
    </w:p>
    <w:p w:rsidR="00BF565E" w:rsidRDefault="00BF565E" w:rsidP="00BF565E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00795">
        <w:rPr>
          <w:rFonts w:ascii="Times New Roman" w:hAnsi="Times New Roman" w:cs="Times New Roman"/>
          <w:b/>
          <w:sz w:val="56"/>
          <w:szCs w:val="56"/>
        </w:rPr>
        <w:t>«Мастерская Незнайки»</w:t>
      </w:r>
    </w:p>
    <w:p w:rsidR="00BF565E" w:rsidRDefault="00BF565E" w:rsidP="00BF565E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BF565E" w:rsidRDefault="00BF565E" w:rsidP="00BF565E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BF565E" w:rsidRPr="00500795" w:rsidRDefault="00BF565E" w:rsidP="00BF565E">
      <w:pPr>
        <w:spacing w:after="0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500795">
        <w:rPr>
          <w:rFonts w:ascii="Times New Roman" w:hAnsi="Times New Roman" w:cs="Times New Roman"/>
          <w:b/>
          <w:sz w:val="36"/>
          <w:szCs w:val="36"/>
        </w:rPr>
        <w:t xml:space="preserve">Разработала: </w:t>
      </w:r>
      <w:proofErr w:type="spellStart"/>
      <w:r w:rsidRPr="00500795">
        <w:rPr>
          <w:rFonts w:ascii="Times New Roman" w:hAnsi="Times New Roman" w:cs="Times New Roman"/>
          <w:b/>
          <w:sz w:val="36"/>
          <w:szCs w:val="36"/>
        </w:rPr>
        <w:t>Негатина</w:t>
      </w:r>
      <w:proofErr w:type="spellEnd"/>
      <w:r w:rsidRPr="00500795">
        <w:rPr>
          <w:rFonts w:ascii="Times New Roman" w:hAnsi="Times New Roman" w:cs="Times New Roman"/>
          <w:b/>
          <w:sz w:val="36"/>
          <w:szCs w:val="36"/>
        </w:rPr>
        <w:t xml:space="preserve"> Е.А., </w:t>
      </w:r>
    </w:p>
    <w:p w:rsidR="00BF565E" w:rsidRDefault="00BF565E" w:rsidP="00BF565E">
      <w:pPr>
        <w:spacing w:after="0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500795">
        <w:rPr>
          <w:rFonts w:ascii="Times New Roman" w:hAnsi="Times New Roman" w:cs="Times New Roman"/>
          <w:b/>
          <w:sz w:val="36"/>
          <w:szCs w:val="36"/>
        </w:rPr>
        <w:t>воспитатель МАДОУ ЦРР детский сад №56</w:t>
      </w:r>
    </w:p>
    <w:p w:rsidR="00BF565E" w:rsidRDefault="00BF565E" w:rsidP="00BF565E">
      <w:pPr>
        <w:jc w:val="right"/>
        <w:rPr>
          <w:rFonts w:ascii="Times New Roman" w:hAnsi="Times New Roman" w:cs="Times New Roman"/>
          <w:b/>
          <w:sz w:val="36"/>
          <w:szCs w:val="36"/>
        </w:rPr>
      </w:pPr>
      <w:r w:rsidRPr="00500795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00795">
        <w:rPr>
          <w:rFonts w:ascii="Times New Roman" w:hAnsi="Times New Roman" w:cs="Times New Roman"/>
          <w:b/>
          <w:sz w:val="36"/>
          <w:szCs w:val="36"/>
        </w:rPr>
        <w:t>г.о</w:t>
      </w:r>
      <w:proofErr w:type="gramStart"/>
      <w:r w:rsidRPr="00500795">
        <w:rPr>
          <w:rFonts w:ascii="Times New Roman" w:hAnsi="Times New Roman" w:cs="Times New Roman"/>
          <w:b/>
          <w:sz w:val="36"/>
          <w:szCs w:val="36"/>
        </w:rPr>
        <w:t>.С</w:t>
      </w:r>
      <w:proofErr w:type="gramEnd"/>
      <w:r w:rsidRPr="00500795">
        <w:rPr>
          <w:rFonts w:ascii="Times New Roman" w:hAnsi="Times New Roman" w:cs="Times New Roman"/>
          <w:b/>
          <w:sz w:val="36"/>
          <w:szCs w:val="36"/>
        </w:rPr>
        <w:t>амара</w:t>
      </w:r>
      <w:proofErr w:type="spellEnd"/>
    </w:p>
    <w:p w:rsidR="00BF565E" w:rsidRDefault="00BF565E" w:rsidP="00BF565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F565E" w:rsidRDefault="00BF565E" w:rsidP="00BF565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F565E" w:rsidRDefault="00BF565E" w:rsidP="00BF56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BF565E" w:rsidRDefault="00BF565E" w:rsidP="00BF565E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EE2972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..3</w:t>
      </w:r>
    </w:p>
    <w:p w:rsidR="00BF565E" w:rsidRDefault="00BF565E" w:rsidP="00BF565E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ематический план</w:t>
      </w:r>
      <w:r w:rsidR="00EE2972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...7</w:t>
      </w:r>
    </w:p>
    <w:p w:rsidR="00BF565E" w:rsidRDefault="00BC3171" w:rsidP="00BF565E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учебно-тематического плана</w:t>
      </w:r>
      <w:r w:rsidR="00EE2972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...7</w:t>
      </w:r>
    </w:p>
    <w:p w:rsidR="00BF565E" w:rsidRDefault="00BF565E" w:rsidP="00BF565E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EE2972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11</w:t>
      </w:r>
    </w:p>
    <w:p w:rsidR="00BF565E" w:rsidRDefault="00EE2972" w:rsidP="00BF565E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о-тематический план…………………………………………………………………………………………...11</w:t>
      </w:r>
    </w:p>
    <w:p w:rsidR="00EE2972" w:rsidRDefault="00EE2972" w:rsidP="00BF565E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«Фото детских работ»……………………………………………………………………………………….23</w:t>
      </w:r>
    </w:p>
    <w:p w:rsidR="00BF565E" w:rsidRDefault="00BF565E" w:rsidP="00BF56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65E" w:rsidRDefault="00BF565E" w:rsidP="00BF56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65E" w:rsidRDefault="00BF565E" w:rsidP="00BF56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65E" w:rsidRDefault="00BF565E" w:rsidP="00BF56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65E" w:rsidRDefault="00BF565E" w:rsidP="00BF56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65E" w:rsidRDefault="00BF565E" w:rsidP="00BF56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65E" w:rsidRDefault="00BF565E" w:rsidP="00BF56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65E" w:rsidRDefault="00BF565E" w:rsidP="00BF56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65E" w:rsidRDefault="00BF565E" w:rsidP="00BF56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65E" w:rsidRDefault="00BF565E" w:rsidP="00BF56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65E" w:rsidRDefault="00BF565E" w:rsidP="00BF56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65E" w:rsidRDefault="00BF565E" w:rsidP="00BF56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1EF" w:rsidRDefault="003131EF" w:rsidP="00BF56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C62" w:rsidRPr="00D2407B" w:rsidRDefault="00C47CD1" w:rsidP="00BF56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07B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BC51B8" w:rsidRPr="00D2407B" w:rsidRDefault="00BC51B8" w:rsidP="005D748D">
      <w:pPr>
        <w:jc w:val="both"/>
        <w:rPr>
          <w:rFonts w:ascii="Times New Roman" w:hAnsi="Times New Roman" w:cs="Times New Roman"/>
          <w:sz w:val="24"/>
          <w:szCs w:val="24"/>
        </w:rPr>
      </w:pPr>
      <w:r w:rsidRPr="00D2407B">
        <w:rPr>
          <w:rFonts w:ascii="Times New Roman" w:hAnsi="Times New Roman" w:cs="Times New Roman"/>
          <w:sz w:val="24"/>
          <w:szCs w:val="24"/>
        </w:rPr>
        <w:t xml:space="preserve">Процесс глубоких перемен, происходящих в современном образовании, выдвигает в качестве приоритетной проблему развития творчества, креативного мышления, способствующего формированию разносторонне-развитой личности, отличающейся неповторимостью, оригинальностью. Деятельность детей направлена на решение и воплощение в материале разнообразных задач, связанных с изготовлением вначале простейших, затем более сложных изделий и их художественным оформлением. Программа "Мастерская Незнайки" вводит ребенка в удивительный мир творчества, и с помощью таких видов художественного творчества, как конструирование из природного материала, </w:t>
      </w:r>
      <w:proofErr w:type="spellStart"/>
      <w:r w:rsidRPr="00D2407B">
        <w:rPr>
          <w:rFonts w:ascii="Times New Roman" w:hAnsi="Times New Roman" w:cs="Times New Roman"/>
          <w:sz w:val="24"/>
          <w:szCs w:val="24"/>
        </w:rPr>
        <w:t>пластилинография</w:t>
      </w:r>
      <w:proofErr w:type="spellEnd"/>
      <w:r w:rsidRPr="00D240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407B">
        <w:rPr>
          <w:rFonts w:ascii="Times New Roman" w:hAnsi="Times New Roman" w:cs="Times New Roman"/>
          <w:sz w:val="24"/>
          <w:szCs w:val="24"/>
        </w:rPr>
        <w:t>бумагопластика</w:t>
      </w:r>
      <w:proofErr w:type="spellEnd"/>
      <w:r w:rsidRPr="00D2407B">
        <w:rPr>
          <w:rFonts w:ascii="Times New Roman" w:hAnsi="Times New Roman" w:cs="Times New Roman"/>
          <w:sz w:val="24"/>
          <w:szCs w:val="24"/>
        </w:rPr>
        <w:t>, конструирование из ниток и бросового материала, дает возможность поверить в себя, в свои способности. Программа предусматривает развитие у обучающихся изобразительных, художественно-конструкторских способностей, нестандартного мышления, творческой индивидуальности. Это в</w:t>
      </w:r>
      <w:r w:rsidR="009A0389">
        <w:rPr>
          <w:rFonts w:ascii="Times New Roman" w:hAnsi="Times New Roman" w:cs="Times New Roman"/>
          <w:sz w:val="24"/>
          <w:szCs w:val="24"/>
        </w:rPr>
        <w:t>ооружает детей, будущих взрослых</w:t>
      </w:r>
      <w:r w:rsidRPr="00D2407B">
        <w:rPr>
          <w:rFonts w:ascii="Times New Roman" w:hAnsi="Times New Roman" w:cs="Times New Roman"/>
          <w:sz w:val="24"/>
          <w:szCs w:val="24"/>
        </w:rPr>
        <w:t xml:space="preserve"> граждан, способностью не только чувствовать гармонию, но и создавать ее в любой иной, чем художественное творчество, жизненной ситуации, в любой сфере деятельности, распространяя ее и на отношения с людьми, с окружающим миром.</w:t>
      </w:r>
    </w:p>
    <w:p w:rsidR="00C47CD1" w:rsidRPr="00D2407B" w:rsidRDefault="00C47CD1" w:rsidP="005D748D">
      <w:pPr>
        <w:jc w:val="both"/>
        <w:rPr>
          <w:rFonts w:ascii="Times New Roman" w:hAnsi="Times New Roman" w:cs="Times New Roman"/>
          <w:sz w:val="24"/>
          <w:szCs w:val="24"/>
        </w:rPr>
      </w:pPr>
      <w:r w:rsidRPr="00D2407B">
        <w:rPr>
          <w:rFonts w:ascii="Times New Roman" w:hAnsi="Times New Roman" w:cs="Times New Roman"/>
          <w:sz w:val="24"/>
          <w:szCs w:val="24"/>
        </w:rPr>
        <w:t>Самоделка. Какое хорошее слово!</w:t>
      </w:r>
    </w:p>
    <w:p w:rsidR="00C47CD1" w:rsidRPr="00D2407B" w:rsidRDefault="00C47CD1" w:rsidP="005D748D">
      <w:pPr>
        <w:jc w:val="both"/>
        <w:rPr>
          <w:rFonts w:ascii="Times New Roman" w:hAnsi="Times New Roman" w:cs="Times New Roman"/>
          <w:sz w:val="24"/>
          <w:szCs w:val="24"/>
        </w:rPr>
      </w:pPr>
      <w:r w:rsidRPr="00D2407B">
        <w:rPr>
          <w:rFonts w:ascii="Times New Roman" w:hAnsi="Times New Roman" w:cs="Times New Roman"/>
          <w:sz w:val="24"/>
          <w:szCs w:val="24"/>
        </w:rPr>
        <w:t>Сам сделал своими руками! Смастерил игрушку, поделку, вещь, в которую вложил свой труд, фантазию, выдумку – такая работа дорогого стоит.</w:t>
      </w:r>
    </w:p>
    <w:p w:rsidR="00C47CD1" w:rsidRPr="00D2407B" w:rsidRDefault="00C47CD1" w:rsidP="005D748D">
      <w:pPr>
        <w:jc w:val="both"/>
        <w:rPr>
          <w:rFonts w:ascii="Times New Roman" w:hAnsi="Times New Roman" w:cs="Times New Roman"/>
          <w:sz w:val="24"/>
          <w:szCs w:val="24"/>
        </w:rPr>
      </w:pPr>
      <w:r w:rsidRPr="00D2407B">
        <w:rPr>
          <w:rFonts w:ascii="Times New Roman" w:hAnsi="Times New Roman" w:cs="Times New Roman"/>
          <w:sz w:val="24"/>
          <w:szCs w:val="24"/>
        </w:rPr>
        <w:t>Это ли не радость, когда ребенок встает в позицию созидателя, начинает ощущать удовольствие и гордость от результатов своего труда, если он все больше утверждается в своих возможностях, увереннее берется за изготовление своей поделки.</w:t>
      </w:r>
    </w:p>
    <w:p w:rsidR="00E81AEC" w:rsidRPr="00D2407B" w:rsidRDefault="00E81AEC" w:rsidP="005D748D">
      <w:pPr>
        <w:jc w:val="both"/>
        <w:rPr>
          <w:rFonts w:ascii="Times New Roman" w:hAnsi="Times New Roman" w:cs="Times New Roman"/>
          <w:sz w:val="24"/>
          <w:szCs w:val="24"/>
        </w:rPr>
      </w:pPr>
      <w:r w:rsidRPr="00D2407B">
        <w:rPr>
          <w:rFonts w:ascii="Times New Roman" w:hAnsi="Times New Roman" w:cs="Times New Roman"/>
          <w:sz w:val="24"/>
          <w:szCs w:val="24"/>
        </w:rPr>
        <w:t>Создание поделок является одним из важнейших средств познания мира и развитие знаний эстетического восприятия, так как оно связано с самостоятельной, практической и творческой деятельностью ребенка. Все дети любят мастерить своими руками. Испытав интерес к творчеству, они сами находят нужные способы. Дети любят узнавать новое, с удовольствием учатся. Именно обучаясь, получая знания, навыки ребенок чувствует себя уверенно</w:t>
      </w:r>
    </w:p>
    <w:p w:rsidR="00E81AEC" w:rsidRPr="00D2407B" w:rsidRDefault="00C47CD1" w:rsidP="005D748D">
      <w:pPr>
        <w:jc w:val="both"/>
        <w:rPr>
          <w:rFonts w:ascii="Times New Roman" w:hAnsi="Times New Roman" w:cs="Times New Roman"/>
          <w:sz w:val="24"/>
          <w:szCs w:val="24"/>
        </w:rPr>
      </w:pPr>
      <w:r w:rsidRPr="00D2407B">
        <w:rPr>
          <w:rFonts w:ascii="Times New Roman" w:hAnsi="Times New Roman" w:cs="Times New Roman"/>
          <w:sz w:val="24"/>
          <w:szCs w:val="24"/>
        </w:rPr>
        <w:t xml:space="preserve">Актуальность состоит в том, что знания не ограничиваются рамками программы. Дети приобщаются к удивительной развивающей и полезной деятельности. Они активно получают знания, умения и навыки, которые станут их достоянием на всю жизнь. </w:t>
      </w:r>
      <w:r w:rsidR="00E81AEC" w:rsidRPr="00D2407B">
        <w:rPr>
          <w:rFonts w:ascii="Times New Roman" w:hAnsi="Times New Roman" w:cs="Times New Roman"/>
          <w:sz w:val="24"/>
          <w:szCs w:val="24"/>
        </w:rPr>
        <w:t>Ребята приобретают</w:t>
      </w:r>
      <w:r w:rsidR="00D2407B">
        <w:rPr>
          <w:rFonts w:ascii="Times New Roman" w:hAnsi="Times New Roman" w:cs="Times New Roman"/>
          <w:sz w:val="24"/>
          <w:szCs w:val="24"/>
        </w:rPr>
        <w:t xml:space="preserve"> </w:t>
      </w:r>
      <w:r w:rsidR="00E81AEC" w:rsidRPr="00D2407B">
        <w:rPr>
          <w:rFonts w:ascii="Times New Roman" w:hAnsi="Times New Roman" w:cs="Times New Roman"/>
          <w:sz w:val="24"/>
          <w:szCs w:val="24"/>
        </w:rPr>
        <w:lastRenderedPageBreak/>
        <w:t xml:space="preserve">опыт, который впоследствии станет фундаментом, на который будет опираться объем их новых представлений, умений, приобретаемых в учебе, в труде, в жизни. </w:t>
      </w:r>
      <w:r w:rsidR="00CA51EE" w:rsidRPr="00D2407B">
        <w:rPr>
          <w:rFonts w:ascii="Times New Roman" w:hAnsi="Times New Roman" w:cs="Times New Roman"/>
          <w:sz w:val="24"/>
          <w:szCs w:val="24"/>
        </w:rPr>
        <w:t xml:space="preserve">Данная программа </w:t>
      </w:r>
      <w:r w:rsidR="00E81AEC" w:rsidRPr="00D2407B">
        <w:rPr>
          <w:rFonts w:ascii="Times New Roman" w:hAnsi="Times New Roman" w:cs="Times New Roman"/>
          <w:sz w:val="24"/>
          <w:szCs w:val="24"/>
        </w:rPr>
        <w:t xml:space="preserve">удовлетворяет познавательную активность ребенка, способствует развитию технического мышления. Таким образом, развивается творческая личность, способная применять свои знания и умения в различных ситуациях. Создавать различные поделки нетрадиционными способами, увлекательная, завораживающая деятельность. Это огромная возможность для детей думать, пробовать, искать, экспериментировать, а самое главное, </w:t>
      </w:r>
      <w:proofErr w:type="spellStart"/>
      <w:r w:rsidR="00E81AEC" w:rsidRPr="00D2407B">
        <w:rPr>
          <w:rFonts w:ascii="Times New Roman" w:hAnsi="Times New Roman" w:cs="Times New Roman"/>
          <w:sz w:val="24"/>
          <w:szCs w:val="24"/>
        </w:rPr>
        <w:t>самовыражаться</w:t>
      </w:r>
      <w:proofErr w:type="spellEnd"/>
      <w:r w:rsidR="00E81AEC" w:rsidRPr="00D2407B">
        <w:rPr>
          <w:rFonts w:ascii="Times New Roman" w:hAnsi="Times New Roman" w:cs="Times New Roman"/>
          <w:sz w:val="24"/>
          <w:szCs w:val="24"/>
        </w:rPr>
        <w:t>.</w:t>
      </w:r>
    </w:p>
    <w:p w:rsidR="00E81AEC" w:rsidRPr="00D2407B" w:rsidRDefault="00CA51EE" w:rsidP="005D748D">
      <w:pPr>
        <w:jc w:val="both"/>
        <w:rPr>
          <w:rFonts w:ascii="Times New Roman" w:hAnsi="Times New Roman" w:cs="Times New Roman"/>
          <w:sz w:val="24"/>
          <w:szCs w:val="24"/>
        </w:rPr>
      </w:pPr>
      <w:r w:rsidRPr="00D2407B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E81AEC" w:rsidRPr="00D2407B">
        <w:rPr>
          <w:rFonts w:ascii="Times New Roman" w:hAnsi="Times New Roman" w:cs="Times New Roman"/>
          <w:sz w:val="24"/>
          <w:szCs w:val="24"/>
        </w:rPr>
        <w:t>направлен</w:t>
      </w:r>
      <w:r w:rsidRPr="00D2407B">
        <w:rPr>
          <w:rFonts w:ascii="Times New Roman" w:hAnsi="Times New Roman" w:cs="Times New Roman"/>
          <w:sz w:val="24"/>
          <w:szCs w:val="24"/>
        </w:rPr>
        <w:t>а</w:t>
      </w:r>
      <w:r w:rsidR="00E81AEC" w:rsidRPr="00D2407B">
        <w:rPr>
          <w:rFonts w:ascii="Times New Roman" w:hAnsi="Times New Roman" w:cs="Times New Roman"/>
          <w:sz w:val="24"/>
          <w:szCs w:val="24"/>
        </w:rPr>
        <w:t xml:space="preserve"> на развитие художественно – творческих способностей детей через обучения </w:t>
      </w:r>
      <w:proofErr w:type="gramStart"/>
      <w:r w:rsidR="00E81AEC" w:rsidRPr="00D2407B">
        <w:rPr>
          <w:rFonts w:ascii="Times New Roman" w:hAnsi="Times New Roman" w:cs="Times New Roman"/>
          <w:sz w:val="24"/>
          <w:szCs w:val="24"/>
        </w:rPr>
        <w:t>нетрадиционными</w:t>
      </w:r>
      <w:proofErr w:type="gramEnd"/>
      <w:r w:rsidR="00E81AEC" w:rsidRPr="00D2407B">
        <w:rPr>
          <w:rFonts w:ascii="Times New Roman" w:hAnsi="Times New Roman" w:cs="Times New Roman"/>
          <w:sz w:val="24"/>
          <w:szCs w:val="24"/>
        </w:rPr>
        <w:t xml:space="preserve"> техникам создания поделок.</w:t>
      </w:r>
    </w:p>
    <w:p w:rsidR="00E81AEC" w:rsidRPr="00D2407B" w:rsidRDefault="00DF64EF" w:rsidP="005D748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407B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="00E81AEC" w:rsidRPr="00D2407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25449" w:rsidRPr="00D2407B" w:rsidRDefault="00E81AEC" w:rsidP="005D748D">
      <w:pPr>
        <w:jc w:val="both"/>
        <w:rPr>
          <w:rFonts w:ascii="Times New Roman" w:hAnsi="Times New Roman" w:cs="Times New Roman"/>
          <w:sz w:val="24"/>
          <w:szCs w:val="24"/>
        </w:rPr>
      </w:pPr>
      <w:r w:rsidRPr="00D2407B">
        <w:rPr>
          <w:rFonts w:ascii="Times New Roman" w:hAnsi="Times New Roman" w:cs="Times New Roman"/>
          <w:sz w:val="24"/>
          <w:szCs w:val="24"/>
        </w:rPr>
        <w:t>Основная цель занятий</w:t>
      </w:r>
      <w:r w:rsidR="00B25449" w:rsidRPr="00D2407B">
        <w:rPr>
          <w:rFonts w:ascii="Times New Roman" w:hAnsi="Times New Roman" w:cs="Times New Roman"/>
          <w:sz w:val="24"/>
          <w:szCs w:val="24"/>
        </w:rPr>
        <w:t xml:space="preserve"> </w:t>
      </w:r>
      <w:r w:rsidRPr="00D2407B">
        <w:rPr>
          <w:rFonts w:ascii="Times New Roman" w:hAnsi="Times New Roman" w:cs="Times New Roman"/>
          <w:sz w:val="24"/>
          <w:szCs w:val="24"/>
        </w:rPr>
        <w:t xml:space="preserve">- </w:t>
      </w:r>
      <w:r w:rsidR="00B25449" w:rsidRPr="00D2407B">
        <w:rPr>
          <w:rFonts w:ascii="Times New Roman" w:hAnsi="Times New Roman" w:cs="Times New Roman"/>
          <w:sz w:val="24"/>
          <w:szCs w:val="24"/>
        </w:rPr>
        <w:t xml:space="preserve">создание условий для самореализации ребенка в творчестве, воплощения в художественной работе собственных неповторимых черт, своей индивидуальности; всестороннее интеллектуальное и эстетическое развитие детей в процессе овладение элементарными приемами техники работы с бумагой (оригами, </w:t>
      </w:r>
      <w:proofErr w:type="spellStart"/>
      <w:r w:rsidR="00B25449" w:rsidRPr="00D2407B">
        <w:rPr>
          <w:rFonts w:ascii="Times New Roman" w:hAnsi="Times New Roman" w:cs="Times New Roman"/>
          <w:sz w:val="24"/>
          <w:szCs w:val="24"/>
        </w:rPr>
        <w:t>квиллинга</w:t>
      </w:r>
      <w:proofErr w:type="spellEnd"/>
      <w:r w:rsidR="00B25449" w:rsidRPr="00D2407B">
        <w:rPr>
          <w:rFonts w:ascii="Times New Roman" w:hAnsi="Times New Roman" w:cs="Times New Roman"/>
          <w:sz w:val="24"/>
          <w:szCs w:val="24"/>
        </w:rPr>
        <w:t xml:space="preserve"> и др.), бросовым материалом, пластилином, нитками.</w:t>
      </w:r>
    </w:p>
    <w:p w:rsidR="00B25449" w:rsidRPr="00D2407B" w:rsidRDefault="00B25449" w:rsidP="005D748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407B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B25449" w:rsidRPr="00D2407B" w:rsidRDefault="00B25449" w:rsidP="005D748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407B">
        <w:rPr>
          <w:rFonts w:ascii="Times New Roman" w:hAnsi="Times New Roman" w:cs="Times New Roman"/>
          <w:sz w:val="24"/>
          <w:szCs w:val="24"/>
        </w:rPr>
        <w:t>формирование эстетических знаний, художественно-пластических умений и навыков работы с бросовым материалом, с бумагой, с пластилином, с нитками;</w:t>
      </w:r>
    </w:p>
    <w:p w:rsidR="00B25449" w:rsidRPr="00D2407B" w:rsidRDefault="00B25449" w:rsidP="005D748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407B">
        <w:rPr>
          <w:rFonts w:ascii="Times New Roman" w:hAnsi="Times New Roman" w:cs="Times New Roman"/>
          <w:sz w:val="24"/>
          <w:szCs w:val="24"/>
        </w:rPr>
        <w:t>воспитание эстетического вкуса;</w:t>
      </w:r>
    </w:p>
    <w:p w:rsidR="00B25449" w:rsidRPr="00D2407B" w:rsidRDefault="00B25449" w:rsidP="005D748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407B">
        <w:rPr>
          <w:rFonts w:ascii="Times New Roman" w:hAnsi="Times New Roman" w:cs="Times New Roman"/>
          <w:sz w:val="24"/>
          <w:szCs w:val="24"/>
        </w:rPr>
        <w:t>выявление и содействие развитию творческих способностей каждого ребенка;</w:t>
      </w:r>
    </w:p>
    <w:p w:rsidR="00B25449" w:rsidRPr="00D2407B" w:rsidRDefault="00B25449" w:rsidP="005D748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407B">
        <w:rPr>
          <w:rFonts w:ascii="Times New Roman" w:hAnsi="Times New Roman" w:cs="Times New Roman"/>
          <w:sz w:val="24"/>
          <w:szCs w:val="24"/>
        </w:rPr>
        <w:t xml:space="preserve">совершенствовать умения и формировать навыки работы нужными инструментами и приспособлениями </w:t>
      </w:r>
      <w:proofErr w:type="gramStart"/>
      <w:r w:rsidRPr="00D2407B">
        <w:rPr>
          <w:rFonts w:ascii="Times New Roman" w:hAnsi="Times New Roman" w:cs="Times New Roman"/>
          <w:sz w:val="24"/>
          <w:szCs w:val="24"/>
        </w:rPr>
        <w:t>при</w:t>
      </w:r>
      <w:proofErr w:type="gramEnd"/>
    </w:p>
    <w:p w:rsidR="00B25449" w:rsidRPr="00D2407B" w:rsidRDefault="00B25449" w:rsidP="005D748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2407B">
        <w:rPr>
          <w:rFonts w:ascii="Times New Roman" w:hAnsi="Times New Roman" w:cs="Times New Roman"/>
          <w:sz w:val="24"/>
          <w:szCs w:val="24"/>
        </w:rPr>
        <w:t>обработке бумаги и других материалов;</w:t>
      </w:r>
    </w:p>
    <w:p w:rsidR="00B25449" w:rsidRPr="00D2407B" w:rsidRDefault="00B25449" w:rsidP="005D748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407B">
        <w:rPr>
          <w:rFonts w:ascii="Times New Roman" w:hAnsi="Times New Roman" w:cs="Times New Roman"/>
          <w:sz w:val="24"/>
          <w:szCs w:val="24"/>
        </w:rPr>
        <w:t>приобретение навыков учебно-исследовательской работы;</w:t>
      </w:r>
    </w:p>
    <w:p w:rsidR="00B25449" w:rsidRPr="00D2407B" w:rsidRDefault="00B25449" w:rsidP="00CA51E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407B">
        <w:rPr>
          <w:rFonts w:ascii="Times New Roman" w:hAnsi="Times New Roman" w:cs="Times New Roman"/>
          <w:sz w:val="24"/>
          <w:szCs w:val="24"/>
        </w:rPr>
        <w:t>развивать творчество, фантазию;</w:t>
      </w:r>
    </w:p>
    <w:p w:rsidR="00B25449" w:rsidRPr="00D2407B" w:rsidRDefault="00B25449" w:rsidP="005D748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407B">
        <w:rPr>
          <w:rFonts w:ascii="Times New Roman" w:hAnsi="Times New Roman" w:cs="Times New Roman"/>
          <w:sz w:val="24"/>
          <w:szCs w:val="24"/>
        </w:rPr>
        <w:t>активизировать детей при выборе тематики;</w:t>
      </w:r>
    </w:p>
    <w:p w:rsidR="00B25449" w:rsidRPr="00D2407B" w:rsidRDefault="00B25449" w:rsidP="005D748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407B">
        <w:rPr>
          <w:rFonts w:ascii="Times New Roman" w:hAnsi="Times New Roman" w:cs="Times New Roman"/>
          <w:sz w:val="24"/>
          <w:szCs w:val="24"/>
        </w:rPr>
        <w:t>развивать чувство коллективизма, товарищества, стремления прийти на помощь друг другу.</w:t>
      </w:r>
    </w:p>
    <w:p w:rsidR="009B4E33" w:rsidRDefault="00C47CD1" w:rsidP="005D748D">
      <w:pPr>
        <w:jc w:val="both"/>
        <w:rPr>
          <w:rFonts w:ascii="Times New Roman" w:hAnsi="Times New Roman" w:cs="Times New Roman"/>
          <w:sz w:val="24"/>
          <w:szCs w:val="24"/>
        </w:rPr>
      </w:pPr>
      <w:r w:rsidRPr="00D2407B">
        <w:rPr>
          <w:rFonts w:ascii="Times New Roman" w:hAnsi="Times New Roman" w:cs="Times New Roman"/>
          <w:sz w:val="24"/>
          <w:szCs w:val="24"/>
        </w:rPr>
        <w:t xml:space="preserve"> </w:t>
      </w:r>
      <w:r w:rsidR="009B4E33" w:rsidRPr="00500795">
        <w:rPr>
          <w:rFonts w:ascii="Times New Roman" w:hAnsi="Times New Roman" w:cs="Times New Roman"/>
          <w:b/>
          <w:sz w:val="24"/>
          <w:szCs w:val="24"/>
        </w:rPr>
        <w:t>Возраст детей:</w:t>
      </w:r>
      <w:r w:rsidR="009B4E33">
        <w:rPr>
          <w:rFonts w:ascii="Times New Roman" w:hAnsi="Times New Roman" w:cs="Times New Roman"/>
          <w:sz w:val="24"/>
          <w:szCs w:val="24"/>
        </w:rPr>
        <w:t xml:space="preserve"> 6-7 лет</w:t>
      </w:r>
    </w:p>
    <w:p w:rsidR="00C47CD1" w:rsidRPr="00D2407B" w:rsidRDefault="00B25449" w:rsidP="005D748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407B">
        <w:rPr>
          <w:rFonts w:ascii="Times New Roman" w:hAnsi="Times New Roman" w:cs="Times New Roman"/>
          <w:b/>
          <w:bCs/>
          <w:sz w:val="24"/>
          <w:szCs w:val="24"/>
        </w:rPr>
        <w:lastRenderedPageBreak/>
        <w:t>Формы проведения:</w:t>
      </w:r>
    </w:p>
    <w:p w:rsidR="00B76ADC" w:rsidRPr="00D2407B" w:rsidRDefault="00CA51EE" w:rsidP="005D748D">
      <w:pPr>
        <w:jc w:val="both"/>
        <w:rPr>
          <w:rFonts w:ascii="Times New Roman" w:hAnsi="Times New Roman" w:cs="Times New Roman"/>
          <w:sz w:val="24"/>
          <w:szCs w:val="24"/>
        </w:rPr>
      </w:pPr>
      <w:r w:rsidRPr="00D2407B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B76ADC" w:rsidRPr="00D2407B">
        <w:rPr>
          <w:rFonts w:ascii="Times New Roman" w:hAnsi="Times New Roman" w:cs="Times New Roman"/>
          <w:sz w:val="24"/>
          <w:szCs w:val="24"/>
        </w:rPr>
        <w:t>разбита на 5 блоков по 6 занятий в каждом:</w:t>
      </w:r>
    </w:p>
    <w:p w:rsidR="00B76ADC" w:rsidRPr="00D2407B" w:rsidRDefault="00B76ADC" w:rsidP="005D748D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407B">
        <w:rPr>
          <w:rFonts w:ascii="Times New Roman" w:hAnsi="Times New Roman" w:cs="Times New Roman"/>
          <w:sz w:val="24"/>
          <w:szCs w:val="24"/>
        </w:rPr>
        <w:t>Поделки из природного материала</w:t>
      </w:r>
    </w:p>
    <w:p w:rsidR="00B76ADC" w:rsidRPr="00D2407B" w:rsidRDefault="00B76ADC" w:rsidP="005D748D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407B">
        <w:rPr>
          <w:rFonts w:ascii="Times New Roman" w:hAnsi="Times New Roman" w:cs="Times New Roman"/>
          <w:sz w:val="24"/>
          <w:szCs w:val="24"/>
        </w:rPr>
        <w:t>Пластилинография</w:t>
      </w:r>
      <w:proofErr w:type="spellEnd"/>
    </w:p>
    <w:p w:rsidR="00B76ADC" w:rsidRPr="00D2407B" w:rsidRDefault="00B76ADC" w:rsidP="005D748D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407B">
        <w:rPr>
          <w:rFonts w:ascii="Times New Roman" w:hAnsi="Times New Roman" w:cs="Times New Roman"/>
          <w:sz w:val="24"/>
          <w:szCs w:val="24"/>
        </w:rPr>
        <w:t>Поделки из ниток</w:t>
      </w:r>
    </w:p>
    <w:p w:rsidR="00B76ADC" w:rsidRPr="00D2407B" w:rsidRDefault="00B76ADC" w:rsidP="005D748D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407B">
        <w:rPr>
          <w:rFonts w:ascii="Times New Roman" w:hAnsi="Times New Roman" w:cs="Times New Roman"/>
          <w:sz w:val="24"/>
          <w:szCs w:val="24"/>
        </w:rPr>
        <w:t>Бумагопластика</w:t>
      </w:r>
      <w:proofErr w:type="spellEnd"/>
    </w:p>
    <w:p w:rsidR="00B76ADC" w:rsidRPr="00D2407B" w:rsidRDefault="00B76ADC" w:rsidP="005D748D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407B">
        <w:rPr>
          <w:rFonts w:ascii="Times New Roman" w:hAnsi="Times New Roman" w:cs="Times New Roman"/>
          <w:sz w:val="24"/>
          <w:szCs w:val="24"/>
        </w:rPr>
        <w:t>Поделки из бросового материала</w:t>
      </w:r>
    </w:p>
    <w:p w:rsidR="00B76ADC" w:rsidRPr="00D2407B" w:rsidRDefault="009A0389" w:rsidP="005D74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я длительностью 25-30</w:t>
      </w:r>
      <w:r w:rsidR="00B76ADC" w:rsidRPr="00D2407B">
        <w:rPr>
          <w:rFonts w:ascii="Times New Roman" w:hAnsi="Times New Roman" w:cs="Times New Roman"/>
          <w:sz w:val="24"/>
          <w:szCs w:val="24"/>
        </w:rPr>
        <w:t xml:space="preserve"> минут с использованием различных техник изготовления поделок.</w:t>
      </w:r>
    </w:p>
    <w:p w:rsidR="00B76ADC" w:rsidRPr="00D2407B" w:rsidRDefault="00B76ADC" w:rsidP="005D748D">
      <w:pPr>
        <w:jc w:val="both"/>
        <w:rPr>
          <w:rFonts w:ascii="Times New Roman" w:hAnsi="Times New Roman" w:cs="Times New Roman"/>
          <w:sz w:val="24"/>
          <w:szCs w:val="24"/>
        </w:rPr>
      </w:pPr>
      <w:r w:rsidRPr="00D2407B">
        <w:rPr>
          <w:rFonts w:ascii="Times New Roman" w:hAnsi="Times New Roman" w:cs="Times New Roman"/>
          <w:sz w:val="24"/>
          <w:szCs w:val="24"/>
        </w:rPr>
        <w:t xml:space="preserve">Всего 32 занятия. </w:t>
      </w:r>
    </w:p>
    <w:p w:rsidR="00B76ADC" w:rsidRPr="00D2407B" w:rsidRDefault="00B76ADC" w:rsidP="005D748D">
      <w:pPr>
        <w:jc w:val="both"/>
        <w:rPr>
          <w:rFonts w:ascii="Times New Roman" w:hAnsi="Times New Roman" w:cs="Times New Roman"/>
          <w:sz w:val="24"/>
          <w:szCs w:val="24"/>
        </w:rPr>
      </w:pPr>
      <w:r w:rsidRPr="00D2407B">
        <w:rPr>
          <w:rFonts w:ascii="Times New Roman" w:hAnsi="Times New Roman" w:cs="Times New Roman"/>
          <w:sz w:val="24"/>
          <w:szCs w:val="24"/>
        </w:rPr>
        <w:t>1 занят</w:t>
      </w:r>
      <w:r w:rsidR="00CA51EE" w:rsidRPr="00D2407B">
        <w:rPr>
          <w:rFonts w:ascii="Times New Roman" w:hAnsi="Times New Roman" w:cs="Times New Roman"/>
          <w:sz w:val="24"/>
          <w:szCs w:val="24"/>
        </w:rPr>
        <w:t xml:space="preserve">ие – ознакомительное. </w:t>
      </w:r>
    </w:p>
    <w:p w:rsidR="00B76ADC" w:rsidRPr="00D2407B" w:rsidRDefault="00B76ADC" w:rsidP="005D748D">
      <w:pPr>
        <w:jc w:val="both"/>
        <w:rPr>
          <w:rFonts w:ascii="Times New Roman" w:hAnsi="Times New Roman" w:cs="Times New Roman"/>
          <w:sz w:val="24"/>
          <w:szCs w:val="24"/>
        </w:rPr>
      </w:pPr>
      <w:r w:rsidRPr="00D2407B">
        <w:rPr>
          <w:rFonts w:ascii="Times New Roman" w:hAnsi="Times New Roman" w:cs="Times New Roman"/>
          <w:sz w:val="24"/>
          <w:szCs w:val="24"/>
        </w:rPr>
        <w:t>32 занятие – подведение итогов. Организация выставки.</w:t>
      </w:r>
    </w:p>
    <w:p w:rsidR="00892800" w:rsidRPr="00D2407B" w:rsidRDefault="00892800" w:rsidP="005D748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407B">
        <w:rPr>
          <w:rFonts w:ascii="Times New Roman" w:hAnsi="Times New Roman" w:cs="Times New Roman"/>
          <w:b/>
          <w:bCs/>
          <w:sz w:val="24"/>
          <w:szCs w:val="24"/>
        </w:rPr>
        <w:t>Методы и приёмы</w:t>
      </w:r>
      <w:r w:rsidR="00DF64EF" w:rsidRPr="00D2407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D2407B">
        <w:rPr>
          <w:rFonts w:ascii="Times New Roman" w:hAnsi="Times New Roman" w:cs="Times New Roman"/>
          <w:b/>
          <w:bCs/>
          <w:sz w:val="24"/>
          <w:szCs w:val="24"/>
        </w:rPr>
        <w:t xml:space="preserve"> используемые на занятиях:</w:t>
      </w:r>
    </w:p>
    <w:p w:rsidR="00892800" w:rsidRPr="00D2407B" w:rsidRDefault="00892800" w:rsidP="007734C2">
      <w:pPr>
        <w:pStyle w:val="western"/>
        <w:numPr>
          <w:ilvl w:val="0"/>
          <w:numId w:val="5"/>
        </w:numPr>
        <w:spacing w:after="0" w:afterAutospacing="0"/>
        <w:jc w:val="both"/>
      </w:pPr>
      <w:r w:rsidRPr="00D2407B">
        <w:t>Создание игровой ситуации.</w:t>
      </w:r>
    </w:p>
    <w:p w:rsidR="00892800" w:rsidRPr="00D2407B" w:rsidRDefault="00892800" w:rsidP="007734C2">
      <w:pPr>
        <w:pStyle w:val="western"/>
        <w:numPr>
          <w:ilvl w:val="0"/>
          <w:numId w:val="5"/>
        </w:numPr>
        <w:spacing w:after="0" w:afterAutospacing="0"/>
        <w:jc w:val="both"/>
      </w:pPr>
      <w:r w:rsidRPr="00D2407B">
        <w:t>Показ воспитателя.</w:t>
      </w:r>
    </w:p>
    <w:p w:rsidR="00892800" w:rsidRPr="00D2407B" w:rsidRDefault="00892800" w:rsidP="007734C2">
      <w:pPr>
        <w:pStyle w:val="western"/>
        <w:numPr>
          <w:ilvl w:val="0"/>
          <w:numId w:val="5"/>
        </w:numPr>
        <w:spacing w:after="0" w:afterAutospacing="0"/>
        <w:jc w:val="both"/>
      </w:pPr>
      <w:r w:rsidRPr="00D2407B">
        <w:t>Использование движения рук.</w:t>
      </w:r>
    </w:p>
    <w:p w:rsidR="00892800" w:rsidRPr="00D2407B" w:rsidRDefault="00892800" w:rsidP="007734C2">
      <w:pPr>
        <w:pStyle w:val="western"/>
        <w:numPr>
          <w:ilvl w:val="0"/>
          <w:numId w:val="5"/>
        </w:numPr>
        <w:spacing w:after="0" w:afterAutospacing="0"/>
        <w:jc w:val="both"/>
      </w:pPr>
      <w:r w:rsidRPr="00D2407B">
        <w:t>Проговаривание последовательности работы.</w:t>
      </w:r>
    </w:p>
    <w:p w:rsidR="00892800" w:rsidRPr="00D2407B" w:rsidRDefault="00892800" w:rsidP="005D748D">
      <w:pPr>
        <w:pStyle w:val="western"/>
        <w:spacing w:after="202" w:afterAutospacing="0"/>
        <w:jc w:val="both"/>
      </w:pPr>
      <w:r w:rsidRPr="00D2407B">
        <w:rPr>
          <w:b/>
          <w:bCs/>
        </w:rPr>
        <w:t>Принципы работы с детьми:</w:t>
      </w:r>
    </w:p>
    <w:p w:rsidR="00892800" w:rsidRPr="00D2407B" w:rsidRDefault="00892800" w:rsidP="005D748D">
      <w:pPr>
        <w:pStyle w:val="a5"/>
        <w:numPr>
          <w:ilvl w:val="0"/>
          <w:numId w:val="6"/>
        </w:numPr>
        <w:spacing w:after="0" w:afterAutospacing="0"/>
        <w:jc w:val="both"/>
      </w:pPr>
      <w:r w:rsidRPr="00D2407B">
        <w:t>доступность отбираемого материала;</w:t>
      </w:r>
    </w:p>
    <w:p w:rsidR="00892800" w:rsidRPr="00D2407B" w:rsidRDefault="00892800" w:rsidP="005D748D">
      <w:pPr>
        <w:pStyle w:val="a5"/>
        <w:numPr>
          <w:ilvl w:val="0"/>
          <w:numId w:val="6"/>
        </w:numPr>
        <w:spacing w:after="0" w:afterAutospacing="0"/>
        <w:jc w:val="both"/>
      </w:pPr>
      <w:r w:rsidRPr="00D2407B">
        <w:t>постепенное усложнение программного содержания, методов и приёмов руководства детской деятельностью;</w:t>
      </w:r>
    </w:p>
    <w:p w:rsidR="00892800" w:rsidRPr="00D2407B" w:rsidRDefault="00892800" w:rsidP="005D748D">
      <w:pPr>
        <w:pStyle w:val="a5"/>
        <w:numPr>
          <w:ilvl w:val="0"/>
          <w:numId w:val="6"/>
        </w:numPr>
        <w:spacing w:after="0" w:afterAutospacing="0"/>
        <w:jc w:val="both"/>
      </w:pPr>
      <w:r w:rsidRPr="00D2407B">
        <w:t>индивидуальный подход к детям;</w:t>
      </w:r>
    </w:p>
    <w:p w:rsidR="00892800" w:rsidRPr="00D2407B" w:rsidRDefault="00892800" w:rsidP="005D748D">
      <w:pPr>
        <w:pStyle w:val="a4"/>
        <w:spacing w:before="100" w:beforeAutospacing="1" w:after="202" w:line="240" w:lineRule="auto"/>
        <w:ind w:right="43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240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е результаты:</w:t>
      </w:r>
    </w:p>
    <w:p w:rsidR="00892800" w:rsidRPr="00D2407B" w:rsidRDefault="00892800" w:rsidP="005D748D">
      <w:pPr>
        <w:pStyle w:val="a4"/>
        <w:spacing w:before="100" w:beforeAutospacing="1" w:after="202" w:line="240" w:lineRule="auto"/>
        <w:ind w:right="4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800" w:rsidRPr="00D2407B" w:rsidRDefault="00892800" w:rsidP="005D748D">
      <w:pPr>
        <w:pStyle w:val="a4"/>
        <w:spacing w:before="100" w:beforeAutospacing="1" w:after="202" w:line="240" w:lineRule="auto"/>
        <w:ind w:right="43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D2407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ети будут знать:</w:t>
      </w:r>
    </w:p>
    <w:p w:rsidR="00892800" w:rsidRPr="00D2407B" w:rsidRDefault="00892800" w:rsidP="005D748D">
      <w:pPr>
        <w:pStyle w:val="a4"/>
        <w:spacing w:before="100" w:beforeAutospacing="1" w:after="202" w:line="240" w:lineRule="auto"/>
        <w:ind w:right="4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800" w:rsidRPr="00D2407B" w:rsidRDefault="00892800" w:rsidP="005D748D">
      <w:pPr>
        <w:pStyle w:val="a4"/>
        <w:numPr>
          <w:ilvl w:val="0"/>
          <w:numId w:val="6"/>
        </w:numPr>
        <w:spacing w:before="100" w:beforeAutospacing="1" w:after="202" w:line="240" w:lineRule="auto"/>
        <w:ind w:right="4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7B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нообразии техник изготовления поделок</w:t>
      </w:r>
    </w:p>
    <w:p w:rsidR="00892800" w:rsidRPr="00D2407B" w:rsidRDefault="00892800" w:rsidP="005D748D">
      <w:pPr>
        <w:pStyle w:val="a4"/>
        <w:numPr>
          <w:ilvl w:val="0"/>
          <w:numId w:val="6"/>
        </w:numPr>
        <w:spacing w:before="100" w:beforeAutospacing="1" w:after="202" w:line="240" w:lineRule="auto"/>
        <w:ind w:right="4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7B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войствах и качествах различных материалов;</w:t>
      </w:r>
    </w:p>
    <w:p w:rsidR="00892800" w:rsidRPr="00D2407B" w:rsidRDefault="00892800" w:rsidP="005D748D">
      <w:pPr>
        <w:pStyle w:val="a4"/>
        <w:numPr>
          <w:ilvl w:val="0"/>
          <w:numId w:val="6"/>
        </w:numPr>
        <w:spacing w:before="100" w:beforeAutospacing="1" w:after="202" w:line="240" w:lineRule="auto"/>
        <w:ind w:right="4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7B">
        <w:rPr>
          <w:rFonts w:ascii="Times New Roman" w:eastAsia="Times New Roman" w:hAnsi="Times New Roman" w:cs="Times New Roman"/>
          <w:sz w:val="24"/>
          <w:szCs w:val="24"/>
          <w:lang w:eastAsia="ru-RU"/>
        </w:rPr>
        <w:t>о технике безопасности во время работы.</w:t>
      </w:r>
    </w:p>
    <w:p w:rsidR="00892800" w:rsidRPr="00D2407B" w:rsidRDefault="00892800" w:rsidP="005D748D">
      <w:pPr>
        <w:spacing w:before="100" w:beforeAutospacing="1" w:after="202" w:line="240" w:lineRule="auto"/>
        <w:ind w:right="4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7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ети будут уметь:</w:t>
      </w:r>
    </w:p>
    <w:p w:rsidR="00892800" w:rsidRPr="00D2407B" w:rsidRDefault="00892800" w:rsidP="005D748D">
      <w:pPr>
        <w:pStyle w:val="a4"/>
        <w:numPr>
          <w:ilvl w:val="0"/>
          <w:numId w:val="6"/>
        </w:numPr>
        <w:spacing w:before="100" w:beforeAutospacing="1" w:after="202" w:line="240" w:lineRule="auto"/>
        <w:ind w:right="4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7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свою работу;</w:t>
      </w:r>
    </w:p>
    <w:p w:rsidR="00892800" w:rsidRPr="00D2407B" w:rsidRDefault="00892800" w:rsidP="005D748D">
      <w:pPr>
        <w:pStyle w:val="a4"/>
        <w:numPr>
          <w:ilvl w:val="0"/>
          <w:numId w:val="6"/>
        </w:numPr>
        <w:spacing w:before="100" w:beforeAutospacing="1" w:after="202" w:line="240" w:lineRule="auto"/>
        <w:ind w:right="4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7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ариваться между собой при выполнении коллективной работы;</w:t>
      </w:r>
    </w:p>
    <w:p w:rsidR="00892800" w:rsidRPr="00D2407B" w:rsidRDefault="00892800" w:rsidP="005D748D">
      <w:pPr>
        <w:pStyle w:val="a4"/>
        <w:numPr>
          <w:ilvl w:val="0"/>
          <w:numId w:val="6"/>
        </w:numPr>
        <w:spacing w:before="100" w:beforeAutospacing="1" w:after="202" w:line="240" w:lineRule="auto"/>
        <w:ind w:right="4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7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, определять соответствие форм, размеров, цвета, местоположения частей;</w:t>
      </w:r>
    </w:p>
    <w:p w:rsidR="00892800" w:rsidRPr="00D2407B" w:rsidRDefault="00892800" w:rsidP="005D748D">
      <w:pPr>
        <w:pStyle w:val="a4"/>
        <w:numPr>
          <w:ilvl w:val="0"/>
          <w:numId w:val="6"/>
        </w:numPr>
        <w:spacing w:before="100" w:beforeAutospacing="1" w:after="202" w:line="240" w:lineRule="auto"/>
        <w:ind w:right="4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7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индивидуальные работы;</w:t>
      </w:r>
    </w:p>
    <w:p w:rsidR="00892800" w:rsidRPr="00D2407B" w:rsidRDefault="00892800" w:rsidP="005D748D">
      <w:pPr>
        <w:pStyle w:val="a4"/>
        <w:numPr>
          <w:ilvl w:val="0"/>
          <w:numId w:val="6"/>
        </w:numPr>
        <w:spacing w:before="100" w:beforeAutospacing="1" w:after="202" w:line="240" w:lineRule="auto"/>
        <w:ind w:right="4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7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азличные техники и способы создания поделок;</w:t>
      </w:r>
    </w:p>
    <w:p w:rsidR="00892800" w:rsidRPr="00D2407B" w:rsidRDefault="00892800" w:rsidP="005D748D">
      <w:pPr>
        <w:pStyle w:val="a4"/>
        <w:numPr>
          <w:ilvl w:val="0"/>
          <w:numId w:val="6"/>
        </w:numPr>
        <w:spacing w:before="100" w:beforeAutospacing="1" w:after="202" w:line="240" w:lineRule="auto"/>
        <w:ind w:right="4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7B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уратно и экономно использовать материалы.</w:t>
      </w:r>
    </w:p>
    <w:p w:rsidR="009B4E33" w:rsidRDefault="009B4E33" w:rsidP="009B4E33">
      <w:pPr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0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подведения итогов реализации дополнительной об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ще</w:t>
      </w:r>
      <w:r w:rsidRPr="00D240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ивающей </w:t>
      </w:r>
      <w:r w:rsidRPr="00D240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ы:</w:t>
      </w:r>
    </w:p>
    <w:p w:rsidR="009B4E33" w:rsidRPr="00BC3171" w:rsidRDefault="009B4E33" w:rsidP="009B4E33">
      <w:pPr>
        <w:pStyle w:val="a4"/>
        <w:numPr>
          <w:ilvl w:val="0"/>
          <w:numId w:val="12"/>
        </w:numPr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171">
        <w:rPr>
          <w:rFonts w:ascii="Times New Roman" w:hAnsi="Times New Roman" w:cs="Times New Roman"/>
          <w:sz w:val="24"/>
          <w:szCs w:val="24"/>
        </w:rPr>
        <w:t>организация ежемесячных выставок детских работ для родителей.</w:t>
      </w:r>
    </w:p>
    <w:p w:rsidR="009B4E33" w:rsidRPr="00BC3171" w:rsidRDefault="009B4E33" w:rsidP="009B4E33">
      <w:pPr>
        <w:pStyle w:val="a4"/>
        <w:numPr>
          <w:ilvl w:val="0"/>
          <w:numId w:val="12"/>
        </w:numPr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171">
        <w:rPr>
          <w:rFonts w:ascii="Times New Roman" w:hAnsi="Times New Roman" w:cs="Times New Roman"/>
          <w:sz w:val="24"/>
          <w:szCs w:val="24"/>
        </w:rPr>
        <w:t>педагогическое наблюдение;</w:t>
      </w:r>
    </w:p>
    <w:p w:rsidR="009B4E33" w:rsidRPr="00BC3171" w:rsidRDefault="009B4E33" w:rsidP="009B4E33">
      <w:pPr>
        <w:pStyle w:val="a4"/>
        <w:numPr>
          <w:ilvl w:val="0"/>
          <w:numId w:val="12"/>
        </w:numPr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171">
        <w:rPr>
          <w:rFonts w:ascii="Times New Roman" w:hAnsi="Times New Roman" w:cs="Times New Roman"/>
          <w:sz w:val="24"/>
          <w:szCs w:val="24"/>
        </w:rPr>
        <w:t>активность дошкольников на занятиях.</w:t>
      </w:r>
    </w:p>
    <w:p w:rsidR="00D2407B" w:rsidRPr="00BC3171" w:rsidRDefault="00D2407B" w:rsidP="00D2407B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B4E33" w:rsidRPr="00BC3171" w:rsidRDefault="009B4E33" w:rsidP="00D2407B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B4E33" w:rsidRDefault="009B4E33" w:rsidP="00D2407B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B4E33" w:rsidRDefault="009B4E33" w:rsidP="00D2407B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B4E33" w:rsidRDefault="009B4E33" w:rsidP="00D2407B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B4E33" w:rsidRDefault="009B4E33" w:rsidP="00D2407B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B4E33" w:rsidRDefault="009B4E33" w:rsidP="00D2407B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B4E33" w:rsidRDefault="009B4E33" w:rsidP="00D2407B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E2972" w:rsidRDefault="00EE2972" w:rsidP="00EE2972">
      <w:pPr>
        <w:spacing w:before="100" w:beforeAutospacing="1" w:after="202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B4E33" w:rsidRPr="009B4E33" w:rsidRDefault="009B4E33" w:rsidP="00EE2972">
      <w:pPr>
        <w:spacing w:before="100" w:beforeAutospacing="1" w:after="202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ебно-тематический план</w:t>
      </w:r>
    </w:p>
    <w:p w:rsidR="009B4E33" w:rsidRDefault="009B4E33" w:rsidP="009B4E3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223"/>
        <w:gridCol w:w="8364"/>
        <w:gridCol w:w="3479"/>
      </w:tblGrid>
      <w:tr w:rsidR="009B4E33" w:rsidRPr="009B4E33" w:rsidTr="009B4E33">
        <w:tc>
          <w:tcPr>
            <w:tcW w:w="2223" w:type="dxa"/>
          </w:tcPr>
          <w:p w:rsidR="009B4E33" w:rsidRPr="009B4E33" w:rsidRDefault="009B4E33" w:rsidP="009B4E3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E3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9B4E33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9B4E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4" w:type="dxa"/>
          </w:tcPr>
          <w:p w:rsidR="009B4E33" w:rsidRPr="009B4E33" w:rsidRDefault="009B4E33" w:rsidP="009B4E3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479" w:type="dxa"/>
          </w:tcPr>
          <w:p w:rsidR="009B4E33" w:rsidRPr="009B4E33" w:rsidRDefault="009B4E33" w:rsidP="009B4E3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9B4E33" w:rsidRPr="009B4E33" w:rsidTr="009B4E33">
        <w:tc>
          <w:tcPr>
            <w:tcW w:w="2223" w:type="dxa"/>
          </w:tcPr>
          <w:p w:rsidR="009B4E33" w:rsidRPr="009B4E33" w:rsidRDefault="009B4E33" w:rsidP="009B4E3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9B4E33" w:rsidRPr="009B4E33" w:rsidRDefault="009B4E33" w:rsidP="009B4E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елки из природного материала</w:t>
            </w:r>
          </w:p>
        </w:tc>
        <w:tc>
          <w:tcPr>
            <w:tcW w:w="3479" w:type="dxa"/>
          </w:tcPr>
          <w:p w:rsidR="009B4E33" w:rsidRPr="009B4E33" w:rsidRDefault="009B4E33" w:rsidP="009B4E3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B4E33" w:rsidRPr="009B4E33" w:rsidTr="009B4E33">
        <w:tc>
          <w:tcPr>
            <w:tcW w:w="2223" w:type="dxa"/>
          </w:tcPr>
          <w:p w:rsidR="009B4E33" w:rsidRPr="009B4E33" w:rsidRDefault="009B4E33" w:rsidP="009B4E3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4" w:type="dxa"/>
          </w:tcPr>
          <w:p w:rsidR="009B4E33" w:rsidRPr="009B4E33" w:rsidRDefault="009B4E33" w:rsidP="009B4E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</w:p>
        </w:tc>
        <w:tc>
          <w:tcPr>
            <w:tcW w:w="3479" w:type="dxa"/>
          </w:tcPr>
          <w:p w:rsidR="009B4E33" w:rsidRPr="009B4E33" w:rsidRDefault="009B4E33" w:rsidP="009B4E3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B4E33" w:rsidRPr="009B4E33" w:rsidTr="009B4E33">
        <w:tc>
          <w:tcPr>
            <w:tcW w:w="2223" w:type="dxa"/>
          </w:tcPr>
          <w:p w:rsidR="009B4E33" w:rsidRPr="009B4E33" w:rsidRDefault="009B4E33" w:rsidP="009B4E3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4" w:type="dxa"/>
          </w:tcPr>
          <w:p w:rsidR="009B4E33" w:rsidRPr="009B4E33" w:rsidRDefault="00BC3171" w:rsidP="009B4E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магопластика</w:t>
            </w:r>
            <w:proofErr w:type="spellEnd"/>
          </w:p>
        </w:tc>
        <w:tc>
          <w:tcPr>
            <w:tcW w:w="3479" w:type="dxa"/>
          </w:tcPr>
          <w:p w:rsidR="009B4E33" w:rsidRPr="009B4E33" w:rsidRDefault="00BC3171" w:rsidP="009B4E3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B4E33" w:rsidRPr="009B4E33" w:rsidTr="009B4E33">
        <w:tc>
          <w:tcPr>
            <w:tcW w:w="2223" w:type="dxa"/>
          </w:tcPr>
          <w:p w:rsidR="009B4E33" w:rsidRPr="009B4E33" w:rsidRDefault="00BC3171" w:rsidP="009B4E3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4" w:type="dxa"/>
          </w:tcPr>
          <w:p w:rsidR="009B4E33" w:rsidRPr="009B4E33" w:rsidRDefault="00BC3171" w:rsidP="00BC31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елки из ниток</w:t>
            </w:r>
          </w:p>
        </w:tc>
        <w:tc>
          <w:tcPr>
            <w:tcW w:w="3479" w:type="dxa"/>
          </w:tcPr>
          <w:p w:rsidR="009B4E33" w:rsidRPr="009B4E33" w:rsidRDefault="00BC3171" w:rsidP="009B4E3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C3171" w:rsidRPr="009B4E33" w:rsidTr="009B4E33">
        <w:tc>
          <w:tcPr>
            <w:tcW w:w="2223" w:type="dxa"/>
          </w:tcPr>
          <w:p w:rsidR="00BC3171" w:rsidRDefault="00BC3171" w:rsidP="009B4E3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64" w:type="dxa"/>
          </w:tcPr>
          <w:p w:rsidR="00BC3171" w:rsidRDefault="00BC3171" w:rsidP="00BC31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елки из бросового материала</w:t>
            </w:r>
          </w:p>
        </w:tc>
        <w:tc>
          <w:tcPr>
            <w:tcW w:w="3479" w:type="dxa"/>
          </w:tcPr>
          <w:p w:rsidR="00BC3171" w:rsidRDefault="00BC3171" w:rsidP="009B4E3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C3171" w:rsidRPr="009B4E33" w:rsidTr="009B4E33">
        <w:tc>
          <w:tcPr>
            <w:tcW w:w="2223" w:type="dxa"/>
          </w:tcPr>
          <w:p w:rsidR="00BC3171" w:rsidRDefault="00BC3171" w:rsidP="009B4E3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BC3171" w:rsidRDefault="00BC3171" w:rsidP="00BC3171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3479" w:type="dxa"/>
          </w:tcPr>
          <w:p w:rsidR="00BC3171" w:rsidRDefault="00BC3171" w:rsidP="009B4E3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9B4E33" w:rsidRPr="009B4E33" w:rsidRDefault="009B4E33" w:rsidP="009B4E3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C3171" w:rsidRDefault="00BC3171" w:rsidP="009B4E3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3171" w:rsidRDefault="00BC3171" w:rsidP="00BC317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учебно-тематического плана</w:t>
      </w:r>
    </w:p>
    <w:p w:rsidR="00131017" w:rsidRDefault="00131017" w:rsidP="0013101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Поделки из бросового материала.</w:t>
      </w:r>
    </w:p>
    <w:p w:rsidR="006E3A5D" w:rsidRDefault="006E3A5D" w:rsidP="00EE29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занятие: «Осенний лес». </w:t>
      </w:r>
    </w:p>
    <w:p w:rsidR="00131017" w:rsidRDefault="006E3A5D" w:rsidP="00EE29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: </w:t>
      </w:r>
      <w:r w:rsidRPr="006E3A5D">
        <w:rPr>
          <w:rFonts w:ascii="Times New Roman" w:hAnsi="Times New Roman" w:cs="Times New Roman"/>
          <w:sz w:val="24"/>
          <w:szCs w:val="24"/>
        </w:rPr>
        <w:t xml:space="preserve">Рассматривание </w:t>
      </w:r>
      <w:r>
        <w:rPr>
          <w:rFonts w:ascii="Times New Roman" w:hAnsi="Times New Roman" w:cs="Times New Roman"/>
          <w:sz w:val="24"/>
          <w:szCs w:val="24"/>
        </w:rPr>
        <w:t>иллюстраций, рисование деревьев с помощью осенних листьев, чтение стихотворений об осени.</w:t>
      </w:r>
    </w:p>
    <w:p w:rsidR="006E3A5D" w:rsidRDefault="006E3A5D" w:rsidP="00EE29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занятие: «Веселые поросята».</w:t>
      </w:r>
    </w:p>
    <w:p w:rsidR="006E3A5D" w:rsidRDefault="006E3A5D" w:rsidP="00EE29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: </w:t>
      </w:r>
      <w:r w:rsidRPr="006E3A5D">
        <w:rPr>
          <w:rFonts w:ascii="Times New Roman" w:hAnsi="Times New Roman" w:cs="Times New Roman"/>
          <w:sz w:val="24"/>
          <w:szCs w:val="24"/>
        </w:rPr>
        <w:t>Раскрашивание фона в виде лужайки, чтение сказки «Три поросенка», беседа и рассматривание ил</w:t>
      </w:r>
      <w:r>
        <w:rPr>
          <w:rFonts w:ascii="Times New Roman" w:hAnsi="Times New Roman" w:cs="Times New Roman"/>
          <w:sz w:val="24"/>
          <w:szCs w:val="24"/>
        </w:rPr>
        <w:t>люстраций с домашними животными, вырезание и составление из осенних листьев силуэтов поросят.</w:t>
      </w:r>
    </w:p>
    <w:p w:rsidR="006E3A5D" w:rsidRDefault="006E3A5D" w:rsidP="00EE29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занятие: </w:t>
      </w:r>
      <w:r w:rsidRPr="006E3A5D">
        <w:rPr>
          <w:rFonts w:ascii="Times New Roman" w:hAnsi="Times New Roman" w:cs="Times New Roman"/>
          <w:sz w:val="24"/>
          <w:szCs w:val="24"/>
        </w:rPr>
        <w:t>«Птенцы в гнезде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3A5D" w:rsidRDefault="006E3A5D" w:rsidP="00EE29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: </w:t>
      </w:r>
      <w:r w:rsidRPr="006E3A5D">
        <w:rPr>
          <w:rFonts w:ascii="Times New Roman" w:hAnsi="Times New Roman" w:cs="Times New Roman"/>
          <w:sz w:val="24"/>
          <w:szCs w:val="24"/>
        </w:rPr>
        <w:t xml:space="preserve">Беседа о птенцах, условиях их жизни. Рассматривание на </w:t>
      </w:r>
      <w:r>
        <w:rPr>
          <w:rFonts w:ascii="Times New Roman" w:hAnsi="Times New Roman" w:cs="Times New Roman"/>
          <w:sz w:val="24"/>
          <w:szCs w:val="24"/>
        </w:rPr>
        <w:t xml:space="preserve">картинках </w:t>
      </w:r>
      <w:r w:rsidRPr="006E3A5D">
        <w:rPr>
          <w:rFonts w:ascii="Times New Roman" w:hAnsi="Times New Roman" w:cs="Times New Roman"/>
          <w:sz w:val="24"/>
          <w:szCs w:val="24"/>
        </w:rPr>
        <w:t>птичьи</w:t>
      </w:r>
      <w:r>
        <w:rPr>
          <w:rFonts w:ascii="Times New Roman" w:hAnsi="Times New Roman" w:cs="Times New Roman"/>
          <w:sz w:val="24"/>
          <w:szCs w:val="24"/>
        </w:rPr>
        <w:t>х гнезд, скворечников, кормушек, конструирование поделки из скорлупы яиц.</w:t>
      </w:r>
    </w:p>
    <w:p w:rsidR="006E3A5D" w:rsidRDefault="006E3A5D" w:rsidP="00EE29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занятие: </w:t>
      </w:r>
      <w:r w:rsidRPr="006E3A5D">
        <w:rPr>
          <w:rFonts w:ascii="Times New Roman" w:hAnsi="Times New Roman" w:cs="Times New Roman"/>
          <w:sz w:val="24"/>
          <w:szCs w:val="24"/>
        </w:rPr>
        <w:t>«Подосиновик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3A5D" w:rsidRDefault="006E3A5D" w:rsidP="00EE29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: </w:t>
      </w:r>
      <w:r w:rsidRPr="006E3A5D">
        <w:rPr>
          <w:rFonts w:ascii="Times New Roman" w:hAnsi="Times New Roman" w:cs="Times New Roman"/>
          <w:sz w:val="24"/>
          <w:szCs w:val="24"/>
        </w:rPr>
        <w:t>Беседа о грибах, рассматривание иллюстраций с их изображением. Уточнение знаний детей о съедобных и ядовитых грибах. Проведение дидактической игры «Что положим в лукошко, а что оставим в лесу?».</w:t>
      </w:r>
      <w:r>
        <w:rPr>
          <w:rFonts w:ascii="Times New Roman" w:hAnsi="Times New Roman" w:cs="Times New Roman"/>
          <w:sz w:val="24"/>
          <w:szCs w:val="24"/>
        </w:rPr>
        <w:t xml:space="preserve"> Выполнение поделки из природного материала.</w:t>
      </w:r>
    </w:p>
    <w:p w:rsidR="006E3A5D" w:rsidRDefault="006E3A5D" w:rsidP="00EE29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занятие: </w:t>
      </w:r>
      <w:r w:rsidRPr="006E3A5D">
        <w:rPr>
          <w:rFonts w:ascii="Times New Roman" w:hAnsi="Times New Roman" w:cs="Times New Roman"/>
          <w:sz w:val="24"/>
          <w:szCs w:val="24"/>
        </w:rPr>
        <w:t>«Дракон Коля» из манки и пше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3A5D" w:rsidRDefault="006E3A5D" w:rsidP="00EE29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е: </w:t>
      </w:r>
      <w:r w:rsidRPr="006E3A5D">
        <w:rPr>
          <w:rFonts w:ascii="Times New Roman" w:hAnsi="Times New Roman" w:cs="Times New Roman"/>
          <w:sz w:val="24"/>
          <w:szCs w:val="24"/>
        </w:rPr>
        <w:t>Беседа о драконах, рассматривание иллюстраций, окрашивание манки и пшена в нужные цвета.</w:t>
      </w:r>
      <w:r>
        <w:rPr>
          <w:rFonts w:ascii="Times New Roman" w:hAnsi="Times New Roman" w:cs="Times New Roman"/>
          <w:sz w:val="24"/>
          <w:szCs w:val="24"/>
        </w:rPr>
        <w:t xml:space="preserve"> Изготов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Дракон Коля».</w:t>
      </w:r>
    </w:p>
    <w:p w:rsidR="006E3A5D" w:rsidRDefault="006E3A5D" w:rsidP="00EE29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занятие: </w:t>
      </w:r>
      <w:r w:rsidRPr="006E3A5D">
        <w:rPr>
          <w:rFonts w:ascii="Times New Roman" w:hAnsi="Times New Roman" w:cs="Times New Roman"/>
          <w:sz w:val="24"/>
          <w:szCs w:val="24"/>
        </w:rPr>
        <w:t>«Кошечка» из кофейных зере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3A5D" w:rsidRDefault="006E3A5D" w:rsidP="00EE29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: </w:t>
      </w:r>
      <w:r w:rsidRPr="006E3A5D">
        <w:rPr>
          <w:rFonts w:ascii="Times New Roman" w:hAnsi="Times New Roman" w:cs="Times New Roman"/>
          <w:sz w:val="24"/>
          <w:szCs w:val="24"/>
        </w:rPr>
        <w:t>Рассматривание иллюстраций с изображением кош</w:t>
      </w:r>
      <w:r>
        <w:rPr>
          <w:rFonts w:ascii="Times New Roman" w:hAnsi="Times New Roman" w:cs="Times New Roman"/>
          <w:sz w:val="24"/>
          <w:szCs w:val="24"/>
        </w:rPr>
        <w:t>ек, рассматривание кофейных зерен</w:t>
      </w:r>
      <w:r w:rsidR="00312A80">
        <w:rPr>
          <w:rFonts w:ascii="Times New Roman" w:hAnsi="Times New Roman" w:cs="Times New Roman"/>
          <w:sz w:val="24"/>
          <w:szCs w:val="24"/>
        </w:rPr>
        <w:t>, изготовление поделки.</w:t>
      </w:r>
    </w:p>
    <w:p w:rsidR="00312A80" w:rsidRDefault="00312A80" w:rsidP="00EE29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312A80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стилинографи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12A80" w:rsidRDefault="00312A80" w:rsidP="00EE29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занятие: </w:t>
      </w:r>
      <w:r w:rsidRPr="00312A80">
        <w:rPr>
          <w:rFonts w:ascii="Times New Roman" w:hAnsi="Times New Roman" w:cs="Times New Roman"/>
          <w:sz w:val="24"/>
          <w:szCs w:val="24"/>
        </w:rPr>
        <w:t>«Живые яблочки на веточках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2A80" w:rsidRDefault="00312A80" w:rsidP="00EE29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: </w:t>
      </w:r>
      <w:r w:rsidRPr="00312A80">
        <w:rPr>
          <w:rFonts w:ascii="Times New Roman" w:hAnsi="Times New Roman" w:cs="Times New Roman"/>
          <w:sz w:val="24"/>
          <w:szCs w:val="24"/>
        </w:rPr>
        <w:t xml:space="preserve">Наблюдение за поведением птиц на прогулке, рассматривание иллюстраций с изображением зимующих птиц, </w:t>
      </w:r>
      <w:r>
        <w:rPr>
          <w:rFonts w:ascii="Times New Roman" w:hAnsi="Times New Roman" w:cs="Times New Roman"/>
          <w:sz w:val="24"/>
          <w:szCs w:val="24"/>
        </w:rPr>
        <w:t>дидактическая игра «Зимующие птицы». Изготовление картины из пластилина.</w:t>
      </w:r>
    </w:p>
    <w:p w:rsidR="00312A80" w:rsidRDefault="00312A80" w:rsidP="00EE29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занятие: </w:t>
      </w:r>
      <w:r w:rsidRPr="00312A80">
        <w:rPr>
          <w:rFonts w:ascii="Times New Roman" w:hAnsi="Times New Roman" w:cs="Times New Roman"/>
          <w:sz w:val="24"/>
          <w:szCs w:val="24"/>
        </w:rPr>
        <w:t>«Петушок с семьей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2A80" w:rsidRDefault="00312A80" w:rsidP="00EE29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: </w:t>
      </w:r>
      <w:r w:rsidRPr="00312A80">
        <w:rPr>
          <w:rFonts w:ascii="Times New Roman" w:hAnsi="Times New Roman" w:cs="Times New Roman"/>
          <w:sz w:val="24"/>
          <w:szCs w:val="24"/>
        </w:rPr>
        <w:t>Рассматривание иллюстраций с изображением домашних птиц, дидактическая игра «</w:t>
      </w:r>
      <w:proofErr w:type="gramStart"/>
      <w:r w:rsidRPr="00312A80">
        <w:rPr>
          <w:rFonts w:ascii="Times New Roman" w:hAnsi="Times New Roman" w:cs="Times New Roman"/>
          <w:sz w:val="24"/>
          <w:szCs w:val="24"/>
        </w:rPr>
        <w:t>Кто</w:t>
      </w:r>
      <w:proofErr w:type="gramEnd"/>
      <w:r w:rsidRPr="00312A80">
        <w:rPr>
          <w:rFonts w:ascii="Times New Roman" w:hAnsi="Times New Roman" w:cs="Times New Roman"/>
          <w:sz w:val="24"/>
          <w:szCs w:val="24"/>
        </w:rPr>
        <w:t xml:space="preserve"> где живет».</w:t>
      </w:r>
      <w:r>
        <w:rPr>
          <w:rFonts w:ascii="Times New Roman" w:hAnsi="Times New Roman" w:cs="Times New Roman"/>
          <w:sz w:val="24"/>
          <w:szCs w:val="24"/>
        </w:rPr>
        <w:t xml:space="preserve"> Изготовление картины из пластилина.</w:t>
      </w:r>
    </w:p>
    <w:p w:rsidR="00312A80" w:rsidRDefault="00312A80" w:rsidP="00EE29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занятие: </w:t>
      </w:r>
      <w:r w:rsidRPr="00312A80">
        <w:rPr>
          <w:rFonts w:ascii="Times New Roman" w:hAnsi="Times New Roman" w:cs="Times New Roman"/>
          <w:sz w:val="24"/>
          <w:szCs w:val="24"/>
        </w:rPr>
        <w:t>«Мишка в лесу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2A80" w:rsidRDefault="00312A80" w:rsidP="00EE29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: </w:t>
      </w:r>
      <w:r w:rsidRPr="00312A80">
        <w:rPr>
          <w:rFonts w:ascii="Times New Roman" w:hAnsi="Times New Roman" w:cs="Times New Roman"/>
          <w:sz w:val="24"/>
          <w:szCs w:val="24"/>
        </w:rPr>
        <w:t xml:space="preserve">Беседа с детьми о диких животных, чтение рассказов </w:t>
      </w:r>
      <w:proofErr w:type="spellStart"/>
      <w:r w:rsidRPr="00312A80">
        <w:rPr>
          <w:rFonts w:ascii="Times New Roman" w:hAnsi="Times New Roman" w:cs="Times New Roman"/>
          <w:sz w:val="24"/>
          <w:szCs w:val="24"/>
        </w:rPr>
        <w:t>В.Бианки</w:t>
      </w:r>
      <w:proofErr w:type="spellEnd"/>
      <w:r w:rsidRPr="00312A80">
        <w:rPr>
          <w:rFonts w:ascii="Times New Roman" w:hAnsi="Times New Roman" w:cs="Times New Roman"/>
          <w:sz w:val="24"/>
          <w:szCs w:val="24"/>
        </w:rPr>
        <w:t xml:space="preserve"> «Купание медвежат», </w:t>
      </w:r>
      <w:proofErr w:type="spellStart"/>
      <w:r w:rsidRPr="00312A80">
        <w:rPr>
          <w:rFonts w:ascii="Times New Roman" w:hAnsi="Times New Roman" w:cs="Times New Roman"/>
          <w:sz w:val="24"/>
          <w:szCs w:val="24"/>
        </w:rPr>
        <w:t>Е.Чарушина</w:t>
      </w:r>
      <w:proofErr w:type="spellEnd"/>
      <w:r w:rsidRPr="00312A80">
        <w:rPr>
          <w:rFonts w:ascii="Times New Roman" w:hAnsi="Times New Roman" w:cs="Times New Roman"/>
          <w:sz w:val="24"/>
          <w:szCs w:val="24"/>
        </w:rPr>
        <w:t xml:space="preserve"> «Медведица и медвежата».</w:t>
      </w:r>
      <w:r>
        <w:rPr>
          <w:rFonts w:ascii="Times New Roman" w:hAnsi="Times New Roman" w:cs="Times New Roman"/>
          <w:sz w:val="24"/>
          <w:szCs w:val="24"/>
        </w:rPr>
        <w:t xml:space="preserve"> Изготовление картины из пластилина.</w:t>
      </w:r>
    </w:p>
    <w:p w:rsidR="00312A80" w:rsidRDefault="00312A80" w:rsidP="00EE29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занятие: </w:t>
      </w:r>
      <w:r w:rsidRPr="00312A8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12A80">
        <w:rPr>
          <w:rFonts w:ascii="Times New Roman" w:hAnsi="Times New Roman" w:cs="Times New Roman"/>
          <w:sz w:val="24"/>
          <w:szCs w:val="24"/>
        </w:rPr>
        <w:t>Кашалотик</w:t>
      </w:r>
      <w:proofErr w:type="spellEnd"/>
      <w:r w:rsidRPr="00312A80">
        <w:rPr>
          <w:rFonts w:ascii="Times New Roman" w:hAnsi="Times New Roman" w:cs="Times New Roman"/>
          <w:sz w:val="24"/>
          <w:szCs w:val="24"/>
        </w:rPr>
        <w:t>, кашалот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2A80" w:rsidRDefault="00312A80" w:rsidP="00EE29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: </w:t>
      </w:r>
      <w:r w:rsidRPr="00312A80">
        <w:rPr>
          <w:rFonts w:ascii="Times New Roman" w:hAnsi="Times New Roman" w:cs="Times New Roman"/>
          <w:sz w:val="24"/>
          <w:szCs w:val="24"/>
        </w:rPr>
        <w:t xml:space="preserve">Чтение рассказа </w:t>
      </w:r>
      <w:proofErr w:type="spellStart"/>
      <w:r w:rsidRPr="00312A80">
        <w:rPr>
          <w:rFonts w:ascii="Times New Roman" w:hAnsi="Times New Roman" w:cs="Times New Roman"/>
          <w:sz w:val="24"/>
          <w:szCs w:val="24"/>
        </w:rPr>
        <w:t>Г.Ганейзера</w:t>
      </w:r>
      <w:proofErr w:type="spellEnd"/>
      <w:r w:rsidRPr="00312A80">
        <w:rPr>
          <w:rFonts w:ascii="Times New Roman" w:hAnsi="Times New Roman" w:cs="Times New Roman"/>
          <w:sz w:val="24"/>
          <w:szCs w:val="24"/>
        </w:rPr>
        <w:t xml:space="preserve"> «Чудо-юдо…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12A80">
        <w:rPr>
          <w:rFonts w:ascii="Times New Roman" w:hAnsi="Times New Roman" w:cs="Times New Roman"/>
          <w:sz w:val="24"/>
          <w:szCs w:val="24"/>
        </w:rPr>
        <w:t>Изготовление картины из пластилина.</w:t>
      </w:r>
    </w:p>
    <w:p w:rsidR="00312A80" w:rsidRDefault="00312A80" w:rsidP="00EE29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занятие: </w:t>
      </w:r>
      <w:r w:rsidRPr="00312A80">
        <w:rPr>
          <w:rFonts w:ascii="Times New Roman" w:hAnsi="Times New Roman" w:cs="Times New Roman"/>
          <w:sz w:val="24"/>
          <w:szCs w:val="24"/>
        </w:rPr>
        <w:t>«Совушка-сова – большая голов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2A80" w:rsidRPr="009E4814" w:rsidRDefault="00312A80" w:rsidP="00EE29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: </w:t>
      </w:r>
      <w:r w:rsidRPr="00312A80">
        <w:rPr>
          <w:rFonts w:ascii="Times New Roman" w:hAnsi="Times New Roman" w:cs="Times New Roman"/>
          <w:sz w:val="24"/>
          <w:szCs w:val="24"/>
        </w:rPr>
        <w:t xml:space="preserve">Чтение книги </w:t>
      </w:r>
      <w:proofErr w:type="spellStart"/>
      <w:r w:rsidRPr="00312A80">
        <w:rPr>
          <w:rFonts w:ascii="Times New Roman" w:hAnsi="Times New Roman" w:cs="Times New Roman"/>
          <w:sz w:val="24"/>
          <w:szCs w:val="24"/>
        </w:rPr>
        <w:t>Г.Снегирева</w:t>
      </w:r>
      <w:proofErr w:type="spellEnd"/>
      <w:r w:rsidRPr="00312A80">
        <w:rPr>
          <w:rFonts w:ascii="Times New Roman" w:hAnsi="Times New Roman" w:cs="Times New Roman"/>
          <w:sz w:val="24"/>
          <w:szCs w:val="24"/>
        </w:rPr>
        <w:t xml:space="preserve"> «Про птиц»</w:t>
      </w:r>
      <w:r>
        <w:rPr>
          <w:rFonts w:ascii="Times New Roman" w:hAnsi="Times New Roman" w:cs="Times New Roman"/>
          <w:sz w:val="24"/>
          <w:szCs w:val="24"/>
        </w:rPr>
        <w:t xml:space="preserve">. Рассматривание иллюстраций с изображением сов. </w:t>
      </w:r>
      <w:r w:rsidRPr="009E4814">
        <w:rPr>
          <w:rFonts w:ascii="Times New Roman" w:hAnsi="Times New Roman" w:cs="Times New Roman"/>
          <w:sz w:val="24"/>
          <w:szCs w:val="24"/>
        </w:rPr>
        <w:t>Изготовление картины из пластилина.</w:t>
      </w:r>
    </w:p>
    <w:p w:rsidR="00312A80" w:rsidRPr="009E4814" w:rsidRDefault="00312A80" w:rsidP="00EE29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4814">
        <w:rPr>
          <w:rFonts w:ascii="Times New Roman" w:hAnsi="Times New Roman" w:cs="Times New Roman"/>
          <w:sz w:val="24"/>
          <w:szCs w:val="24"/>
        </w:rPr>
        <w:t>6 занятие: «Подводный мир».</w:t>
      </w:r>
    </w:p>
    <w:p w:rsidR="00EE2972" w:rsidRDefault="00312A80" w:rsidP="00EE29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: </w:t>
      </w:r>
      <w:r w:rsidRPr="00312A80">
        <w:rPr>
          <w:rFonts w:ascii="Times New Roman" w:hAnsi="Times New Roman" w:cs="Times New Roman"/>
          <w:sz w:val="24"/>
          <w:szCs w:val="24"/>
        </w:rPr>
        <w:t>Беседа с детьми о морских обитателях глубин,</w:t>
      </w:r>
      <w:r>
        <w:rPr>
          <w:rFonts w:ascii="Times New Roman" w:hAnsi="Times New Roman" w:cs="Times New Roman"/>
          <w:sz w:val="24"/>
          <w:szCs w:val="24"/>
        </w:rPr>
        <w:t xml:space="preserve"> просмотр видеофильма «</w:t>
      </w:r>
      <w:r w:rsidR="009E4814">
        <w:rPr>
          <w:rFonts w:ascii="Times New Roman" w:hAnsi="Times New Roman" w:cs="Times New Roman"/>
          <w:sz w:val="24"/>
          <w:szCs w:val="24"/>
        </w:rPr>
        <w:t xml:space="preserve">Подводный мир». </w:t>
      </w:r>
      <w:r w:rsidR="009E4814" w:rsidRPr="009E4814">
        <w:rPr>
          <w:rFonts w:ascii="Times New Roman" w:hAnsi="Times New Roman" w:cs="Times New Roman"/>
          <w:sz w:val="24"/>
          <w:szCs w:val="24"/>
        </w:rPr>
        <w:t>Изготовление картины из пластилина.</w:t>
      </w:r>
    </w:p>
    <w:p w:rsidR="00BC3171" w:rsidRPr="00EE2972" w:rsidRDefault="00EE2972" w:rsidP="00EE29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9E4814" w:rsidRPr="00EE2972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proofErr w:type="spellStart"/>
      <w:r w:rsidR="009E4814" w:rsidRPr="00EE2972">
        <w:rPr>
          <w:rFonts w:ascii="Times New Roman" w:hAnsi="Times New Roman" w:cs="Times New Roman"/>
          <w:sz w:val="24"/>
          <w:szCs w:val="24"/>
        </w:rPr>
        <w:t>Бумагопластика</w:t>
      </w:r>
      <w:proofErr w:type="spellEnd"/>
      <w:r w:rsidR="009E4814" w:rsidRPr="00EE2972">
        <w:rPr>
          <w:rFonts w:ascii="Times New Roman" w:hAnsi="Times New Roman" w:cs="Times New Roman"/>
          <w:sz w:val="24"/>
          <w:szCs w:val="24"/>
        </w:rPr>
        <w:t>.</w:t>
      </w:r>
    </w:p>
    <w:p w:rsidR="009E4814" w:rsidRDefault="009E4814" w:rsidP="00EE29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занятие: «Цветы небывалой красоты».</w:t>
      </w:r>
    </w:p>
    <w:p w:rsidR="009E4814" w:rsidRDefault="009E4814" w:rsidP="00EE29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: Рассматривание иллюстрация цветов, изготовление ваз и цветов из гофрированной бумаги и стаканчиков из-под йогурта.</w:t>
      </w:r>
    </w:p>
    <w:p w:rsidR="009E4814" w:rsidRDefault="009E4814" w:rsidP="00EE29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занятие: «Изготовление бахромчатого цветка-одуванчика»</w:t>
      </w:r>
    </w:p>
    <w:p w:rsidR="009E4814" w:rsidRDefault="009E4814" w:rsidP="00EE29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: Беседа на тему: «Что так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ил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="00581EA4">
        <w:rPr>
          <w:rFonts w:ascii="Times New Roman" w:hAnsi="Times New Roman" w:cs="Times New Roman"/>
          <w:sz w:val="24"/>
          <w:szCs w:val="24"/>
        </w:rPr>
        <w:t>Рассматривание иллюстраций с изображением одуванчика, отгадывание загадок.</w:t>
      </w:r>
    </w:p>
    <w:p w:rsidR="00581EA4" w:rsidRDefault="00581EA4" w:rsidP="00EE29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занятие: «Еще одно солнце!»</w:t>
      </w:r>
    </w:p>
    <w:p w:rsidR="00581EA4" w:rsidRDefault="00581EA4" w:rsidP="00EE29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: Чтение М. Пришвина «Кладовая солнца». Изготовление поделки из С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иска и полосок бумаги.</w:t>
      </w:r>
    </w:p>
    <w:p w:rsidR="00581EA4" w:rsidRDefault="00581EA4" w:rsidP="00EE29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занятие: «Фонарик».</w:t>
      </w:r>
    </w:p>
    <w:p w:rsidR="00581EA4" w:rsidRDefault="00581EA4" w:rsidP="00EE29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: Рассматривание изображений фонариков. Беседа на тему: «Для чего нужны фонари». Изготовление фонариков.</w:t>
      </w:r>
    </w:p>
    <w:p w:rsidR="00581EA4" w:rsidRDefault="00581EA4" w:rsidP="00EE29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занятие: «</w:t>
      </w:r>
      <w:r w:rsidR="00E32A76">
        <w:rPr>
          <w:rFonts w:ascii="Times New Roman" w:hAnsi="Times New Roman" w:cs="Times New Roman"/>
          <w:sz w:val="24"/>
          <w:szCs w:val="24"/>
        </w:rPr>
        <w:t>Веселая гусениц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581EA4" w:rsidRDefault="00581EA4" w:rsidP="00EE29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: </w:t>
      </w:r>
      <w:r w:rsidR="00E32A76">
        <w:rPr>
          <w:rFonts w:ascii="Times New Roman" w:hAnsi="Times New Roman" w:cs="Times New Roman"/>
          <w:sz w:val="24"/>
          <w:szCs w:val="24"/>
        </w:rPr>
        <w:t>Просмотр видеофильма «Превращение гусеницы в красивую бабочку». Изготовление поделки.</w:t>
      </w:r>
    </w:p>
    <w:p w:rsidR="00E32A76" w:rsidRDefault="00E32A76" w:rsidP="00EE29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занятие: «Тихо ночь ложится на вершины гор».</w:t>
      </w:r>
    </w:p>
    <w:p w:rsidR="00E32A76" w:rsidRDefault="00E32A76" w:rsidP="00EE29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: Чтение отрывка из рассказа К.Д. Ушинского «Горная страна». Изготовление поделки.</w:t>
      </w:r>
    </w:p>
    <w:p w:rsidR="00E32A76" w:rsidRDefault="00E32A76" w:rsidP="00EE2972">
      <w:pPr>
        <w:rPr>
          <w:rFonts w:ascii="Times New Roman" w:hAnsi="Times New Roman" w:cs="Times New Roman"/>
          <w:sz w:val="24"/>
          <w:szCs w:val="24"/>
        </w:rPr>
      </w:pPr>
      <w:r w:rsidRPr="00E32A76">
        <w:rPr>
          <w:rFonts w:ascii="Times New Roman" w:hAnsi="Times New Roman" w:cs="Times New Roman"/>
          <w:b/>
          <w:sz w:val="24"/>
          <w:szCs w:val="24"/>
        </w:rPr>
        <w:t xml:space="preserve">   Тема:</w:t>
      </w:r>
      <w:r>
        <w:rPr>
          <w:rFonts w:ascii="Times New Roman" w:hAnsi="Times New Roman" w:cs="Times New Roman"/>
          <w:sz w:val="24"/>
          <w:szCs w:val="24"/>
        </w:rPr>
        <w:t xml:space="preserve"> Поделки из ниток.</w:t>
      </w:r>
    </w:p>
    <w:p w:rsidR="00E32A76" w:rsidRDefault="00E32A76" w:rsidP="00EE29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занятие: «Весенние подарки».</w:t>
      </w:r>
    </w:p>
    <w:p w:rsidR="00E32A76" w:rsidRDefault="00E32A76" w:rsidP="00EE29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: Беседа о старинных игрушках. Показ презентации «Игрушки своими руками». Изготовление поделок.</w:t>
      </w:r>
    </w:p>
    <w:p w:rsidR="00E32A76" w:rsidRDefault="00E32A76" w:rsidP="00EE29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занятие: «Бабочка».</w:t>
      </w:r>
    </w:p>
    <w:p w:rsidR="00E32A76" w:rsidRDefault="00E32A76" w:rsidP="00EE29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: Рассматривание иллюстраций с изображением различных бабочек. Изготовление поделок.</w:t>
      </w:r>
    </w:p>
    <w:p w:rsidR="00E32A76" w:rsidRDefault="00E32A76" w:rsidP="00EE29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занятие: «Девочка».</w:t>
      </w:r>
    </w:p>
    <w:p w:rsidR="00E32A76" w:rsidRDefault="00E32A76" w:rsidP="00EE29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: Рассказ о кукле-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тиничке</w:t>
      </w:r>
      <w:proofErr w:type="spellEnd"/>
      <w:r>
        <w:rPr>
          <w:rFonts w:ascii="Times New Roman" w:hAnsi="Times New Roman" w:cs="Times New Roman"/>
          <w:sz w:val="24"/>
          <w:szCs w:val="24"/>
        </w:rPr>
        <w:t>. Изготовление поделок.</w:t>
      </w:r>
    </w:p>
    <w:p w:rsidR="00E32A76" w:rsidRDefault="00E32A76" w:rsidP="00EE29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занятие: «Цыпленок».</w:t>
      </w:r>
    </w:p>
    <w:p w:rsidR="00E32A76" w:rsidRDefault="00E32A76" w:rsidP="00EE29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е: Рассматривание иллюстраций по теме «Домашние птицы». Дидактическая игра «Найди маму». Изготов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пля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помпонов. </w:t>
      </w:r>
    </w:p>
    <w:p w:rsidR="006F3EFC" w:rsidRDefault="006F3EFC" w:rsidP="00EE29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занятие: «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ьминожек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6F3EFC" w:rsidRDefault="006F3EFC" w:rsidP="00EE29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: Беседа о морских обитателях. Рассматривание иллюстраций. Изготовление осьминогов.</w:t>
      </w:r>
    </w:p>
    <w:p w:rsidR="006F3EFC" w:rsidRDefault="006F3EFC" w:rsidP="00EE29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занятие: «Медвежонок из помпонов».</w:t>
      </w:r>
    </w:p>
    <w:p w:rsidR="006F3EFC" w:rsidRDefault="006F3EFC" w:rsidP="00EE29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: просмотр мультфильм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птыжка</w:t>
      </w:r>
      <w:proofErr w:type="spellEnd"/>
      <w:r>
        <w:rPr>
          <w:rFonts w:ascii="Times New Roman" w:hAnsi="Times New Roman" w:cs="Times New Roman"/>
          <w:sz w:val="24"/>
          <w:szCs w:val="24"/>
        </w:rPr>
        <w:t>». Изготовление поделки.</w:t>
      </w:r>
    </w:p>
    <w:p w:rsidR="006F3EFC" w:rsidRDefault="006F3EFC" w:rsidP="00EE29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F3EFC"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Поделки из бросового материала.</w:t>
      </w:r>
    </w:p>
    <w:p w:rsidR="006F3EFC" w:rsidRDefault="006F3EFC" w:rsidP="00EE29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занятие: «Превращения коробки».</w:t>
      </w:r>
    </w:p>
    <w:p w:rsidR="006F3EFC" w:rsidRDefault="006F3EFC" w:rsidP="00EE29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: Беседа на тему: «Как можно использовать пустую коробку». Просмотр презентации: «Поделки из коробок». Изготовление поделок.</w:t>
      </w:r>
    </w:p>
    <w:p w:rsidR="006F3EFC" w:rsidRDefault="006F3EFC" w:rsidP="00EE29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занятие: «Украшения для мамы».</w:t>
      </w:r>
    </w:p>
    <w:p w:rsidR="006F3EFC" w:rsidRDefault="006F3EFC" w:rsidP="00EE29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: Беседа на тему «Чем порадовать маму». Рассматривание различного бросового материала. Изготовление поделок.</w:t>
      </w:r>
    </w:p>
    <w:p w:rsidR="006F3EFC" w:rsidRDefault="006F3EFC" w:rsidP="00EE29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занятие: «Волшебное превращение пластиковой бутылки».</w:t>
      </w:r>
    </w:p>
    <w:p w:rsidR="006F3EFC" w:rsidRDefault="006F3EFC" w:rsidP="00EE29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: Беседа на тему «Как можно использовать пустую пластиковую бутылку». Просмотр презентации «Творим из бут</w:t>
      </w:r>
      <w:r w:rsidR="00EA5ABB">
        <w:rPr>
          <w:rFonts w:ascii="Times New Roman" w:hAnsi="Times New Roman" w:cs="Times New Roman"/>
          <w:sz w:val="24"/>
          <w:szCs w:val="24"/>
        </w:rPr>
        <w:t>ылок!». Изготовление поделок.</w:t>
      </w:r>
    </w:p>
    <w:p w:rsidR="00EA5ABB" w:rsidRDefault="00EA5ABB" w:rsidP="00EE29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занятие: «Превращения воздушных шариков!»</w:t>
      </w:r>
    </w:p>
    <w:p w:rsidR="00EA5ABB" w:rsidRDefault="00EA5ABB" w:rsidP="00EE29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: Просмотр мультфильма «Винни-Пух и воздушный шарик». Беседа на тему «Как оживить шарик?». Изготовление поделок.</w:t>
      </w:r>
    </w:p>
    <w:p w:rsidR="00EA5ABB" w:rsidRDefault="00EA5ABB" w:rsidP="00EE29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занятие: «Сказочный город».</w:t>
      </w:r>
    </w:p>
    <w:p w:rsidR="00EA5ABB" w:rsidRDefault="00EA5ABB" w:rsidP="00EE29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: Рассматривание иллюстраций с изображением сказочных дворцов. Просмотр фрагмента мультфильма «Сказка о ца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тане</w:t>
      </w:r>
      <w:proofErr w:type="spellEnd"/>
      <w:r>
        <w:rPr>
          <w:rFonts w:ascii="Times New Roman" w:hAnsi="Times New Roman" w:cs="Times New Roman"/>
          <w:sz w:val="24"/>
          <w:szCs w:val="24"/>
        </w:rPr>
        <w:t>». Изготовление поделок.</w:t>
      </w:r>
    </w:p>
    <w:p w:rsidR="00EA5ABB" w:rsidRDefault="00EA5ABB" w:rsidP="00EE29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занятие: «Нежный торт».</w:t>
      </w:r>
    </w:p>
    <w:p w:rsidR="003131EF" w:rsidRDefault="00EA5ABB" w:rsidP="00EE29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: Беседа на тему «Мой день рождения!». Рассматривание иллюстраций с изображением торта. Изготовление поделок.</w:t>
      </w:r>
    </w:p>
    <w:p w:rsidR="003131EF" w:rsidRPr="00D2407B" w:rsidRDefault="00EE2972" w:rsidP="003131EF">
      <w:pPr>
        <w:pStyle w:val="western"/>
        <w:spacing w:after="202" w:afterAutospacing="0"/>
        <w:jc w:val="both"/>
      </w:pPr>
      <w:r>
        <w:rPr>
          <w:b/>
          <w:bCs/>
        </w:rPr>
        <w:lastRenderedPageBreak/>
        <w:t>Список литературы</w:t>
      </w:r>
      <w:r w:rsidR="003131EF" w:rsidRPr="00D2407B">
        <w:rPr>
          <w:b/>
          <w:bCs/>
        </w:rPr>
        <w:t>:</w:t>
      </w:r>
    </w:p>
    <w:p w:rsidR="003131EF" w:rsidRPr="00D2407B" w:rsidRDefault="003131EF" w:rsidP="003131EF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407B">
        <w:rPr>
          <w:rFonts w:ascii="Times New Roman" w:hAnsi="Times New Roman" w:cs="Times New Roman"/>
          <w:sz w:val="24"/>
          <w:szCs w:val="24"/>
        </w:rPr>
        <w:t>Куцакова</w:t>
      </w:r>
      <w:proofErr w:type="spellEnd"/>
      <w:r w:rsidRPr="00D2407B">
        <w:rPr>
          <w:rFonts w:ascii="Times New Roman" w:hAnsi="Times New Roman" w:cs="Times New Roman"/>
          <w:sz w:val="24"/>
          <w:szCs w:val="24"/>
        </w:rPr>
        <w:t xml:space="preserve"> Л.В. «Творим и мастерим. Ручной труд в детском саду и дома» - М., Мозаика-Синтез, 2007</w:t>
      </w:r>
    </w:p>
    <w:p w:rsidR="003131EF" w:rsidRPr="00D2407B" w:rsidRDefault="003131EF" w:rsidP="003131EF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407B">
        <w:rPr>
          <w:rFonts w:ascii="Times New Roman" w:hAnsi="Times New Roman" w:cs="Times New Roman"/>
          <w:sz w:val="24"/>
          <w:szCs w:val="24"/>
        </w:rPr>
        <w:t>Новикова И.В. «Аппликация и конструирование из природных материалов в детском саду» - Я.., Академия Развития, 2010</w:t>
      </w:r>
    </w:p>
    <w:p w:rsidR="003131EF" w:rsidRPr="00D2407B" w:rsidRDefault="003131EF" w:rsidP="003131EF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407B">
        <w:rPr>
          <w:rFonts w:ascii="Times New Roman" w:hAnsi="Times New Roman" w:cs="Times New Roman"/>
          <w:sz w:val="24"/>
          <w:szCs w:val="24"/>
        </w:rPr>
        <w:t>Пищикова</w:t>
      </w:r>
      <w:proofErr w:type="spellEnd"/>
      <w:r w:rsidRPr="00D2407B">
        <w:rPr>
          <w:rFonts w:ascii="Times New Roman" w:hAnsi="Times New Roman" w:cs="Times New Roman"/>
          <w:sz w:val="24"/>
          <w:szCs w:val="24"/>
        </w:rPr>
        <w:t xml:space="preserve"> Н.Г. «Работа с бумагой в нетрадиционной технике» - М, 2007</w:t>
      </w:r>
    </w:p>
    <w:p w:rsidR="003131EF" w:rsidRPr="00D2407B" w:rsidRDefault="003131EF" w:rsidP="003131EF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407B">
        <w:rPr>
          <w:rFonts w:ascii="Times New Roman" w:hAnsi="Times New Roman" w:cs="Times New Roman"/>
          <w:sz w:val="24"/>
          <w:szCs w:val="24"/>
        </w:rPr>
        <w:t>Лыкова И.А. «Изобразительная деятельность в детском саду» - М., Сфера, 2007</w:t>
      </w:r>
    </w:p>
    <w:p w:rsidR="003131EF" w:rsidRPr="00D2407B" w:rsidRDefault="003131EF" w:rsidP="003131EF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407B">
        <w:rPr>
          <w:rFonts w:ascii="Times New Roman" w:hAnsi="Times New Roman" w:cs="Times New Roman"/>
          <w:sz w:val="24"/>
          <w:szCs w:val="24"/>
        </w:rPr>
        <w:t>Парамонова Л.А. «Развивающие занятия с детьми 5-6 лет» - М, 2007</w:t>
      </w:r>
    </w:p>
    <w:p w:rsidR="003131EF" w:rsidRPr="00D2407B" w:rsidRDefault="003131EF" w:rsidP="003131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407B">
        <w:rPr>
          <w:rFonts w:ascii="Times New Roman" w:hAnsi="Times New Roman" w:cs="Times New Roman"/>
          <w:b/>
          <w:sz w:val="24"/>
          <w:szCs w:val="24"/>
        </w:rPr>
        <w:t>Интернет-ресурсы:</w:t>
      </w:r>
    </w:p>
    <w:p w:rsidR="003131EF" w:rsidRPr="00D2407B" w:rsidRDefault="003131EF" w:rsidP="003131EF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D2407B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masterclassy.masterpodelok.com/raznoe/bumagoplastika/26331-eshhe-odno-solnce-mk.html</w:t>
        </w:r>
      </w:hyperlink>
    </w:p>
    <w:p w:rsidR="003131EF" w:rsidRPr="00D2407B" w:rsidRDefault="003131EF" w:rsidP="003131EF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D2407B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blogs.masterclassy.ru/veselaya-gusenichka.html</w:t>
        </w:r>
      </w:hyperlink>
    </w:p>
    <w:p w:rsidR="003131EF" w:rsidRPr="00D2407B" w:rsidRDefault="003131EF" w:rsidP="003131EF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D2407B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nsportal.ru/detskii-sad/konstruirovanie-ruchnoi-trud/igrushki-iz-nitok</w:t>
        </w:r>
      </w:hyperlink>
    </w:p>
    <w:p w:rsidR="003131EF" w:rsidRPr="00D2407B" w:rsidRDefault="003131EF" w:rsidP="003131EF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Pr="00D2407B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magicthread.ru/igrushki-iz-nitok/igrushka-iz-nitok-osminozhek.html</w:t>
        </w:r>
      </w:hyperlink>
    </w:p>
    <w:p w:rsidR="003131EF" w:rsidRPr="00D2407B" w:rsidRDefault="003131EF" w:rsidP="003131EF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D2407B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www.maam.ru/detskijsad/konspekt-nod-po-konstruirovaniyu-iz-brosovogo-materiala-v-starshei-grupe.html</w:t>
        </w:r>
      </w:hyperlink>
    </w:p>
    <w:p w:rsidR="003131EF" w:rsidRPr="00D2407B" w:rsidRDefault="003131EF" w:rsidP="003131EF">
      <w:pPr>
        <w:pStyle w:val="a4"/>
        <w:numPr>
          <w:ilvl w:val="0"/>
          <w:numId w:val="9"/>
        </w:numPr>
        <w:jc w:val="both"/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14" w:history="1">
        <w:r w:rsidRPr="00D2407B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www.liveinternet.ru/users/4206171/post210496520</w:t>
        </w:r>
      </w:hyperlink>
    </w:p>
    <w:p w:rsidR="003131EF" w:rsidRDefault="003131EF" w:rsidP="003131EF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131EF" w:rsidRPr="003131EF" w:rsidRDefault="003131EF" w:rsidP="003131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1EF">
        <w:rPr>
          <w:rFonts w:ascii="Times New Roman" w:hAnsi="Times New Roman" w:cs="Times New Roman"/>
          <w:b/>
          <w:sz w:val="24"/>
          <w:szCs w:val="24"/>
        </w:rPr>
        <w:t>Календарно-тематический план</w:t>
      </w:r>
    </w:p>
    <w:p w:rsidR="009B4E33" w:rsidRPr="009B4E33" w:rsidRDefault="005E7C30" w:rsidP="009B4E3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E33">
        <w:rPr>
          <w:rFonts w:ascii="Times New Roman" w:hAnsi="Times New Roman" w:cs="Times New Roman"/>
          <w:b/>
          <w:sz w:val="24"/>
          <w:szCs w:val="24"/>
        </w:rPr>
        <w:t>1 блок: Поделки из природного материала.</w:t>
      </w:r>
    </w:p>
    <w:p w:rsidR="005E7C30" w:rsidRPr="00D2407B" w:rsidRDefault="005E7C30" w:rsidP="005D748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407B">
        <w:rPr>
          <w:rFonts w:ascii="Times New Roman" w:hAnsi="Times New Roman" w:cs="Times New Roman"/>
          <w:sz w:val="24"/>
          <w:szCs w:val="24"/>
        </w:rPr>
        <w:t>Сказочна</w:t>
      </w:r>
      <w:proofErr w:type="spellEnd"/>
      <w:r w:rsidRPr="00D2407B">
        <w:rPr>
          <w:rFonts w:ascii="Times New Roman" w:hAnsi="Times New Roman" w:cs="Times New Roman"/>
          <w:sz w:val="24"/>
          <w:szCs w:val="24"/>
        </w:rPr>
        <w:t xml:space="preserve"> и прекрасна природа – неисчерпаемый источник эстетических чувств и переживаний. Общение с ней обогащает ребенка, учит наблюдать и замечать красоту, удивляться и радоваться, а сам прир</w:t>
      </w:r>
      <w:bookmarkStart w:id="0" w:name="_GoBack"/>
      <w:bookmarkEnd w:id="0"/>
      <w:r w:rsidRPr="00D2407B">
        <w:rPr>
          <w:rFonts w:ascii="Times New Roman" w:hAnsi="Times New Roman" w:cs="Times New Roman"/>
          <w:sz w:val="24"/>
          <w:szCs w:val="24"/>
        </w:rPr>
        <w:t xml:space="preserve">одный материал является отличным побудителем развития фантазии и воображения. Поделки из </w:t>
      </w:r>
      <w:r w:rsidR="00803175">
        <w:rPr>
          <w:rFonts w:ascii="Times New Roman" w:hAnsi="Times New Roman" w:cs="Times New Roman"/>
          <w:sz w:val="24"/>
          <w:szCs w:val="24"/>
        </w:rPr>
        <w:t>него могут стать забавным сувени</w:t>
      </w:r>
      <w:r w:rsidRPr="00D2407B">
        <w:rPr>
          <w:rFonts w:ascii="Times New Roman" w:hAnsi="Times New Roman" w:cs="Times New Roman"/>
          <w:sz w:val="24"/>
          <w:szCs w:val="24"/>
        </w:rPr>
        <w:t>ром, украсят интерьер, внесут в дом тепло и уют.</w:t>
      </w:r>
    </w:p>
    <w:p w:rsidR="005E7C30" w:rsidRPr="00D2407B" w:rsidRDefault="005E7C30" w:rsidP="005D748D">
      <w:pPr>
        <w:jc w:val="both"/>
        <w:rPr>
          <w:rFonts w:ascii="Times New Roman" w:hAnsi="Times New Roman" w:cs="Times New Roman"/>
          <w:sz w:val="24"/>
          <w:szCs w:val="24"/>
        </w:rPr>
      </w:pPr>
      <w:r w:rsidRPr="00D2407B">
        <w:rPr>
          <w:rFonts w:ascii="Times New Roman" w:hAnsi="Times New Roman" w:cs="Times New Roman"/>
          <w:sz w:val="24"/>
          <w:szCs w:val="24"/>
        </w:rPr>
        <w:t>Работа с природным материалом не только пополняет знания и трудовые умения ребенка, но и положительно влияет на формирование основ его личности, правильного отношения к природе и окружающему миру.</w:t>
      </w:r>
    </w:p>
    <w:p w:rsidR="005E7C30" w:rsidRPr="00D2407B" w:rsidRDefault="005E7C30" w:rsidP="005D748D">
      <w:pPr>
        <w:jc w:val="both"/>
        <w:rPr>
          <w:rFonts w:ascii="Times New Roman" w:hAnsi="Times New Roman" w:cs="Times New Roman"/>
          <w:sz w:val="24"/>
          <w:szCs w:val="24"/>
        </w:rPr>
      </w:pPr>
      <w:r w:rsidRPr="00D2407B">
        <w:rPr>
          <w:rFonts w:ascii="Times New Roman" w:hAnsi="Times New Roman" w:cs="Times New Roman"/>
          <w:sz w:val="24"/>
          <w:szCs w:val="24"/>
        </w:rPr>
        <w:t>В процессе изготовления поделок развивается мелкая моторика руки, восприятие, мышление, внимание, интеллектуальная и творческая активность, что является необходимым условием будущего успешного обучения в школе.</w:t>
      </w:r>
    </w:p>
    <w:tbl>
      <w:tblPr>
        <w:tblStyle w:val="a3"/>
        <w:tblW w:w="14800" w:type="dxa"/>
        <w:tblLook w:val="04A0" w:firstRow="1" w:lastRow="0" w:firstColumn="1" w:lastColumn="0" w:noHBand="0" w:noVBand="1"/>
      </w:tblPr>
      <w:tblGrid>
        <w:gridCol w:w="763"/>
        <w:gridCol w:w="2107"/>
        <w:gridCol w:w="850"/>
        <w:gridCol w:w="4785"/>
        <w:gridCol w:w="3956"/>
        <w:gridCol w:w="2339"/>
      </w:tblGrid>
      <w:tr w:rsidR="008E0EF1" w:rsidRPr="00D2407B" w:rsidTr="00CC75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58" w:rsidRPr="00D2407B" w:rsidRDefault="00CC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proofErr w:type="spellStart"/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58" w:rsidRPr="00D2407B" w:rsidRDefault="00CC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58" w:rsidRPr="00D2407B" w:rsidRDefault="00CC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58" w:rsidRPr="00D2407B" w:rsidRDefault="00CC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Цель, задач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58" w:rsidRPr="00D2407B" w:rsidRDefault="00CC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58" w:rsidRPr="00D2407B" w:rsidRDefault="00CC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Предварительная работа</w:t>
            </w:r>
          </w:p>
        </w:tc>
      </w:tr>
      <w:tr w:rsidR="008E0EF1" w:rsidRPr="00D2407B" w:rsidTr="00CC75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58" w:rsidRPr="00D2407B" w:rsidRDefault="00B76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58" w:rsidRPr="00D2407B" w:rsidRDefault="00CC7558" w:rsidP="008E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E0EF1" w:rsidRPr="00D2407B">
              <w:rPr>
                <w:rFonts w:ascii="Times New Roman" w:hAnsi="Times New Roman" w:cs="Times New Roman"/>
                <w:sz w:val="24"/>
                <w:szCs w:val="24"/>
              </w:rPr>
              <w:t>Осенний лес</w:t>
            </w: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58" w:rsidRPr="00D2407B" w:rsidRDefault="00CC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58" w:rsidRPr="00D2407B" w:rsidRDefault="00CC7558" w:rsidP="008E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Закрепить навык находить одинаковые листочки или лепестки цветов и составлять симметричное изображение. Развивать творческие способности и воображе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58" w:rsidRPr="00D2407B" w:rsidRDefault="00CC7558" w:rsidP="008E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Иллюстрации и а</w:t>
            </w:r>
            <w:r w:rsidR="008E0EF1" w:rsidRPr="00D2407B">
              <w:rPr>
                <w:rFonts w:ascii="Times New Roman" w:hAnsi="Times New Roman" w:cs="Times New Roman"/>
                <w:sz w:val="24"/>
                <w:szCs w:val="24"/>
              </w:rPr>
              <w:t>ппликации с изображением осенних деревьев</w:t>
            </w: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 xml:space="preserve">, выполненных из бумаги и из сухих листьев, засушенные разной формы и размера листочки и лепестки цветов на подносе, </w:t>
            </w:r>
            <w:r w:rsidR="008E0EF1" w:rsidRPr="00D2407B">
              <w:rPr>
                <w:rFonts w:ascii="Times New Roman" w:hAnsi="Times New Roman" w:cs="Times New Roman"/>
                <w:sz w:val="24"/>
                <w:szCs w:val="24"/>
              </w:rPr>
              <w:t xml:space="preserve">картон </w:t>
            </w: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для фона, клей, кисточка для клея, тряпочка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58" w:rsidRPr="00D2407B" w:rsidRDefault="00CC7558" w:rsidP="008E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рисование</w:t>
            </w:r>
            <w:r w:rsidR="008E0EF1" w:rsidRPr="00D2407B">
              <w:rPr>
                <w:rFonts w:ascii="Times New Roman" w:hAnsi="Times New Roman" w:cs="Times New Roman"/>
                <w:sz w:val="24"/>
                <w:szCs w:val="24"/>
              </w:rPr>
              <w:t xml:space="preserve"> деревьев</w:t>
            </w: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0EF1" w:rsidRPr="00D2407B" w:rsidTr="00CC75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58" w:rsidRPr="00D2407B" w:rsidRDefault="00B76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58" w:rsidRPr="00D2407B" w:rsidRDefault="00CC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«Веселые поросят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58" w:rsidRPr="00D2407B" w:rsidRDefault="00CC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58" w:rsidRPr="00D2407B" w:rsidRDefault="00CC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Закрепить навык создания простой сюжетной картинки, выполняя изображение поросенка из одного засушенного листочка и дополняя его нарисованными или наклеенными из природного материала мелкими деталями. Провести работу над композиционным построением картин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58" w:rsidRPr="00D2407B" w:rsidRDefault="00CC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Образец аппликации, раскрашенный альбомный лист для фона, засушенные травинки, листья черноплодной рябины, листья шиповника разного цвета, клей, тряпочка, кисточка для клея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58" w:rsidRPr="00D2407B" w:rsidRDefault="00CC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Раскрашивание фона в виде лужайки, чтение сказки «Три поросенка», беседа и рассматривание иллюстраций с домашними животными.</w:t>
            </w:r>
          </w:p>
        </w:tc>
      </w:tr>
      <w:tr w:rsidR="008E0EF1" w:rsidRPr="00D2407B" w:rsidTr="00CC75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58" w:rsidRPr="00D2407B" w:rsidRDefault="00B76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58" w:rsidRPr="00D2407B" w:rsidRDefault="00CC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«Птенцы в гнезд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58" w:rsidRPr="00D2407B" w:rsidRDefault="00CC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58" w:rsidRPr="00D2407B" w:rsidRDefault="00CC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Закрепить умение конструировать поделки из скорлупы яйца. Развивать умение объединять поделки в сюжетную композицию и оформлять поделки мелкими деталями из бумаги или пластилина. Развивать творчество и фантазию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58" w:rsidRPr="00D2407B" w:rsidRDefault="00CC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Скорлупа яйца, пластилин, скорлупа ореха кокоса, перышки, крылатки клена, вата, вырезанные из бумаги клюв, глаза и крылышки, ножницы, клей ПВА, образец поделки.</w:t>
            </w:r>
            <w:proofErr w:type="gramEnd"/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58" w:rsidRPr="00D2407B" w:rsidRDefault="00CC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Беседа о птенцах, условиях их жизни. Рассматривание на прогулках птичьих гнезд, скворечников, кормушек.</w:t>
            </w:r>
          </w:p>
        </w:tc>
      </w:tr>
      <w:tr w:rsidR="008E0EF1" w:rsidRPr="00D2407B" w:rsidTr="00CC75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58" w:rsidRPr="00D2407B" w:rsidRDefault="00B76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58" w:rsidRPr="00D2407B" w:rsidRDefault="00CC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«Подосиновик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58" w:rsidRPr="00D2407B" w:rsidRDefault="00CC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58" w:rsidRPr="00D2407B" w:rsidRDefault="00CC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Закрепить навыки конструирования из природного материала. Познакомить детей с тем, что одна и та же поделка может быть выполнена из разных материалов и разными способами, а пластилин может быть использован как для выполнения каких-</w:t>
            </w:r>
            <w:r w:rsidRPr="00D24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бо деталей изделия, так и для соединения деталей из природного материала; помочь самостоятельно спланировать последовательность выполнения простой подел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58" w:rsidRPr="00D2407B" w:rsidRDefault="00CC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овины высушенной кожуры апельсина или мандарина; пластилин, дополнительный различный природный материал, иллюстрация с изображением </w:t>
            </w:r>
            <w:proofErr w:type="spellStart"/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Лесовичка</w:t>
            </w:r>
            <w:proofErr w:type="spellEnd"/>
            <w:r w:rsidRPr="00D2407B">
              <w:rPr>
                <w:rFonts w:ascii="Times New Roman" w:hAnsi="Times New Roman" w:cs="Times New Roman"/>
                <w:sz w:val="24"/>
                <w:szCs w:val="24"/>
              </w:rPr>
              <w:t xml:space="preserve">, образцы поделок </w:t>
            </w:r>
            <w:r w:rsidRPr="00D24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грибы), подставка (коробка со мхом) для коллективной работы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58" w:rsidRPr="00D2407B" w:rsidRDefault="00CC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 о грибах, рассматривание иллюстраций с их изображением. Уточнение знаний детей о съедобных и </w:t>
            </w:r>
            <w:r w:rsidRPr="00D24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довитых грибах. Проведение дидактической игры «Что положим в лукошко, а что оставим в лесу?».</w:t>
            </w:r>
          </w:p>
        </w:tc>
      </w:tr>
      <w:tr w:rsidR="008E0EF1" w:rsidRPr="00D2407B" w:rsidTr="00CC75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58" w:rsidRPr="00D2407B" w:rsidRDefault="00B76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58" w:rsidRPr="00D2407B" w:rsidRDefault="008E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«Дракон Коля</w:t>
            </w:r>
            <w:r w:rsidR="00CC7558" w:rsidRPr="00D240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 xml:space="preserve"> из манки и пш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58" w:rsidRPr="00D2407B" w:rsidRDefault="00CC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58" w:rsidRPr="00D2407B" w:rsidRDefault="00CC7558" w:rsidP="008E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 xml:space="preserve">Помочь детям выбрать необходимый материал для работы. Расширить и уточнить знания детей о </w:t>
            </w:r>
            <w:r w:rsidR="008E0EF1" w:rsidRPr="00D2407B">
              <w:rPr>
                <w:rFonts w:ascii="Times New Roman" w:hAnsi="Times New Roman" w:cs="Times New Roman"/>
                <w:sz w:val="24"/>
                <w:szCs w:val="24"/>
              </w:rPr>
              <w:t xml:space="preserve">драконах </w:t>
            </w: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 xml:space="preserve">и о </w:t>
            </w:r>
            <w:r w:rsidR="008E0EF1" w:rsidRPr="00D2407B">
              <w:rPr>
                <w:rFonts w:ascii="Times New Roman" w:hAnsi="Times New Roman" w:cs="Times New Roman"/>
                <w:sz w:val="24"/>
                <w:szCs w:val="24"/>
              </w:rPr>
              <w:t xml:space="preserve">крупах. </w:t>
            </w: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, творчества, воображ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58" w:rsidRPr="00D2407B" w:rsidRDefault="008E0EF1" w:rsidP="008E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 xml:space="preserve">Трафарет, манка и пшено разных цветов, </w:t>
            </w:r>
            <w:r w:rsidR="00CC7558" w:rsidRPr="00D2407B">
              <w:rPr>
                <w:rFonts w:ascii="Times New Roman" w:hAnsi="Times New Roman" w:cs="Times New Roman"/>
                <w:sz w:val="24"/>
                <w:szCs w:val="24"/>
              </w:rPr>
              <w:t xml:space="preserve">клей; </w:t>
            </w: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рамочка для оформления поделки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58" w:rsidRPr="00D2407B" w:rsidRDefault="00CC7558" w:rsidP="008E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Беседа о</w:t>
            </w:r>
            <w:r w:rsidR="008E0EF1" w:rsidRPr="00D2407B">
              <w:rPr>
                <w:rFonts w:ascii="Times New Roman" w:hAnsi="Times New Roman" w:cs="Times New Roman"/>
                <w:sz w:val="24"/>
                <w:szCs w:val="24"/>
              </w:rPr>
              <w:t xml:space="preserve"> драконах</w:t>
            </w: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, рассматривание иллюстраций,</w:t>
            </w:r>
            <w:r w:rsidR="008E0EF1" w:rsidRPr="00D2407B">
              <w:rPr>
                <w:rFonts w:ascii="Times New Roman" w:hAnsi="Times New Roman" w:cs="Times New Roman"/>
                <w:sz w:val="24"/>
                <w:szCs w:val="24"/>
              </w:rPr>
              <w:t xml:space="preserve"> окрашивание манки и пшена в нужные цвета.</w:t>
            </w: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0EF1" w:rsidRPr="00D2407B" w:rsidTr="00CC75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58" w:rsidRPr="00D2407B" w:rsidRDefault="00B76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58" w:rsidRPr="00D2407B" w:rsidRDefault="00CC7558" w:rsidP="00C0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04168" w:rsidRPr="00D2407B">
              <w:rPr>
                <w:rFonts w:ascii="Times New Roman" w:hAnsi="Times New Roman" w:cs="Times New Roman"/>
                <w:sz w:val="24"/>
                <w:szCs w:val="24"/>
              </w:rPr>
              <w:t>Кошечка</w:t>
            </w: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04168" w:rsidRPr="00D2407B">
              <w:rPr>
                <w:rFonts w:ascii="Times New Roman" w:hAnsi="Times New Roman" w:cs="Times New Roman"/>
                <w:sz w:val="24"/>
                <w:szCs w:val="24"/>
              </w:rPr>
              <w:t xml:space="preserve"> из кофейных зер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58" w:rsidRPr="00D2407B" w:rsidRDefault="00CC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58" w:rsidRPr="00D2407B" w:rsidRDefault="00CC7558" w:rsidP="00C0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Помочь детям в выборе природного материала необходимой формы и размера, помочь дополнить его</w:t>
            </w:r>
            <w:r w:rsidR="00C04168" w:rsidRPr="00D2407B">
              <w:rPr>
                <w:rFonts w:ascii="Times New Roman" w:hAnsi="Times New Roman" w:cs="Times New Roman"/>
                <w:sz w:val="24"/>
                <w:szCs w:val="24"/>
              </w:rPr>
              <w:t xml:space="preserve"> мелкими деталями из пластилина. </w:t>
            </w: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Развивать у детей наблюдательность и самостоятельност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58" w:rsidRPr="00D2407B" w:rsidRDefault="00CC7558" w:rsidP="00C0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 xml:space="preserve">Пластилин, </w:t>
            </w:r>
            <w:r w:rsidR="00C04168" w:rsidRPr="00D2407B">
              <w:rPr>
                <w:rFonts w:ascii="Times New Roman" w:hAnsi="Times New Roman" w:cs="Times New Roman"/>
                <w:sz w:val="24"/>
                <w:szCs w:val="24"/>
              </w:rPr>
              <w:t>клей, кофейные зерн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58" w:rsidRPr="00D2407B" w:rsidRDefault="00CC7558" w:rsidP="00C0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с изображением</w:t>
            </w:r>
            <w:r w:rsidR="00C04168" w:rsidRPr="00D2407B">
              <w:rPr>
                <w:rFonts w:ascii="Times New Roman" w:hAnsi="Times New Roman" w:cs="Times New Roman"/>
                <w:sz w:val="24"/>
                <w:szCs w:val="24"/>
              </w:rPr>
              <w:t xml:space="preserve"> кошек</w:t>
            </w: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 xml:space="preserve">, игры с природным материалом, </w:t>
            </w:r>
          </w:p>
        </w:tc>
      </w:tr>
    </w:tbl>
    <w:p w:rsidR="0002391B" w:rsidRPr="00D2407B" w:rsidRDefault="0002391B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2407B" w:rsidRDefault="00D2407B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C7558" w:rsidRPr="00D2407B" w:rsidRDefault="00BC51B8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2407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2 блок: </w:t>
      </w:r>
      <w:proofErr w:type="spellStart"/>
      <w:r w:rsidRPr="00D2407B">
        <w:rPr>
          <w:rFonts w:ascii="Times New Roman" w:hAnsi="Times New Roman" w:cs="Times New Roman"/>
          <w:b/>
          <w:i/>
          <w:sz w:val="24"/>
          <w:szCs w:val="24"/>
          <w:u w:val="single"/>
        </w:rPr>
        <w:t>Пластилинография</w:t>
      </w:r>
      <w:proofErr w:type="spellEnd"/>
    </w:p>
    <w:p w:rsidR="00BC51B8" w:rsidRPr="00D2407B" w:rsidRDefault="00BC51B8" w:rsidP="005D748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407B">
        <w:rPr>
          <w:rFonts w:ascii="Times New Roman" w:hAnsi="Times New Roman" w:cs="Times New Roman"/>
          <w:sz w:val="24"/>
          <w:szCs w:val="24"/>
        </w:rPr>
        <w:t>Пластилинография</w:t>
      </w:r>
      <w:proofErr w:type="spellEnd"/>
      <w:r w:rsidRPr="00D2407B">
        <w:rPr>
          <w:rFonts w:ascii="Times New Roman" w:hAnsi="Times New Roman" w:cs="Times New Roman"/>
          <w:sz w:val="24"/>
          <w:szCs w:val="24"/>
        </w:rPr>
        <w:t xml:space="preserve"> — это один из сравнительно недавнего появления нового жанра (вида) в изобразительной деятельности.</w:t>
      </w:r>
    </w:p>
    <w:p w:rsidR="00BC51B8" w:rsidRPr="00D2407B" w:rsidRDefault="00BC51B8" w:rsidP="005D748D">
      <w:pPr>
        <w:jc w:val="both"/>
        <w:rPr>
          <w:rFonts w:ascii="Times New Roman" w:hAnsi="Times New Roman" w:cs="Times New Roman"/>
          <w:sz w:val="24"/>
          <w:szCs w:val="24"/>
        </w:rPr>
      </w:pPr>
      <w:r w:rsidRPr="00D2407B">
        <w:rPr>
          <w:rFonts w:ascii="Times New Roman" w:hAnsi="Times New Roman" w:cs="Times New Roman"/>
          <w:sz w:val="24"/>
          <w:szCs w:val="24"/>
        </w:rPr>
        <w:t>Понятие «</w:t>
      </w:r>
      <w:proofErr w:type="spellStart"/>
      <w:r w:rsidRPr="00D2407B">
        <w:rPr>
          <w:rFonts w:ascii="Times New Roman" w:hAnsi="Times New Roman" w:cs="Times New Roman"/>
          <w:sz w:val="24"/>
          <w:szCs w:val="24"/>
        </w:rPr>
        <w:t>пластилинография</w:t>
      </w:r>
      <w:proofErr w:type="spellEnd"/>
      <w:r w:rsidRPr="00D2407B">
        <w:rPr>
          <w:rFonts w:ascii="Times New Roman" w:hAnsi="Times New Roman" w:cs="Times New Roman"/>
          <w:sz w:val="24"/>
          <w:szCs w:val="24"/>
        </w:rPr>
        <w:t>» имеет два смысловых корня: «графил» — создавать, рисовать, а первая половина слова «пластилин» подразумевает материал, при помощи которого осуществляется исполнение замысла.</w:t>
      </w:r>
    </w:p>
    <w:p w:rsidR="00BC51B8" w:rsidRPr="00D2407B" w:rsidRDefault="00BC51B8" w:rsidP="005D748D">
      <w:pPr>
        <w:jc w:val="both"/>
        <w:rPr>
          <w:rFonts w:ascii="Times New Roman" w:hAnsi="Times New Roman" w:cs="Times New Roman"/>
          <w:sz w:val="24"/>
          <w:szCs w:val="24"/>
        </w:rPr>
      </w:pPr>
      <w:r w:rsidRPr="00D2407B">
        <w:rPr>
          <w:rFonts w:ascii="Times New Roman" w:hAnsi="Times New Roman" w:cs="Times New Roman"/>
          <w:sz w:val="24"/>
          <w:szCs w:val="24"/>
        </w:rPr>
        <w:t xml:space="preserve">Этот жанр представляет собой создания лепных картин с изображением более или менее выпуклых, </w:t>
      </w:r>
      <w:proofErr w:type="spellStart"/>
      <w:r w:rsidRPr="00D2407B">
        <w:rPr>
          <w:rFonts w:ascii="Times New Roman" w:hAnsi="Times New Roman" w:cs="Times New Roman"/>
          <w:sz w:val="24"/>
          <w:szCs w:val="24"/>
        </w:rPr>
        <w:t>полуобъемных</w:t>
      </w:r>
      <w:proofErr w:type="spellEnd"/>
      <w:r w:rsidRPr="00D2407B">
        <w:rPr>
          <w:rFonts w:ascii="Times New Roman" w:hAnsi="Times New Roman" w:cs="Times New Roman"/>
          <w:sz w:val="24"/>
          <w:szCs w:val="24"/>
        </w:rPr>
        <w:t xml:space="preserve"> объектов на горизонтальной поверхности, с применением нетрадиционных техник и материалов. Например, декорирование поверхности бисером, семенами растений, природным материалом. В некоторых случаях в технике </w:t>
      </w:r>
      <w:proofErr w:type="spellStart"/>
      <w:r w:rsidRPr="00D2407B">
        <w:rPr>
          <w:rFonts w:ascii="Times New Roman" w:hAnsi="Times New Roman" w:cs="Times New Roman"/>
          <w:sz w:val="24"/>
          <w:szCs w:val="24"/>
        </w:rPr>
        <w:t>пластилинографии</w:t>
      </w:r>
      <w:proofErr w:type="spellEnd"/>
      <w:r w:rsidRPr="00D2407B">
        <w:rPr>
          <w:rFonts w:ascii="Times New Roman" w:hAnsi="Times New Roman" w:cs="Times New Roman"/>
          <w:sz w:val="24"/>
          <w:szCs w:val="24"/>
        </w:rPr>
        <w:t xml:space="preserve"> производится модификация изделия, что </w:t>
      </w:r>
      <w:r w:rsidRPr="00D2407B">
        <w:rPr>
          <w:rFonts w:ascii="Times New Roman" w:hAnsi="Times New Roman" w:cs="Times New Roman"/>
          <w:sz w:val="24"/>
          <w:szCs w:val="24"/>
        </w:rPr>
        <w:lastRenderedPageBreak/>
        <w:t xml:space="preserve">приводит к созданию оригинальных произведений. Например, на плоской поверхности графически изображается пейзаж, а детали переднего плана изображаются </w:t>
      </w:r>
      <w:proofErr w:type="spellStart"/>
      <w:r w:rsidRPr="00D2407B">
        <w:rPr>
          <w:rFonts w:ascii="Times New Roman" w:hAnsi="Times New Roman" w:cs="Times New Roman"/>
          <w:sz w:val="24"/>
          <w:szCs w:val="24"/>
        </w:rPr>
        <w:t>пластилинографией</w:t>
      </w:r>
      <w:proofErr w:type="spellEnd"/>
      <w:r w:rsidRPr="00D2407B">
        <w:rPr>
          <w:rFonts w:ascii="Times New Roman" w:hAnsi="Times New Roman" w:cs="Times New Roman"/>
          <w:sz w:val="24"/>
          <w:szCs w:val="24"/>
        </w:rPr>
        <w:t>.</w:t>
      </w:r>
    </w:p>
    <w:p w:rsidR="00BC51B8" w:rsidRPr="00D2407B" w:rsidRDefault="00BC51B8" w:rsidP="005D748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407B">
        <w:rPr>
          <w:rFonts w:ascii="Times New Roman" w:hAnsi="Times New Roman" w:cs="Times New Roman"/>
          <w:sz w:val="24"/>
          <w:szCs w:val="24"/>
        </w:rPr>
        <w:t xml:space="preserve">Основной материал — пластилин, а основным инструментом в </w:t>
      </w:r>
      <w:proofErr w:type="spellStart"/>
      <w:r w:rsidRPr="00D2407B">
        <w:rPr>
          <w:rFonts w:ascii="Times New Roman" w:hAnsi="Times New Roman" w:cs="Times New Roman"/>
          <w:sz w:val="24"/>
          <w:szCs w:val="24"/>
        </w:rPr>
        <w:t>пластилинографии</w:t>
      </w:r>
      <w:proofErr w:type="spellEnd"/>
      <w:r w:rsidRPr="00D2407B">
        <w:rPr>
          <w:rFonts w:ascii="Times New Roman" w:hAnsi="Times New Roman" w:cs="Times New Roman"/>
          <w:sz w:val="24"/>
          <w:szCs w:val="24"/>
        </w:rPr>
        <w:t xml:space="preserve"> является рука (вернее, обе руки, следовательно, уровень умения зависит от владения собственными руками.</w:t>
      </w:r>
      <w:proofErr w:type="gramEnd"/>
      <w:r w:rsidRPr="00D2407B">
        <w:rPr>
          <w:rFonts w:ascii="Times New Roman" w:hAnsi="Times New Roman" w:cs="Times New Roman"/>
          <w:sz w:val="24"/>
          <w:szCs w:val="24"/>
        </w:rPr>
        <w:t xml:space="preserve"> Данная техника хороша тем, что она доступна детям дошкольного возраста, позволяет быстро достичь желаемого результата и вносит определенную новизну в творчество детей, делает его более увлекательным и интересным, что очень важно для работы с детьми.</w:t>
      </w:r>
    </w:p>
    <w:p w:rsidR="00BC51B8" w:rsidRPr="00D2407B" w:rsidRDefault="00BC51B8" w:rsidP="005D748D">
      <w:pPr>
        <w:jc w:val="both"/>
        <w:rPr>
          <w:rFonts w:ascii="Times New Roman" w:hAnsi="Times New Roman" w:cs="Times New Roman"/>
          <w:sz w:val="24"/>
          <w:szCs w:val="24"/>
        </w:rPr>
      </w:pPr>
      <w:r w:rsidRPr="00D2407B">
        <w:rPr>
          <w:rFonts w:ascii="Times New Roman" w:hAnsi="Times New Roman" w:cs="Times New Roman"/>
          <w:sz w:val="24"/>
          <w:szCs w:val="24"/>
        </w:rPr>
        <w:t xml:space="preserve">Занятия </w:t>
      </w:r>
      <w:proofErr w:type="spellStart"/>
      <w:r w:rsidRPr="00D2407B">
        <w:rPr>
          <w:rFonts w:ascii="Times New Roman" w:hAnsi="Times New Roman" w:cs="Times New Roman"/>
          <w:sz w:val="24"/>
          <w:szCs w:val="24"/>
        </w:rPr>
        <w:t>пластилинографией</w:t>
      </w:r>
      <w:proofErr w:type="spellEnd"/>
      <w:r w:rsidRPr="00D240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2407B">
        <w:rPr>
          <w:rFonts w:ascii="Times New Roman" w:hAnsi="Times New Roman" w:cs="Times New Roman"/>
          <w:sz w:val="24"/>
          <w:szCs w:val="24"/>
        </w:rPr>
        <w:t>представляют большую возможность</w:t>
      </w:r>
      <w:proofErr w:type="gramEnd"/>
      <w:r w:rsidRPr="00D2407B">
        <w:rPr>
          <w:rFonts w:ascii="Times New Roman" w:hAnsi="Times New Roman" w:cs="Times New Roman"/>
          <w:sz w:val="24"/>
          <w:szCs w:val="24"/>
        </w:rPr>
        <w:t xml:space="preserve"> для развития и обучения детей.</w:t>
      </w:r>
    </w:p>
    <w:p w:rsidR="00BC51B8" w:rsidRPr="00D2407B" w:rsidRDefault="00BC51B8" w:rsidP="005D748D">
      <w:pPr>
        <w:jc w:val="both"/>
        <w:rPr>
          <w:rFonts w:ascii="Times New Roman" w:hAnsi="Times New Roman" w:cs="Times New Roman"/>
          <w:sz w:val="24"/>
          <w:szCs w:val="24"/>
        </w:rPr>
      </w:pPr>
      <w:r w:rsidRPr="00D2407B">
        <w:rPr>
          <w:rFonts w:ascii="Times New Roman" w:hAnsi="Times New Roman" w:cs="Times New Roman"/>
          <w:sz w:val="24"/>
          <w:szCs w:val="24"/>
        </w:rPr>
        <w:t xml:space="preserve">Занятия </w:t>
      </w:r>
      <w:proofErr w:type="spellStart"/>
      <w:r w:rsidRPr="00D2407B">
        <w:rPr>
          <w:rFonts w:ascii="Times New Roman" w:hAnsi="Times New Roman" w:cs="Times New Roman"/>
          <w:sz w:val="24"/>
          <w:szCs w:val="24"/>
        </w:rPr>
        <w:t>пластилинографией</w:t>
      </w:r>
      <w:proofErr w:type="spellEnd"/>
      <w:r w:rsidRPr="00D2407B">
        <w:rPr>
          <w:rFonts w:ascii="Times New Roman" w:hAnsi="Times New Roman" w:cs="Times New Roman"/>
          <w:sz w:val="24"/>
          <w:szCs w:val="24"/>
        </w:rPr>
        <w:t xml:space="preserve"> способствуют развитию таких психических процессов, как: внимание, память, мышление, а так же развитию творческих способностей. </w:t>
      </w:r>
      <w:proofErr w:type="spellStart"/>
      <w:r w:rsidRPr="00D2407B">
        <w:rPr>
          <w:rFonts w:ascii="Times New Roman" w:hAnsi="Times New Roman" w:cs="Times New Roman"/>
          <w:sz w:val="24"/>
          <w:szCs w:val="24"/>
        </w:rPr>
        <w:t>Пластилинография</w:t>
      </w:r>
      <w:proofErr w:type="spellEnd"/>
      <w:r w:rsidRPr="00D2407B">
        <w:rPr>
          <w:rFonts w:ascii="Times New Roman" w:hAnsi="Times New Roman" w:cs="Times New Roman"/>
          <w:sz w:val="24"/>
          <w:szCs w:val="24"/>
        </w:rPr>
        <w:t xml:space="preserve"> способствует развитию восприятия, пространственной ориентации, сенсомоторной координации детей, то есть тех школьно-значимых функций, которые необходимы для успешного обучения в школе. Дети учатся планировать свою работу и доводить её до конца.</w:t>
      </w:r>
    </w:p>
    <w:p w:rsidR="00BC51B8" w:rsidRPr="00D2407B" w:rsidRDefault="00BC51B8" w:rsidP="00D2407B">
      <w:pPr>
        <w:jc w:val="both"/>
        <w:rPr>
          <w:rFonts w:ascii="Times New Roman" w:hAnsi="Times New Roman" w:cs="Times New Roman"/>
          <w:sz w:val="24"/>
          <w:szCs w:val="24"/>
        </w:rPr>
      </w:pPr>
      <w:r w:rsidRPr="00D2407B">
        <w:rPr>
          <w:rFonts w:ascii="Times New Roman" w:hAnsi="Times New Roman" w:cs="Times New Roman"/>
          <w:sz w:val="24"/>
          <w:szCs w:val="24"/>
        </w:rPr>
        <w:t xml:space="preserve">Занимаясь </w:t>
      </w:r>
      <w:proofErr w:type="spellStart"/>
      <w:r w:rsidRPr="00D2407B">
        <w:rPr>
          <w:rFonts w:ascii="Times New Roman" w:hAnsi="Times New Roman" w:cs="Times New Roman"/>
          <w:sz w:val="24"/>
          <w:szCs w:val="24"/>
        </w:rPr>
        <w:t>пластилинографией</w:t>
      </w:r>
      <w:proofErr w:type="spellEnd"/>
      <w:r w:rsidRPr="00D2407B">
        <w:rPr>
          <w:rFonts w:ascii="Times New Roman" w:hAnsi="Times New Roman" w:cs="Times New Roman"/>
          <w:sz w:val="24"/>
          <w:szCs w:val="24"/>
        </w:rPr>
        <w:t>, у ребенка развивается умелость рук, укрепляется сила рук, движения обеих рук становятся более согласованными, а движения пальцев дифференцируются, ребенок подготавливает руку к освоению такого сложного навыка, как письмо. Этому всему способствует хорошая мышечная нагрузка пальчиков.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866"/>
        <w:gridCol w:w="2361"/>
        <w:gridCol w:w="992"/>
        <w:gridCol w:w="4678"/>
        <w:gridCol w:w="3544"/>
        <w:gridCol w:w="2409"/>
      </w:tblGrid>
      <w:tr w:rsidR="001E59C9" w:rsidRPr="00D2407B" w:rsidTr="00813A33">
        <w:tc>
          <w:tcPr>
            <w:tcW w:w="866" w:type="dxa"/>
          </w:tcPr>
          <w:p w:rsidR="001E59C9" w:rsidRPr="00D2407B" w:rsidRDefault="001E5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2361" w:type="dxa"/>
          </w:tcPr>
          <w:p w:rsidR="001E59C9" w:rsidRPr="00D2407B" w:rsidRDefault="001E5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992" w:type="dxa"/>
          </w:tcPr>
          <w:p w:rsidR="001E59C9" w:rsidRPr="00D2407B" w:rsidRDefault="001E5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1E59C9" w:rsidRPr="00D2407B" w:rsidRDefault="001E5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4678" w:type="dxa"/>
          </w:tcPr>
          <w:p w:rsidR="001E59C9" w:rsidRPr="00D2407B" w:rsidRDefault="001E5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Цель, задачи</w:t>
            </w:r>
          </w:p>
        </w:tc>
        <w:tc>
          <w:tcPr>
            <w:tcW w:w="3544" w:type="dxa"/>
          </w:tcPr>
          <w:p w:rsidR="001E59C9" w:rsidRPr="00D2407B" w:rsidRDefault="001E59C9" w:rsidP="009E4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2409" w:type="dxa"/>
          </w:tcPr>
          <w:p w:rsidR="001E59C9" w:rsidRPr="00D2407B" w:rsidRDefault="001E5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Предварительная работа</w:t>
            </w:r>
          </w:p>
        </w:tc>
      </w:tr>
      <w:tr w:rsidR="001E59C9" w:rsidRPr="00D2407B" w:rsidTr="00813A33">
        <w:tc>
          <w:tcPr>
            <w:tcW w:w="866" w:type="dxa"/>
          </w:tcPr>
          <w:p w:rsidR="001E59C9" w:rsidRPr="00D2407B" w:rsidRDefault="00B76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61" w:type="dxa"/>
          </w:tcPr>
          <w:p w:rsidR="001E59C9" w:rsidRPr="00D2407B" w:rsidRDefault="0081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E59C9" w:rsidRPr="00D2407B">
              <w:rPr>
                <w:rFonts w:ascii="Times New Roman" w:hAnsi="Times New Roman" w:cs="Times New Roman"/>
                <w:sz w:val="24"/>
                <w:szCs w:val="24"/>
              </w:rPr>
              <w:t>Живые яблочки на веточках</w:t>
            </w: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1E59C9" w:rsidRPr="00D2407B" w:rsidRDefault="001E5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1E59C9" w:rsidRPr="00D2407B" w:rsidRDefault="001E5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представления детей о зимующих птицах, не улетающих осенью в теплые края, об условиях их обитания, о роли человека в жизни птиц. </w:t>
            </w:r>
            <w:proofErr w:type="gramStart"/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Помочь изобразить снегирей, передавая особенности внешнего облика (строение туловища, форму головы, крыльев, хвоста, характерную окраску.</w:t>
            </w:r>
            <w:proofErr w:type="gramEnd"/>
            <w:r w:rsidRPr="00D2407B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приемы скатывания, расплющивания, примазывания, деления на части с </w:t>
            </w:r>
            <w:r w:rsidRPr="00D24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ю стеки. Развивать композиционные навыки.</w:t>
            </w:r>
          </w:p>
          <w:p w:rsidR="001E59C9" w:rsidRPr="00D2407B" w:rsidRDefault="001E5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E59C9" w:rsidRPr="00D2407B" w:rsidRDefault="0081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тный картон светло-фиолетового цвета, размер 1/2А4, набор пластилина, салфетка для рук, доска для лепки, стека, фотоиллюстрация со снегирями.</w:t>
            </w:r>
          </w:p>
        </w:tc>
        <w:tc>
          <w:tcPr>
            <w:tcW w:w="2409" w:type="dxa"/>
          </w:tcPr>
          <w:p w:rsidR="001E59C9" w:rsidRPr="00D2407B" w:rsidRDefault="0081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поведением птиц на прогулке, рассматривание иллюстраций с изображением зимующих птиц, развешивание кормушек на территории детского </w:t>
            </w:r>
            <w:r w:rsidRPr="00D24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а, подкормка птиц.</w:t>
            </w:r>
          </w:p>
        </w:tc>
      </w:tr>
      <w:tr w:rsidR="001E59C9" w:rsidRPr="00D2407B" w:rsidTr="00813A33">
        <w:tc>
          <w:tcPr>
            <w:tcW w:w="866" w:type="dxa"/>
          </w:tcPr>
          <w:p w:rsidR="001E59C9" w:rsidRPr="00D2407B" w:rsidRDefault="00B76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361" w:type="dxa"/>
          </w:tcPr>
          <w:p w:rsidR="001E59C9" w:rsidRPr="00D2407B" w:rsidRDefault="0081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«Петушок с семьей»</w:t>
            </w:r>
          </w:p>
        </w:tc>
        <w:tc>
          <w:tcPr>
            <w:tcW w:w="992" w:type="dxa"/>
          </w:tcPr>
          <w:p w:rsidR="001E59C9" w:rsidRPr="00D2407B" w:rsidRDefault="0081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1E59C9" w:rsidRPr="00D2407B" w:rsidRDefault="0081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домашних птицах, их внешнем облике, повадках, отработать технические приемы изображения птиц способом пластилинографии. Помочь лепить объекты из отдельных деталей, закреплять навыки работы с пластилином на горизонтальной плоскости, передавая полуобъемное изображение предметов. Развивать координацию движения рук, мелкую моторику, композиционные навыки, цветовосприятие.</w:t>
            </w:r>
          </w:p>
        </w:tc>
        <w:tc>
          <w:tcPr>
            <w:tcW w:w="3544" w:type="dxa"/>
          </w:tcPr>
          <w:p w:rsidR="001E59C9" w:rsidRPr="00D2407B" w:rsidRDefault="0081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Плотный картон светло-зеленого цвета, размер ½ А</w:t>
            </w:r>
            <w:proofErr w:type="gramStart"/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, набор пластилина, салфетка для рук, доска для лепки, стека, картина «Домашние птицы» из серии «Домашние животные», набор персонажей для фланелеграфа к рассказу К.Ушинского «Петушок с семьей».</w:t>
            </w:r>
          </w:p>
        </w:tc>
        <w:tc>
          <w:tcPr>
            <w:tcW w:w="2409" w:type="dxa"/>
          </w:tcPr>
          <w:p w:rsidR="001E59C9" w:rsidRPr="00D2407B" w:rsidRDefault="0081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с изображением домашних птиц, дидактическая игра «</w:t>
            </w:r>
            <w:proofErr w:type="gramStart"/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proofErr w:type="gramEnd"/>
            <w:r w:rsidRPr="00D2407B">
              <w:rPr>
                <w:rFonts w:ascii="Times New Roman" w:hAnsi="Times New Roman" w:cs="Times New Roman"/>
                <w:sz w:val="24"/>
                <w:szCs w:val="24"/>
              </w:rPr>
              <w:t xml:space="preserve"> где живет».</w:t>
            </w:r>
          </w:p>
        </w:tc>
      </w:tr>
      <w:tr w:rsidR="001E59C9" w:rsidRPr="00D2407B" w:rsidTr="00813A33">
        <w:tc>
          <w:tcPr>
            <w:tcW w:w="866" w:type="dxa"/>
          </w:tcPr>
          <w:p w:rsidR="001E59C9" w:rsidRPr="00D2407B" w:rsidRDefault="00B76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61" w:type="dxa"/>
          </w:tcPr>
          <w:p w:rsidR="001E59C9" w:rsidRPr="00D2407B" w:rsidRDefault="00813A33" w:rsidP="00C0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04168" w:rsidRPr="00D2407B">
              <w:rPr>
                <w:rFonts w:ascii="Times New Roman" w:hAnsi="Times New Roman" w:cs="Times New Roman"/>
                <w:sz w:val="24"/>
                <w:szCs w:val="24"/>
              </w:rPr>
              <w:t>Мишка в лесу</w:t>
            </w: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1E59C9" w:rsidRPr="00D2407B" w:rsidRDefault="0081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7734C2" w:rsidRPr="00D2407B" w:rsidRDefault="007734C2" w:rsidP="00773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 xml:space="preserve">Дать детям представление об образе жизни бурых медведей, о том, как они приспособлены к жизни в природных условиях. Помочь детям изобразить фигуру медведя способом </w:t>
            </w:r>
            <w:proofErr w:type="spellStart"/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пластилинографии</w:t>
            </w:r>
            <w:proofErr w:type="spellEnd"/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, передавая строение тела животного, пропорции и характерные детали.</w:t>
            </w:r>
          </w:p>
          <w:p w:rsidR="001E59C9" w:rsidRPr="00D2407B" w:rsidRDefault="007734C2" w:rsidP="00773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 xml:space="preserve">Показать способ использования стеки для придания шерсти необходимой структуры (мохнатости). Закрепить умение аккуратного соединения частей в единое целое путем </w:t>
            </w:r>
            <w:proofErr w:type="spellStart"/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примазывания</w:t>
            </w:r>
            <w:proofErr w:type="spellEnd"/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, сглаживания.</w:t>
            </w:r>
          </w:p>
        </w:tc>
        <w:tc>
          <w:tcPr>
            <w:tcW w:w="3544" w:type="dxa"/>
          </w:tcPr>
          <w:p w:rsidR="007734C2" w:rsidRPr="00D2407B" w:rsidRDefault="007734C2" w:rsidP="00773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Плотный картон голубого цвета, набор пластилина,</w:t>
            </w:r>
          </w:p>
          <w:p w:rsidR="001E59C9" w:rsidRPr="00D2407B" w:rsidRDefault="007734C2" w:rsidP="00773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 xml:space="preserve">салфетка для рук, доска для лепки, стека, картина «Бурые медведи из серии «Дикие животные» или репродукция картины </w:t>
            </w:r>
            <w:proofErr w:type="spellStart"/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И.Шишкина</w:t>
            </w:r>
            <w:proofErr w:type="spellEnd"/>
            <w:r w:rsidRPr="00D2407B">
              <w:rPr>
                <w:rFonts w:ascii="Times New Roman" w:hAnsi="Times New Roman" w:cs="Times New Roman"/>
                <w:sz w:val="24"/>
                <w:szCs w:val="24"/>
              </w:rPr>
              <w:t xml:space="preserve"> «Утро в сосновом лесу»,  шапочка-маска медведя для подвижной игры.</w:t>
            </w:r>
          </w:p>
        </w:tc>
        <w:tc>
          <w:tcPr>
            <w:tcW w:w="2409" w:type="dxa"/>
          </w:tcPr>
          <w:p w:rsidR="001E59C9" w:rsidRPr="00D2407B" w:rsidRDefault="00773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 xml:space="preserve">Беседа с детьми о диких животных, чтение рассказов </w:t>
            </w:r>
            <w:proofErr w:type="spellStart"/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В.Бианки</w:t>
            </w:r>
            <w:proofErr w:type="spellEnd"/>
            <w:r w:rsidRPr="00D2407B">
              <w:rPr>
                <w:rFonts w:ascii="Times New Roman" w:hAnsi="Times New Roman" w:cs="Times New Roman"/>
                <w:sz w:val="24"/>
                <w:szCs w:val="24"/>
              </w:rPr>
              <w:t xml:space="preserve"> «Купание медвежат», </w:t>
            </w:r>
            <w:proofErr w:type="spellStart"/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Е.Чарушина</w:t>
            </w:r>
            <w:proofErr w:type="spellEnd"/>
            <w:r w:rsidRPr="00D2407B">
              <w:rPr>
                <w:rFonts w:ascii="Times New Roman" w:hAnsi="Times New Roman" w:cs="Times New Roman"/>
                <w:sz w:val="24"/>
                <w:szCs w:val="24"/>
              </w:rPr>
              <w:t xml:space="preserve"> «Медведица и медвежата».</w:t>
            </w:r>
          </w:p>
        </w:tc>
      </w:tr>
      <w:tr w:rsidR="001E59C9" w:rsidRPr="00D2407B" w:rsidTr="00813A33">
        <w:tc>
          <w:tcPr>
            <w:tcW w:w="866" w:type="dxa"/>
          </w:tcPr>
          <w:p w:rsidR="001E59C9" w:rsidRPr="00D2407B" w:rsidRDefault="00B76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61" w:type="dxa"/>
          </w:tcPr>
          <w:p w:rsidR="001E59C9" w:rsidRPr="00D2407B" w:rsidRDefault="00B5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Кашалотик</w:t>
            </w:r>
            <w:proofErr w:type="spellEnd"/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, кашалот»</w:t>
            </w:r>
          </w:p>
        </w:tc>
        <w:tc>
          <w:tcPr>
            <w:tcW w:w="992" w:type="dxa"/>
          </w:tcPr>
          <w:p w:rsidR="001E59C9" w:rsidRPr="00D2407B" w:rsidRDefault="00B5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1E59C9" w:rsidRPr="00D2407B" w:rsidRDefault="00B5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 xml:space="preserve">Дать детям представление о разнообразии животного мира, познакомить с самым большим представителем водной среды – китом. Продолжать знакомить детей со </w:t>
            </w:r>
            <w:r w:rsidRPr="00D24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ьным жанром изобразительного искусства – </w:t>
            </w:r>
            <w:proofErr w:type="spellStart"/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анималистикой</w:t>
            </w:r>
            <w:proofErr w:type="spellEnd"/>
            <w:r w:rsidRPr="00D240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Помогать детям передавать</w:t>
            </w:r>
            <w:proofErr w:type="gramEnd"/>
            <w:r w:rsidRPr="00D2407B">
              <w:rPr>
                <w:rFonts w:ascii="Times New Roman" w:hAnsi="Times New Roman" w:cs="Times New Roman"/>
                <w:sz w:val="24"/>
                <w:szCs w:val="24"/>
              </w:rPr>
              <w:t xml:space="preserve"> форму, характерные детали внешнего вида животного способом </w:t>
            </w:r>
            <w:proofErr w:type="spellStart"/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пластилинографии</w:t>
            </w:r>
            <w:proofErr w:type="spellEnd"/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. Развивать воображение, композиционные навыки.</w:t>
            </w:r>
          </w:p>
        </w:tc>
        <w:tc>
          <w:tcPr>
            <w:tcW w:w="3544" w:type="dxa"/>
          </w:tcPr>
          <w:p w:rsidR="001E59C9" w:rsidRPr="00D2407B" w:rsidRDefault="00B5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тный картон голубого цвета, размер 1/2А4, набор пластилина, салфетка для рук, доска для лепки, стека, </w:t>
            </w:r>
            <w:r w:rsidRPr="00D24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ция с изображением кита.</w:t>
            </w:r>
          </w:p>
        </w:tc>
        <w:tc>
          <w:tcPr>
            <w:tcW w:w="2409" w:type="dxa"/>
          </w:tcPr>
          <w:p w:rsidR="001E59C9" w:rsidRPr="00D2407B" w:rsidRDefault="00B5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рассказа </w:t>
            </w:r>
            <w:proofErr w:type="spellStart"/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Г.Ганейзера</w:t>
            </w:r>
            <w:proofErr w:type="spellEnd"/>
            <w:r w:rsidRPr="00D2407B">
              <w:rPr>
                <w:rFonts w:ascii="Times New Roman" w:hAnsi="Times New Roman" w:cs="Times New Roman"/>
                <w:sz w:val="24"/>
                <w:szCs w:val="24"/>
              </w:rPr>
              <w:t xml:space="preserve"> «Чудо-юдо…»</w:t>
            </w:r>
          </w:p>
        </w:tc>
      </w:tr>
      <w:tr w:rsidR="001E59C9" w:rsidRPr="00D2407B" w:rsidTr="00813A33">
        <w:tc>
          <w:tcPr>
            <w:tcW w:w="866" w:type="dxa"/>
          </w:tcPr>
          <w:p w:rsidR="001E59C9" w:rsidRPr="00D2407B" w:rsidRDefault="00B76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361" w:type="dxa"/>
          </w:tcPr>
          <w:p w:rsidR="001E59C9" w:rsidRPr="00D2407B" w:rsidRDefault="00B5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«Совушка-сова – большая голова»</w:t>
            </w:r>
          </w:p>
        </w:tc>
        <w:tc>
          <w:tcPr>
            <w:tcW w:w="992" w:type="dxa"/>
          </w:tcPr>
          <w:p w:rsidR="001E59C9" w:rsidRPr="00D2407B" w:rsidRDefault="00B5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1E59C9" w:rsidRPr="00D2407B" w:rsidRDefault="00B5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представления детей о лесной птице-сове, об особенностях внешнего облика, образа жизни. </w:t>
            </w:r>
            <w:proofErr w:type="gramStart"/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Помогать детям создавать</w:t>
            </w:r>
            <w:proofErr w:type="gramEnd"/>
            <w:r w:rsidRPr="00D2407B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ю из отдельных деталей, используя имеющиеся умения и навыки работы с пластилином – скатывание, расплющивание, деление целого на части при помощи стеки. Развивать мелкую моторику рук при создании композиции из пластилина. Развивать творческое воображение.</w:t>
            </w:r>
          </w:p>
        </w:tc>
        <w:tc>
          <w:tcPr>
            <w:tcW w:w="3544" w:type="dxa"/>
          </w:tcPr>
          <w:p w:rsidR="001E59C9" w:rsidRPr="00D2407B" w:rsidRDefault="007E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Плотный картон фиолетового (синего) цвета, набор пластилина, салфетка для рук, доска для лепки, стека, иллюстрация с изображением совы или игрушка-сова.</w:t>
            </w:r>
          </w:p>
        </w:tc>
        <w:tc>
          <w:tcPr>
            <w:tcW w:w="2409" w:type="dxa"/>
          </w:tcPr>
          <w:p w:rsidR="001E59C9" w:rsidRPr="00D2407B" w:rsidRDefault="007E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 xml:space="preserve">Чтение книги </w:t>
            </w:r>
            <w:proofErr w:type="spellStart"/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Г.Снегирева</w:t>
            </w:r>
            <w:proofErr w:type="spellEnd"/>
            <w:r w:rsidRPr="00D2407B">
              <w:rPr>
                <w:rFonts w:ascii="Times New Roman" w:hAnsi="Times New Roman" w:cs="Times New Roman"/>
                <w:sz w:val="24"/>
                <w:szCs w:val="24"/>
              </w:rPr>
              <w:t xml:space="preserve"> «Про птиц»</w:t>
            </w:r>
          </w:p>
        </w:tc>
      </w:tr>
      <w:tr w:rsidR="001E59C9" w:rsidRPr="00D2407B" w:rsidTr="00813A33">
        <w:tc>
          <w:tcPr>
            <w:tcW w:w="866" w:type="dxa"/>
          </w:tcPr>
          <w:p w:rsidR="001E59C9" w:rsidRPr="00D2407B" w:rsidRDefault="00B76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61" w:type="dxa"/>
          </w:tcPr>
          <w:p w:rsidR="001E59C9" w:rsidRPr="00D2407B" w:rsidRDefault="007E4289" w:rsidP="0045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56172" w:rsidRPr="00D2407B">
              <w:rPr>
                <w:rFonts w:ascii="Times New Roman" w:hAnsi="Times New Roman" w:cs="Times New Roman"/>
                <w:sz w:val="24"/>
                <w:szCs w:val="24"/>
              </w:rPr>
              <w:t>Подводный мир</w:t>
            </w: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1E59C9" w:rsidRPr="00D2407B" w:rsidRDefault="007E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1E59C9" w:rsidRPr="00D2407B" w:rsidRDefault="007E4289" w:rsidP="0045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е об образе жизни</w:t>
            </w:r>
            <w:r w:rsidR="00456172" w:rsidRPr="00D2407B">
              <w:rPr>
                <w:rFonts w:ascii="Times New Roman" w:hAnsi="Times New Roman" w:cs="Times New Roman"/>
                <w:sz w:val="24"/>
                <w:szCs w:val="24"/>
              </w:rPr>
              <w:t xml:space="preserve"> подводных обитателей</w:t>
            </w: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 xml:space="preserve">, о том, как они приспособлены к жизни в природных условиях.  Помочь детям изобразить </w:t>
            </w:r>
            <w:r w:rsidR="00456172" w:rsidRPr="00D2407B">
              <w:rPr>
                <w:rFonts w:ascii="Times New Roman" w:hAnsi="Times New Roman" w:cs="Times New Roman"/>
                <w:sz w:val="24"/>
                <w:szCs w:val="24"/>
              </w:rPr>
              <w:t xml:space="preserve">обитателей глубин </w:t>
            </w:r>
            <w:r w:rsidR="00953E77" w:rsidRPr="00D2407B">
              <w:rPr>
                <w:rFonts w:ascii="Times New Roman" w:hAnsi="Times New Roman" w:cs="Times New Roman"/>
                <w:sz w:val="24"/>
                <w:szCs w:val="24"/>
              </w:rPr>
              <w:t xml:space="preserve">способом </w:t>
            </w:r>
            <w:proofErr w:type="spellStart"/>
            <w:r w:rsidR="00953E77" w:rsidRPr="00D2407B">
              <w:rPr>
                <w:rFonts w:ascii="Times New Roman" w:hAnsi="Times New Roman" w:cs="Times New Roman"/>
                <w:sz w:val="24"/>
                <w:szCs w:val="24"/>
              </w:rPr>
              <w:t>пластилинографии</w:t>
            </w:r>
            <w:proofErr w:type="spellEnd"/>
            <w:r w:rsidR="00953E77" w:rsidRPr="00D2407B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456172" w:rsidRPr="00D2407B">
              <w:rPr>
                <w:rFonts w:ascii="Times New Roman" w:hAnsi="Times New Roman" w:cs="Times New Roman"/>
                <w:sz w:val="24"/>
                <w:szCs w:val="24"/>
              </w:rPr>
              <w:t>ередавая строение тела животных</w:t>
            </w:r>
            <w:r w:rsidR="00953E77" w:rsidRPr="00D2407B">
              <w:rPr>
                <w:rFonts w:ascii="Times New Roman" w:hAnsi="Times New Roman" w:cs="Times New Roman"/>
                <w:sz w:val="24"/>
                <w:szCs w:val="24"/>
              </w:rPr>
              <w:t>, пропорции и характерные детали.</w:t>
            </w:r>
            <w:r w:rsidR="007E181E" w:rsidRPr="00D2407B">
              <w:rPr>
                <w:rFonts w:ascii="Times New Roman" w:hAnsi="Times New Roman" w:cs="Times New Roman"/>
                <w:sz w:val="24"/>
                <w:szCs w:val="24"/>
              </w:rPr>
              <w:t xml:space="preserve"> Помочь в использовании стеки, для придания </w:t>
            </w:r>
            <w:r w:rsidR="00456172" w:rsidRPr="00D2407B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го декора. </w:t>
            </w:r>
            <w:r w:rsidR="007E181E" w:rsidRPr="00D2407B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аккуратного соединения частей в единое целое путем </w:t>
            </w:r>
            <w:proofErr w:type="spellStart"/>
            <w:r w:rsidR="007E181E" w:rsidRPr="00D2407B">
              <w:rPr>
                <w:rFonts w:ascii="Times New Roman" w:hAnsi="Times New Roman" w:cs="Times New Roman"/>
                <w:sz w:val="24"/>
                <w:szCs w:val="24"/>
              </w:rPr>
              <w:t>примазывания</w:t>
            </w:r>
            <w:proofErr w:type="spellEnd"/>
            <w:r w:rsidR="007E181E" w:rsidRPr="00D2407B">
              <w:rPr>
                <w:rFonts w:ascii="Times New Roman" w:hAnsi="Times New Roman" w:cs="Times New Roman"/>
                <w:sz w:val="24"/>
                <w:szCs w:val="24"/>
              </w:rPr>
              <w:t>, сглаживания.</w:t>
            </w:r>
          </w:p>
        </w:tc>
        <w:tc>
          <w:tcPr>
            <w:tcW w:w="3544" w:type="dxa"/>
          </w:tcPr>
          <w:p w:rsidR="001E59C9" w:rsidRPr="00D2407B" w:rsidRDefault="007E181E" w:rsidP="0045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 xml:space="preserve">Плотный картон </w:t>
            </w:r>
            <w:r w:rsidR="00456172" w:rsidRPr="00D2407B">
              <w:rPr>
                <w:rFonts w:ascii="Times New Roman" w:hAnsi="Times New Roman" w:cs="Times New Roman"/>
                <w:sz w:val="24"/>
                <w:szCs w:val="24"/>
              </w:rPr>
              <w:t xml:space="preserve">голубого </w:t>
            </w: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цвета, размер 1/2А4, набор пластилина, салфетка для рук, доска для лепки, стека, картина «</w:t>
            </w:r>
            <w:r w:rsidR="00456172" w:rsidRPr="00D2407B">
              <w:rPr>
                <w:rFonts w:ascii="Times New Roman" w:hAnsi="Times New Roman" w:cs="Times New Roman"/>
                <w:sz w:val="24"/>
                <w:szCs w:val="24"/>
              </w:rPr>
              <w:t>Обитатели морских глубин</w:t>
            </w: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Pr="00D24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6172" w:rsidRPr="00D24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409" w:type="dxa"/>
          </w:tcPr>
          <w:p w:rsidR="001E59C9" w:rsidRPr="00D2407B" w:rsidRDefault="007E181E" w:rsidP="0045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 xml:space="preserve">Беседа с детьми о </w:t>
            </w:r>
            <w:r w:rsidR="00456172" w:rsidRPr="00D2407B">
              <w:rPr>
                <w:rFonts w:ascii="Times New Roman" w:hAnsi="Times New Roman" w:cs="Times New Roman"/>
                <w:sz w:val="24"/>
                <w:szCs w:val="24"/>
              </w:rPr>
              <w:t>морских обитателях глубин, рассматривание иллюстраций.</w:t>
            </w:r>
          </w:p>
        </w:tc>
      </w:tr>
    </w:tbl>
    <w:p w:rsidR="00741F8D" w:rsidRPr="00D2407B" w:rsidRDefault="00741F8D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E2972" w:rsidRDefault="00EE2972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C7558" w:rsidRPr="00D2407B" w:rsidRDefault="00BC51B8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2407B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3 блок: </w:t>
      </w:r>
      <w:proofErr w:type="spellStart"/>
      <w:r w:rsidRPr="00D2407B">
        <w:rPr>
          <w:rFonts w:ascii="Times New Roman" w:hAnsi="Times New Roman" w:cs="Times New Roman"/>
          <w:b/>
          <w:i/>
          <w:sz w:val="24"/>
          <w:szCs w:val="24"/>
          <w:u w:val="single"/>
        </w:rPr>
        <w:t>Бумагопластика</w:t>
      </w:r>
      <w:proofErr w:type="spellEnd"/>
    </w:p>
    <w:p w:rsidR="00BC51B8" w:rsidRPr="00D2407B" w:rsidRDefault="00BC51B8" w:rsidP="005D748D">
      <w:pPr>
        <w:jc w:val="both"/>
        <w:rPr>
          <w:rFonts w:ascii="Times New Roman" w:hAnsi="Times New Roman" w:cs="Times New Roman"/>
          <w:sz w:val="24"/>
          <w:szCs w:val="24"/>
        </w:rPr>
      </w:pPr>
      <w:r w:rsidRPr="00D2407B">
        <w:rPr>
          <w:rFonts w:ascii="Times New Roman" w:hAnsi="Times New Roman" w:cs="Times New Roman"/>
          <w:sz w:val="24"/>
          <w:szCs w:val="24"/>
        </w:rPr>
        <w:t>Бумага, как материал для детского творчества, ни с чем несравнимая (легкость обработки, минимум инструментов). Способность бумаги сохранять придаваемую ей форму, известный запас прочности позволяет делать не только забавные поделки, но и вполне нужные для повседневного обихода предметы (закладки, упаковки для подарков, подставки под карандаши, пеналы и т.д.).</w:t>
      </w:r>
    </w:p>
    <w:p w:rsidR="00BC51B8" w:rsidRPr="00D2407B" w:rsidRDefault="00BC51B8" w:rsidP="005D748D">
      <w:pPr>
        <w:jc w:val="both"/>
        <w:rPr>
          <w:rFonts w:ascii="Times New Roman" w:hAnsi="Times New Roman" w:cs="Times New Roman"/>
          <w:sz w:val="24"/>
          <w:szCs w:val="24"/>
        </w:rPr>
      </w:pPr>
      <w:r w:rsidRPr="00D2407B">
        <w:rPr>
          <w:rFonts w:ascii="Times New Roman" w:hAnsi="Times New Roman" w:cs="Times New Roman"/>
          <w:sz w:val="24"/>
          <w:szCs w:val="24"/>
        </w:rPr>
        <w:t xml:space="preserve"> Любая работа с бумагой - складывание, вырезание, плетение</w:t>
      </w:r>
      <w:r w:rsidR="002B6A46" w:rsidRPr="00D2407B">
        <w:rPr>
          <w:rFonts w:ascii="Times New Roman" w:hAnsi="Times New Roman" w:cs="Times New Roman"/>
          <w:sz w:val="24"/>
          <w:szCs w:val="24"/>
        </w:rPr>
        <w:t xml:space="preserve"> </w:t>
      </w:r>
      <w:r w:rsidRPr="00D2407B">
        <w:rPr>
          <w:rFonts w:ascii="Times New Roman" w:hAnsi="Times New Roman" w:cs="Times New Roman"/>
          <w:sz w:val="24"/>
          <w:szCs w:val="24"/>
        </w:rPr>
        <w:t>- не только увлекательна, но и познавательна. Бумага дает возможность ребенку проявить свою индивидуальность, воплотить замысел, ощутить радость творчества.</w:t>
      </w:r>
    </w:p>
    <w:p w:rsidR="002B6A46" w:rsidRPr="00D2407B" w:rsidRDefault="00BC51B8" w:rsidP="005D748D">
      <w:pPr>
        <w:jc w:val="both"/>
        <w:rPr>
          <w:rFonts w:ascii="Times New Roman" w:hAnsi="Times New Roman" w:cs="Times New Roman"/>
          <w:sz w:val="24"/>
          <w:szCs w:val="24"/>
        </w:rPr>
      </w:pPr>
      <w:r w:rsidRPr="00D2407B">
        <w:rPr>
          <w:rFonts w:ascii="Times New Roman" w:hAnsi="Times New Roman" w:cs="Times New Roman"/>
          <w:sz w:val="24"/>
          <w:szCs w:val="24"/>
        </w:rPr>
        <w:t>Дети постигают поистине универсальный характер бумаги, открывая ее поразительные качества, знакомятся с самыми простыми поделками из бумаги и с приготовлениями более сложных, трудоемких и, вместе с тем, интересных изделий. Кроме того, дети приобретают навыки конструкторской, учебно-исследовательской работы, опыт работы в коллективе, умение выслушивать и воспринимать чужую точку зрения.</w:t>
      </w:r>
    </w:p>
    <w:p w:rsidR="00225936" w:rsidRPr="00D2407B" w:rsidRDefault="00225936" w:rsidP="00BC51B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936"/>
        <w:gridCol w:w="2291"/>
        <w:gridCol w:w="992"/>
        <w:gridCol w:w="4678"/>
        <w:gridCol w:w="3544"/>
        <w:gridCol w:w="2409"/>
      </w:tblGrid>
      <w:tr w:rsidR="00C75D7B" w:rsidRPr="00D2407B" w:rsidTr="00C75D7B">
        <w:tc>
          <w:tcPr>
            <w:tcW w:w="936" w:type="dxa"/>
          </w:tcPr>
          <w:p w:rsidR="00C75D7B" w:rsidRPr="00D2407B" w:rsidRDefault="00C75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1" w:type="dxa"/>
          </w:tcPr>
          <w:p w:rsidR="00C75D7B" w:rsidRPr="00D2407B" w:rsidRDefault="00C75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992" w:type="dxa"/>
          </w:tcPr>
          <w:p w:rsidR="00C75D7B" w:rsidRPr="00D2407B" w:rsidRDefault="00C75D7B" w:rsidP="00C75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</w:p>
          <w:p w:rsidR="00C75D7B" w:rsidRPr="00D2407B" w:rsidRDefault="00C75D7B" w:rsidP="00C75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</w:p>
          <w:p w:rsidR="00C75D7B" w:rsidRPr="00D2407B" w:rsidRDefault="00C75D7B" w:rsidP="00C75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4678" w:type="dxa"/>
          </w:tcPr>
          <w:p w:rsidR="00C75D7B" w:rsidRPr="00D2407B" w:rsidRDefault="00C75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Цели, задачи</w:t>
            </w:r>
          </w:p>
        </w:tc>
        <w:tc>
          <w:tcPr>
            <w:tcW w:w="3544" w:type="dxa"/>
          </w:tcPr>
          <w:p w:rsidR="00C75D7B" w:rsidRPr="00D2407B" w:rsidRDefault="00C75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2409" w:type="dxa"/>
          </w:tcPr>
          <w:p w:rsidR="00C75D7B" w:rsidRPr="00D2407B" w:rsidRDefault="00C75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Предварительная работа</w:t>
            </w:r>
          </w:p>
        </w:tc>
      </w:tr>
      <w:tr w:rsidR="00C75D7B" w:rsidRPr="00D2407B" w:rsidTr="00C75D7B">
        <w:tc>
          <w:tcPr>
            <w:tcW w:w="936" w:type="dxa"/>
          </w:tcPr>
          <w:p w:rsidR="00C75D7B" w:rsidRPr="00D2407B" w:rsidRDefault="00B76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91" w:type="dxa"/>
          </w:tcPr>
          <w:p w:rsidR="00C75D7B" w:rsidRPr="00D2407B" w:rsidRDefault="00C75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«Цветы небывалой красоты»</w:t>
            </w:r>
          </w:p>
        </w:tc>
        <w:tc>
          <w:tcPr>
            <w:tcW w:w="992" w:type="dxa"/>
          </w:tcPr>
          <w:p w:rsidR="00C75D7B" w:rsidRPr="00D2407B" w:rsidRDefault="00C75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C75D7B" w:rsidRPr="00D2407B" w:rsidRDefault="00C75D7B" w:rsidP="00C75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Продолжить обучение композиционному освоению, использование приемов и способов бумажной пластики в создании цветов. Совершенствовать художественно-творческие способности детей в процессе продуктивной деятельности, воспитывать эстетическое отношение к окружающему миру.</w:t>
            </w:r>
          </w:p>
          <w:p w:rsidR="00C75D7B" w:rsidRPr="00D2407B" w:rsidRDefault="00C75D7B" w:rsidP="00C75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Продолжать осваивать навыки изготовления цветов из бумаги.</w:t>
            </w:r>
          </w:p>
          <w:p w:rsidR="00C75D7B" w:rsidRPr="00D2407B" w:rsidRDefault="00C75D7B" w:rsidP="00C75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Развивать художественный вкус, фантазию, творчество.</w:t>
            </w:r>
          </w:p>
          <w:p w:rsidR="00C75D7B" w:rsidRPr="00D2407B" w:rsidRDefault="00C75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75D7B" w:rsidRPr="00D2407B" w:rsidRDefault="00C75D7B" w:rsidP="00C75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Картон для фона, цветные салфетки, гофрированная бумага цветная мягкая и жесткая, ножницы, клей ПВА, карандаш, тканевая салфетка.</w:t>
            </w:r>
          </w:p>
        </w:tc>
        <w:tc>
          <w:tcPr>
            <w:tcW w:w="2409" w:type="dxa"/>
          </w:tcPr>
          <w:p w:rsidR="00C75D7B" w:rsidRPr="00D2407B" w:rsidRDefault="00C75D7B" w:rsidP="00C75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цветов, изготовление ваз и корзин из бумаги и стаканчиков из-под йогурта.</w:t>
            </w:r>
          </w:p>
        </w:tc>
      </w:tr>
      <w:tr w:rsidR="00C75D7B" w:rsidRPr="00D2407B" w:rsidTr="00C75D7B">
        <w:tc>
          <w:tcPr>
            <w:tcW w:w="936" w:type="dxa"/>
          </w:tcPr>
          <w:p w:rsidR="00C75D7B" w:rsidRPr="00D2407B" w:rsidRDefault="00B76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91" w:type="dxa"/>
          </w:tcPr>
          <w:p w:rsidR="00C75D7B" w:rsidRPr="00D2407B" w:rsidRDefault="00C75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 xml:space="preserve">«Изготовление </w:t>
            </w:r>
            <w:r w:rsidRPr="00D24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хромчатого цветка - одуванчика»</w:t>
            </w:r>
          </w:p>
        </w:tc>
        <w:tc>
          <w:tcPr>
            <w:tcW w:w="992" w:type="dxa"/>
          </w:tcPr>
          <w:p w:rsidR="00C75D7B" w:rsidRPr="00D2407B" w:rsidRDefault="00C75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8" w:type="dxa"/>
          </w:tcPr>
          <w:p w:rsidR="00C75D7B" w:rsidRPr="00D2407B" w:rsidRDefault="00C75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6B20" w:rsidRPr="00D2407B">
              <w:rPr>
                <w:rFonts w:ascii="Times New Roman" w:hAnsi="Times New Roman" w:cs="Times New Roman"/>
                <w:sz w:val="24"/>
                <w:szCs w:val="24"/>
              </w:rPr>
              <w:t xml:space="preserve">оспитывать экологическую культуру, </w:t>
            </w:r>
            <w:r w:rsidR="00CB6B20" w:rsidRPr="00D24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ть  интерес </w:t>
            </w: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детей к объектам природы, наблюдательнос</w:t>
            </w:r>
            <w:r w:rsidR="00CB6B20" w:rsidRPr="00D2407B">
              <w:rPr>
                <w:rFonts w:ascii="Times New Roman" w:hAnsi="Times New Roman" w:cs="Times New Roman"/>
                <w:sz w:val="24"/>
                <w:szCs w:val="24"/>
              </w:rPr>
              <w:t>ть, умение</w:t>
            </w: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и делать выводы. Удовлетворение детской  потребности в создании чего-то нового, развитие творческого воображения.</w:t>
            </w:r>
            <w:r w:rsidR="00CB6B20" w:rsidRPr="00D2407B">
              <w:rPr>
                <w:rFonts w:ascii="Times New Roman" w:hAnsi="Times New Roman" w:cs="Times New Roman"/>
                <w:sz w:val="24"/>
                <w:szCs w:val="24"/>
              </w:rPr>
              <w:t xml:space="preserve"> Продолжить знакомство детей с техникой </w:t>
            </w:r>
            <w:proofErr w:type="spellStart"/>
            <w:r w:rsidR="00CB6B20" w:rsidRPr="00D2407B">
              <w:rPr>
                <w:rFonts w:ascii="Times New Roman" w:hAnsi="Times New Roman" w:cs="Times New Roman"/>
                <w:sz w:val="24"/>
                <w:szCs w:val="24"/>
              </w:rPr>
              <w:t>квиллинга</w:t>
            </w:r>
            <w:proofErr w:type="spellEnd"/>
            <w:r w:rsidR="00CB6B20" w:rsidRPr="00D2407B">
              <w:rPr>
                <w:rFonts w:ascii="Times New Roman" w:hAnsi="Times New Roman" w:cs="Times New Roman"/>
                <w:sz w:val="24"/>
                <w:szCs w:val="24"/>
              </w:rPr>
              <w:t>, научить изготовлению бахромчатых цветов, закрепить представления детей о композиции.</w:t>
            </w:r>
          </w:p>
          <w:p w:rsidR="00CB6B20" w:rsidRPr="00D2407B" w:rsidRDefault="00CB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мелкую  моторику рук и глазомер – умение ровно накручивать полоски на инструмент для </w:t>
            </w:r>
            <w:proofErr w:type="spellStart"/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квиллинга</w:t>
            </w:r>
            <w:proofErr w:type="spellEnd"/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. Развивать творческий потенциал, способность экспериментировать, точно передавать характерные особенности цветка одуванчика.</w:t>
            </w:r>
          </w:p>
        </w:tc>
        <w:tc>
          <w:tcPr>
            <w:tcW w:w="3544" w:type="dxa"/>
          </w:tcPr>
          <w:p w:rsidR="00C75D7B" w:rsidRPr="00D2407B" w:rsidRDefault="00CB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готовленные заранее листы </w:t>
            </w:r>
            <w:r w:rsidRPr="00D24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маги А</w:t>
            </w:r>
            <w:proofErr w:type="gramStart"/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D2407B">
              <w:rPr>
                <w:rFonts w:ascii="Times New Roman" w:hAnsi="Times New Roman" w:cs="Times New Roman"/>
                <w:sz w:val="24"/>
                <w:szCs w:val="24"/>
              </w:rPr>
              <w:t xml:space="preserve"> желтого, зеленого, красного, синего и др. цветов, полоски для </w:t>
            </w:r>
            <w:proofErr w:type="spellStart"/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квиллинга</w:t>
            </w:r>
            <w:proofErr w:type="spellEnd"/>
            <w:r w:rsidRPr="00D2407B">
              <w:rPr>
                <w:rFonts w:ascii="Times New Roman" w:hAnsi="Times New Roman" w:cs="Times New Roman"/>
                <w:sz w:val="24"/>
                <w:szCs w:val="24"/>
              </w:rPr>
              <w:t xml:space="preserve">; клей, инструменты для </w:t>
            </w:r>
            <w:proofErr w:type="spellStart"/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квиллинга</w:t>
            </w:r>
            <w:proofErr w:type="spellEnd"/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, ножницы.</w:t>
            </w:r>
          </w:p>
        </w:tc>
        <w:tc>
          <w:tcPr>
            <w:tcW w:w="2409" w:type="dxa"/>
          </w:tcPr>
          <w:p w:rsidR="00C75D7B" w:rsidRPr="00D2407B" w:rsidRDefault="00CB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атривание </w:t>
            </w:r>
            <w:r w:rsidRPr="00D24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люстраций с изображением одуванчика. Беседа на тему «Что такое </w:t>
            </w:r>
            <w:proofErr w:type="spellStart"/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квил</w:t>
            </w:r>
            <w:r w:rsidR="0080317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инг</w:t>
            </w:r>
            <w:proofErr w:type="spellEnd"/>
            <w:r w:rsidRPr="00D2407B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</w:tr>
      <w:tr w:rsidR="00C75D7B" w:rsidRPr="00D2407B" w:rsidTr="00C75D7B">
        <w:tc>
          <w:tcPr>
            <w:tcW w:w="936" w:type="dxa"/>
          </w:tcPr>
          <w:p w:rsidR="00C75D7B" w:rsidRPr="00D2407B" w:rsidRDefault="00B76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291" w:type="dxa"/>
          </w:tcPr>
          <w:p w:rsidR="00C75D7B" w:rsidRPr="00D2407B" w:rsidRDefault="00CB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«Еще одно солнце!»</w:t>
            </w:r>
          </w:p>
        </w:tc>
        <w:tc>
          <w:tcPr>
            <w:tcW w:w="992" w:type="dxa"/>
          </w:tcPr>
          <w:p w:rsidR="00C75D7B" w:rsidRPr="00D2407B" w:rsidRDefault="00CB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C75D7B" w:rsidRPr="00D2407B" w:rsidRDefault="00CB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Знакомить со свойствами бумаги, развитие творческих способностей фантазии, воображения; развивать умения видеть целое и его части</w:t>
            </w:r>
            <w:proofErr w:type="gramStart"/>
            <w:r w:rsidRPr="00D2407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2407B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мелкую моторику рук.</w:t>
            </w:r>
          </w:p>
        </w:tc>
        <w:tc>
          <w:tcPr>
            <w:tcW w:w="3544" w:type="dxa"/>
          </w:tcPr>
          <w:p w:rsidR="00C75D7B" w:rsidRPr="00D2407B" w:rsidRDefault="00CB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 xml:space="preserve">Полоски цветной бумаги, клей, ножницы, старые </w:t>
            </w:r>
            <w:r w:rsidRPr="00D24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 xml:space="preserve"> диски, фломастеры, атласная лента.</w:t>
            </w:r>
          </w:p>
        </w:tc>
        <w:tc>
          <w:tcPr>
            <w:tcW w:w="2409" w:type="dxa"/>
          </w:tcPr>
          <w:p w:rsidR="00C75D7B" w:rsidRPr="00D2407B" w:rsidRDefault="00CB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М.Пришвина</w:t>
            </w:r>
            <w:proofErr w:type="spellEnd"/>
            <w:r w:rsidRPr="00D2407B">
              <w:rPr>
                <w:rFonts w:ascii="Times New Roman" w:hAnsi="Times New Roman" w:cs="Times New Roman"/>
                <w:sz w:val="24"/>
                <w:szCs w:val="24"/>
              </w:rPr>
              <w:t xml:space="preserve"> «Кладовая солнца»</w:t>
            </w:r>
          </w:p>
        </w:tc>
      </w:tr>
      <w:tr w:rsidR="00C75D7B" w:rsidRPr="00D2407B" w:rsidTr="00C75D7B">
        <w:tc>
          <w:tcPr>
            <w:tcW w:w="936" w:type="dxa"/>
          </w:tcPr>
          <w:p w:rsidR="00C75D7B" w:rsidRPr="00D2407B" w:rsidRDefault="00B76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91" w:type="dxa"/>
          </w:tcPr>
          <w:p w:rsidR="00C75D7B" w:rsidRPr="00D2407B" w:rsidRDefault="00CB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«Фонарик на ёлку»</w:t>
            </w:r>
          </w:p>
        </w:tc>
        <w:tc>
          <w:tcPr>
            <w:tcW w:w="992" w:type="dxa"/>
          </w:tcPr>
          <w:p w:rsidR="00C75D7B" w:rsidRPr="00D2407B" w:rsidRDefault="00CB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B74B8" w:rsidRPr="00D2407B" w:rsidRDefault="004B74B8" w:rsidP="004B7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Формирование эстетических знаний, художественно-пластических умений и навыков работы с бумагой;</w:t>
            </w:r>
          </w:p>
          <w:p w:rsidR="004B74B8" w:rsidRPr="00D2407B" w:rsidRDefault="004B74B8" w:rsidP="004B7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воспитание эстетического вкуса;</w:t>
            </w:r>
          </w:p>
          <w:p w:rsidR="00C75D7B" w:rsidRPr="00D2407B" w:rsidRDefault="004B74B8" w:rsidP="004B7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выявление и содействие развитию творческих способностей каждого ребенка.</w:t>
            </w:r>
          </w:p>
        </w:tc>
        <w:tc>
          <w:tcPr>
            <w:tcW w:w="3544" w:type="dxa"/>
          </w:tcPr>
          <w:p w:rsidR="00CB6B20" w:rsidRPr="00D2407B" w:rsidRDefault="00CB6B20" w:rsidP="00CB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Цветная бумага двухсторонняя, ножницы,</w:t>
            </w:r>
          </w:p>
          <w:p w:rsidR="00C75D7B" w:rsidRPr="00D2407B" w:rsidRDefault="00CB6B20" w:rsidP="00CB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клей.</w:t>
            </w:r>
          </w:p>
        </w:tc>
        <w:tc>
          <w:tcPr>
            <w:tcW w:w="2409" w:type="dxa"/>
          </w:tcPr>
          <w:p w:rsidR="00C75D7B" w:rsidRPr="00D2407B" w:rsidRDefault="004B7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Чтение новогодних сказок, рассматривание иллюстраций с изображением фонариков.</w:t>
            </w:r>
          </w:p>
        </w:tc>
      </w:tr>
      <w:tr w:rsidR="00C75D7B" w:rsidRPr="00D2407B" w:rsidTr="00C75D7B">
        <w:tc>
          <w:tcPr>
            <w:tcW w:w="936" w:type="dxa"/>
          </w:tcPr>
          <w:p w:rsidR="00C75D7B" w:rsidRPr="00D2407B" w:rsidRDefault="00B76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91" w:type="dxa"/>
          </w:tcPr>
          <w:p w:rsidR="00C75D7B" w:rsidRPr="00D2407B" w:rsidRDefault="004B7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 xml:space="preserve">«Веселая </w:t>
            </w:r>
            <w:proofErr w:type="spellStart"/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гусенечка</w:t>
            </w:r>
            <w:proofErr w:type="spellEnd"/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C75D7B" w:rsidRPr="00D2407B" w:rsidRDefault="004B7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B74B8" w:rsidRPr="00D2407B" w:rsidRDefault="004B74B8" w:rsidP="004B7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интерес к </w:t>
            </w:r>
            <w:proofErr w:type="spellStart"/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бумагопластике</w:t>
            </w:r>
            <w:proofErr w:type="spellEnd"/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74B8" w:rsidRPr="00D2407B" w:rsidRDefault="004B74B8" w:rsidP="004B7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Практически знакомить со свойствами бумаги.</w:t>
            </w:r>
          </w:p>
          <w:p w:rsidR="004B74B8" w:rsidRPr="00D2407B" w:rsidRDefault="004B74B8" w:rsidP="004B7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овладению простейшими </w:t>
            </w:r>
            <w:r w:rsidRPr="00D24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ми приемами работы с различными материалами.</w:t>
            </w:r>
          </w:p>
          <w:p w:rsidR="00C75D7B" w:rsidRPr="00D2407B" w:rsidRDefault="004B74B8" w:rsidP="004B7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, видеть необычное в обычных предметах.</w:t>
            </w:r>
          </w:p>
        </w:tc>
        <w:tc>
          <w:tcPr>
            <w:tcW w:w="3544" w:type="dxa"/>
          </w:tcPr>
          <w:p w:rsidR="00C75D7B" w:rsidRPr="00D2407B" w:rsidRDefault="004B74B8" w:rsidP="004B7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ветная двухсторонняя бумага, цветной картон, ножницы, клей, декоративные глазки, синельная проволока.  </w:t>
            </w:r>
          </w:p>
        </w:tc>
        <w:tc>
          <w:tcPr>
            <w:tcW w:w="2409" w:type="dxa"/>
          </w:tcPr>
          <w:p w:rsidR="00C75D7B" w:rsidRPr="00D2407B" w:rsidRDefault="004B7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 с изображением гусениц, просмотр </w:t>
            </w:r>
            <w:r w:rsidRPr="00D24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 «Превращение гусеницы в красивую бабочку».</w:t>
            </w:r>
          </w:p>
        </w:tc>
      </w:tr>
      <w:tr w:rsidR="00C75D7B" w:rsidRPr="00D2407B" w:rsidTr="00C75D7B">
        <w:tc>
          <w:tcPr>
            <w:tcW w:w="936" w:type="dxa"/>
          </w:tcPr>
          <w:p w:rsidR="00C75D7B" w:rsidRPr="00D2407B" w:rsidRDefault="00B76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291" w:type="dxa"/>
          </w:tcPr>
          <w:p w:rsidR="00C75D7B" w:rsidRPr="00D2407B" w:rsidRDefault="004B7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«Тихо ночь ложится на вершины гор»</w:t>
            </w:r>
          </w:p>
        </w:tc>
        <w:tc>
          <w:tcPr>
            <w:tcW w:w="992" w:type="dxa"/>
          </w:tcPr>
          <w:p w:rsidR="00C75D7B" w:rsidRPr="00D2407B" w:rsidRDefault="004B7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C75D7B" w:rsidRPr="00D2407B" w:rsidRDefault="00D1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Помочь детям создать пейзажную композицию в технике бумажной пластики. Расширить возможности применения обрывной аппликации из рваной и смятой бумаги для передачи выразительности образа. Развивать чувство формы, мелкую моторику, координировать работу обеих рук. Воспитывать интерес к природе, вызвать интерес к отображению знаний и впечатлений в изобразительном творчестве.</w:t>
            </w:r>
          </w:p>
        </w:tc>
        <w:tc>
          <w:tcPr>
            <w:tcW w:w="3544" w:type="dxa"/>
          </w:tcPr>
          <w:p w:rsidR="00C75D7B" w:rsidRPr="00D2407B" w:rsidRDefault="00D1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Цветная и фактурная бумага, фольга или блестки, для фона – бумага или картон черного, фиолетового цвета, клей, салфетки бумажные.</w:t>
            </w:r>
          </w:p>
        </w:tc>
        <w:tc>
          <w:tcPr>
            <w:tcW w:w="2409" w:type="dxa"/>
          </w:tcPr>
          <w:p w:rsidR="00C75D7B" w:rsidRPr="00D2407B" w:rsidRDefault="00D1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 xml:space="preserve">Чтение отрывка из рассказа </w:t>
            </w:r>
            <w:proofErr w:type="spellStart"/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,Ушинского</w:t>
            </w:r>
            <w:proofErr w:type="spellEnd"/>
            <w:r w:rsidRPr="00D2407B">
              <w:rPr>
                <w:rFonts w:ascii="Times New Roman" w:hAnsi="Times New Roman" w:cs="Times New Roman"/>
                <w:sz w:val="24"/>
                <w:szCs w:val="24"/>
              </w:rPr>
              <w:t xml:space="preserve"> «Горная страна».</w:t>
            </w:r>
          </w:p>
        </w:tc>
      </w:tr>
    </w:tbl>
    <w:p w:rsidR="00C75D7B" w:rsidRPr="00D2407B" w:rsidRDefault="00C75D7B">
      <w:pPr>
        <w:rPr>
          <w:rFonts w:ascii="Times New Roman" w:hAnsi="Times New Roman" w:cs="Times New Roman"/>
          <w:sz w:val="24"/>
          <w:szCs w:val="24"/>
        </w:rPr>
      </w:pPr>
    </w:p>
    <w:p w:rsidR="00D1371B" w:rsidRPr="00D2407B" w:rsidRDefault="002B6A46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2407B">
        <w:rPr>
          <w:rFonts w:ascii="Times New Roman" w:hAnsi="Times New Roman" w:cs="Times New Roman"/>
          <w:b/>
          <w:i/>
          <w:sz w:val="24"/>
          <w:szCs w:val="24"/>
          <w:u w:val="single"/>
        </w:rPr>
        <w:t>4 блок: Поделки из ниток</w:t>
      </w:r>
    </w:p>
    <w:p w:rsidR="002B6A46" w:rsidRPr="00D2407B" w:rsidRDefault="002B6A46" w:rsidP="005D748D">
      <w:pPr>
        <w:jc w:val="both"/>
        <w:rPr>
          <w:rFonts w:ascii="Times New Roman" w:hAnsi="Times New Roman" w:cs="Times New Roman"/>
          <w:sz w:val="24"/>
          <w:szCs w:val="24"/>
        </w:rPr>
      </w:pPr>
      <w:r w:rsidRPr="00D2407B">
        <w:rPr>
          <w:rFonts w:ascii="Times New Roman" w:hAnsi="Times New Roman" w:cs="Times New Roman"/>
          <w:sz w:val="24"/>
          <w:szCs w:val="24"/>
        </w:rPr>
        <w:t xml:space="preserve">Что такого есть в каждом доме? Конечно </w:t>
      </w:r>
      <w:proofErr w:type="gramStart"/>
      <w:r w:rsidRPr="00D2407B">
        <w:rPr>
          <w:rFonts w:ascii="Times New Roman" w:hAnsi="Times New Roman" w:cs="Times New Roman"/>
          <w:sz w:val="24"/>
          <w:szCs w:val="24"/>
        </w:rPr>
        <w:t>же</w:t>
      </w:r>
      <w:proofErr w:type="gramEnd"/>
      <w:r w:rsidRPr="00D2407B">
        <w:rPr>
          <w:rFonts w:ascii="Times New Roman" w:hAnsi="Times New Roman" w:cs="Times New Roman"/>
          <w:sz w:val="24"/>
          <w:szCs w:val="24"/>
        </w:rPr>
        <w:t xml:space="preserve"> нитки, у кого их нет. Иногда их большое количество остается от увлечений вязанием или от состарившейся распущенной вещи, и только отсутствие смекалки и фантазии </w:t>
      </w:r>
      <w:proofErr w:type="spellStart"/>
      <w:r w:rsidRPr="00D2407B">
        <w:rPr>
          <w:rFonts w:ascii="Times New Roman" w:hAnsi="Times New Roman" w:cs="Times New Roman"/>
          <w:sz w:val="24"/>
          <w:szCs w:val="24"/>
        </w:rPr>
        <w:t>сподвигнет</w:t>
      </w:r>
      <w:proofErr w:type="spellEnd"/>
      <w:r w:rsidRPr="00D2407B">
        <w:rPr>
          <w:rFonts w:ascii="Times New Roman" w:hAnsi="Times New Roman" w:cs="Times New Roman"/>
          <w:sz w:val="24"/>
          <w:szCs w:val="24"/>
        </w:rPr>
        <w:t xml:space="preserve"> нас на то, чтобы выбросить их. Однако мало кто знает насколько нитки универсальный материал, с помощью которого можно создать много прекрасных вещиц.</w:t>
      </w:r>
    </w:p>
    <w:p w:rsidR="002B6A46" w:rsidRPr="00D2407B" w:rsidRDefault="002B6A46" w:rsidP="005D748D">
      <w:pPr>
        <w:jc w:val="both"/>
        <w:rPr>
          <w:rFonts w:ascii="Times New Roman" w:hAnsi="Times New Roman" w:cs="Times New Roman"/>
          <w:sz w:val="24"/>
          <w:szCs w:val="24"/>
        </w:rPr>
      </w:pPr>
      <w:r w:rsidRPr="00D2407B">
        <w:rPr>
          <w:rFonts w:ascii="Times New Roman" w:hAnsi="Times New Roman" w:cs="Times New Roman"/>
          <w:sz w:val="24"/>
          <w:szCs w:val="24"/>
        </w:rPr>
        <w:t>Умение создавать яркие  поделки из этого материала совершенно  не требует специальной подготовки, это доступно для каждого.</w:t>
      </w:r>
    </w:p>
    <w:p w:rsidR="002B6A46" w:rsidRPr="00D2407B" w:rsidRDefault="002B6A46" w:rsidP="005D748D">
      <w:pPr>
        <w:jc w:val="both"/>
        <w:rPr>
          <w:rFonts w:ascii="Times New Roman" w:hAnsi="Times New Roman" w:cs="Times New Roman"/>
          <w:sz w:val="24"/>
          <w:szCs w:val="24"/>
        </w:rPr>
      </w:pPr>
      <w:r w:rsidRPr="00D2407B">
        <w:rPr>
          <w:rFonts w:ascii="Times New Roman" w:hAnsi="Times New Roman" w:cs="Times New Roman"/>
          <w:sz w:val="24"/>
          <w:szCs w:val="24"/>
        </w:rPr>
        <w:t>Помимо всего, это еще и очень занятная и интересная работа. Что примечательно, поделки, сделанные своими руками, получаются невероятно красивыми и  уникальными в своем роде, так как  мы вкладываете в них свою душу.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936"/>
        <w:gridCol w:w="2291"/>
        <w:gridCol w:w="992"/>
        <w:gridCol w:w="4678"/>
        <w:gridCol w:w="3544"/>
        <w:gridCol w:w="2409"/>
      </w:tblGrid>
      <w:tr w:rsidR="00D1371B" w:rsidRPr="00D2407B" w:rsidTr="00D1371B">
        <w:tc>
          <w:tcPr>
            <w:tcW w:w="936" w:type="dxa"/>
          </w:tcPr>
          <w:p w:rsidR="00D1371B" w:rsidRPr="00D2407B" w:rsidRDefault="00D1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1" w:type="dxa"/>
          </w:tcPr>
          <w:p w:rsidR="00D1371B" w:rsidRPr="00D2407B" w:rsidRDefault="00D1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992" w:type="dxa"/>
          </w:tcPr>
          <w:p w:rsidR="00D1371B" w:rsidRPr="00D2407B" w:rsidRDefault="00D1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678" w:type="dxa"/>
          </w:tcPr>
          <w:p w:rsidR="00D1371B" w:rsidRPr="00D2407B" w:rsidRDefault="00D1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Цели, задачи</w:t>
            </w:r>
          </w:p>
        </w:tc>
        <w:tc>
          <w:tcPr>
            <w:tcW w:w="3544" w:type="dxa"/>
          </w:tcPr>
          <w:p w:rsidR="00D1371B" w:rsidRPr="00D2407B" w:rsidRDefault="00D1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2409" w:type="dxa"/>
          </w:tcPr>
          <w:p w:rsidR="00D1371B" w:rsidRPr="00D2407B" w:rsidRDefault="00D1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Предварительная работа</w:t>
            </w:r>
          </w:p>
        </w:tc>
      </w:tr>
      <w:tr w:rsidR="00D1371B" w:rsidRPr="00D2407B" w:rsidTr="00D1371B">
        <w:tc>
          <w:tcPr>
            <w:tcW w:w="936" w:type="dxa"/>
          </w:tcPr>
          <w:p w:rsidR="00D1371B" w:rsidRPr="00D2407B" w:rsidRDefault="00B76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91" w:type="dxa"/>
          </w:tcPr>
          <w:p w:rsidR="00D1371B" w:rsidRPr="00D2407B" w:rsidRDefault="00D1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 xml:space="preserve">«Весенние </w:t>
            </w:r>
            <w:r w:rsidRPr="00D24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арки»</w:t>
            </w:r>
          </w:p>
        </w:tc>
        <w:tc>
          <w:tcPr>
            <w:tcW w:w="992" w:type="dxa"/>
          </w:tcPr>
          <w:p w:rsidR="00D1371B" w:rsidRPr="00D2407B" w:rsidRDefault="00D1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8" w:type="dxa"/>
          </w:tcPr>
          <w:p w:rsidR="00D1371B" w:rsidRPr="00D2407B" w:rsidRDefault="00D1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процессом </w:t>
            </w:r>
            <w:r w:rsidRPr="00D24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готовления поделок из ниток. Помочь освоить способ создания основы для любой поделки – накручивание нити на картон и перевязывание мотка в нескольких местах. Формировать направленность на создание художественного образа, изменение основы разными приемами. Развивать мелкую моторику рук. </w:t>
            </w:r>
            <w:r w:rsidR="004D0D9B" w:rsidRPr="00D2407B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понимания, что подарки не только приятно получать, но и не менее приятно их дарить, особенно близким людям.</w:t>
            </w:r>
          </w:p>
        </w:tc>
        <w:tc>
          <w:tcPr>
            <w:tcW w:w="3544" w:type="dxa"/>
          </w:tcPr>
          <w:p w:rsidR="00D1371B" w:rsidRPr="00D2407B" w:rsidRDefault="004D0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сколько готовых поделок, </w:t>
            </w:r>
            <w:r w:rsidRPr="00D24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лстые разноцветные нитки для вязания, картон для намотки длиной 10-12 см, ножницы на каждого ребенка, мелкие детали (глазки, ротики для оформления лиц).</w:t>
            </w:r>
          </w:p>
        </w:tc>
        <w:tc>
          <w:tcPr>
            <w:tcW w:w="2409" w:type="dxa"/>
          </w:tcPr>
          <w:p w:rsidR="00D1371B" w:rsidRPr="00D2407B" w:rsidRDefault="004D0D9B" w:rsidP="004D0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 о старинных  </w:t>
            </w:r>
            <w:r w:rsidRPr="00D24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ушках. </w:t>
            </w:r>
          </w:p>
        </w:tc>
      </w:tr>
      <w:tr w:rsidR="00D1371B" w:rsidRPr="00D2407B" w:rsidTr="00D1371B">
        <w:tc>
          <w:tcPr>
            <w:tcW w:w="936" w:type="dxa"/>
          </w:tcPr>
          <w:p w:rsidR="00D1371B" w:rsidRPr="00D2407B" w:rsidRDefault="00B76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291" w:type="dxa"/>
          </w:tcPr>
          <w:p w:rsidR="00D1371B" w:rsidRPr="00D2407B" w:rsidRDefault="004D0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«Бабочка»</w:t>
            </w:r>
          </w:p>
        </w:tc>
        <w:tc>
          <w:tcPr>
            <w:tcW w:w="992" w:type="dxa"/>
          </w:tcPr>
          <w:p w:rsidR="00D1371B" w:rsidRPr="00D2407B" w:rsidRDefault="004D0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D1371B" w:rsidRPr="00D2407B" w:rsidRDefault="00781A3D" w:rsidP="00781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</w:t>
            </w:r>
            <w:r w:rsidR="004D0D9B" w:rsidRPr="00D24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407B">
              <w:rPr>
                <w:rFonts w:ascii="Times New Roman" w:hAnsi="Times New Roman" w:cs="Times New Roman"/>
                <w:sz w:val="24"/>
                <w:szCs w:val="24"/>
              </w:rPr>
              <w:t xml:space="preserve">помогать детям </w:t>
            </w:r>
            <w:r w:rsidR="004D0D9B" w:rsidRPr="00D2407B">
              <w:rPr>
                <w:rFonts w:ascii="Times New Roman" w:hAnsi="Times New Roman" w:cs="Times New Roman"/>
                <w:sz w:val="24"/>
                <w:szCs w:val="24"/>
              </w:rPr>
              <w:t>наматывать</w:t>
            </w:r>
            <w:proofErr w:type="gramEnd"/>
            <w:r w:rsidR="004D0D9B" w:rsidRPr="00D2407B">
              <w:rPr>
                <w:rFonts w:ascii="Times New Roman" w:hAnsi="Times New Roman" w:cs="Times New Roman"/>
                <w:sz w:val="24"/>
                <w:szCs w:val="24"/>
              </w:rPr>
              <w:t xml:space="preserve"> нитк</w:t>
            </w: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 xml:space="preserve">и на основу,  оформлять кончик, </w:t>
            </w:r>
            <w:r w:rsidR="004D0D9B" w:rsidRPr="00D2407B">
              <w:rPr>
                <w:rFonts w:ascii="Times New Roman" w:hAnsi="Times New Roman" w:cs="Times New Roman"/>
                <w:sz w:val="24"/>
                <w:szCs w:val="24"/>
              </w:rPr>
              <w:t>отделять отдельные части  туловища, с</w:t>
            </w: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облюдая пропорции. Отрабатывать</w:t>
            </w:r>
            <w:r w:rsidR="004D0D9B" w:rsidRPr="00D2407B">
              <w:rPr>
                <w:rFonts w:ascii="Times New Roman" w:hAnsi="Times New Roman" w:cs="Times New Roman"/>
                <w:sz w:val="24"/>
                <w:szCs w:val="24"/>
              </w:rPr>
              <w:t xml:space="preserve"> умение перетягивать части ниток, крепко завязывать узелки п</w:t>
            </w: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о окончанию работы. Отрабатывать</w:t>
            </w:r>
            <w:r w:rsidR="004D0D9B" w:rsidRPr="00D2407B">
              <w:rPr>
                <w:rFonts w:ascii="Times New Roman" w:hAnsi="Times New Roman" w:cs="Times New Roman"/>
                <w:sz w:val="24"/>
                <w:szCs w:val="24"/>
              </w:rPr>
              <w:t xml:space="preserve">  навыки пользования шаблоном </w:t>
            </w:r>
            <w:proofErr w:type="gramStart"/>
            <w:r w:rsidR="004D0D9B" w:rsidRPr="00D2407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4D0D9B" w:rsidRPr="00D2407B">
              <w:rPr>
                <w:rFonts w:ascii="Times New Roman" w:hAnsi="Times New Roman" w:cs="Times New Roman"/>
                <w:sz w:val="24"/>
                <w:szCs w:val="24"/>
              </w:rPr>
              <w:t>для крыльев) украшать крылья готовыми кругами, создавая неповторимый образ бабочка.</w:t>
            </w:r>
          </w:p>
        </w:tc>
        <w:tc>
          <w:tcPr>
            <w:tcW w:w="3544" w:type="dxa"/>
          </w:tcPr>
          <w:p w:rsidR="00D1371B" w:rsidRPr="00D2407B" w:rsidRDefault="004D0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Толстые разноцветные нитки для вязания, шаблон для крыльев, ножницы, фломастеры.</w:t>
            </w:r>
          </w:p>
        </w:tc>
        <w:tc>
          <w:tcPr>
            <w:tcW w:w="2409" w:type="dxa"/>
          </w:tcPr>
          <w:p w:rsidR="00D1371B" w:rsidRPr="00D2407B" w:rsidRDefault="00781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с изображением разнообразных бабочек.</w:t>
            </w:r>
          </w:p>
        </w:tc>
      </w:tr>
      <w:tr w:rsidR="00D1371B" w:rsidRPr="00D2407B" w:rsidTr="00D1371B">
        <w:tc>
          <w:tcPr>
            <w:tcW w:w="936" w:type="dxa"/>
          </w:tcPr>
          <w:p w:rsidR="00D1371B" w:rsidRPr="00D2407B" w:rsidRDefault="00B76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91" w:type="dxa"/>
          </w:tcPr>
          <w:p w:rsidR="00D1371B" w:rsidRPr="00D2407B" w:rsidRDefault="004D0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«Девочка»</w:t>
            </w:r>
          </w:p>
        </w:tc>
        <w:tc>
          <w:tcPr>
            <w:tcW w:w="992" w:type="dxa"/>
          </w:tcPr>
          <w:p w:rsidR="00D1371B" w:rsidRPr="00D2407B" w:rsidRDefault="004D0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D1371B" w:rsidRPr="00D2407B" w:rsidRDefault="00781A3D" w:rsidP="00591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Продолжать</w:t>
            </w:r>
            <w:r w:rsidR="005912FA" w:rsidRPr="00D2407B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навык </w:t>
            </w:r>
            <w:r w:rsidR="004D0D9B" w:rsidRPr="00D240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912FA" w:rsidRPr="00D2407B">
              <w:rPr>
                <w:rFonts w:ascii="Times New Roman" w:hAnsi="Times New Roman" w:cs="Times New Roman"/>
                <w:sz w:val="24"/>
                <w:szCs w:val="24"/>
              </w:rPr>
              <w:t>наматывания</w:t>
            </w:r>
            <w:r w:rsidR="004D0D9B" w:rsidRPr="00D2407B">
              <w:rPr>
                <w:rFonts w:ascii="Times New Roman" w:hAnsi="Times New Roman" w:cs="Times New Roman"/>
                <w:sz w:val="24"/>
                <w:szCs w:val="24"/>
              </w:rPr>
              <w:t xml:space="preserve"> нить на заготовку, выделять голову. </w:t>
            </w:r>
            <w:r w:rsidR="005912FA" w:rsidRPr="00D2407B">
              <w:rPr>
                <w:rFonts w:ascii="Times New Roman" w:hAnsi="Times New Roman" w:cs="Times New Roman"/>
                <w:sz w:val="24"/>
                <w:szCs w:val="24"/>
              </w:rPr>
              <w:t>Помочь детям отделить часть ниток для рук, выделить  талию, оставить</w:t>
            </w:r>
            <w:r w:rsidR="004D0D9B" w:rsidRPr="00D2407B">
              <w:rPr>
                <w:rFonts w:ascii="Times New Roman" w:hAnsi="Times New Roman" w:cs="Times New Roman"/>
                <w:sz w:val="24"/>
                <w:szCs w:val="24"/>
              </w:rPr>
              <w:t xml:space="preserve"> юбку (кисточку). </w:t>
            </w:r>
          </w:p>
        </w:tc>
        <w:tc>
          <w:tcPr>
            <w:tcW w:w="3544" w:type="dxa"/>
          </w:tcPr>
          <w:p w:rsidR="00D1371B" w:rsidRPr="00D2407B" w:rsidRDefault="00781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Толстые разноцветные нитки для вязания разных цветов, картон для основы, ножницы</w:t>
            </w:r>
          </w:p>
        </w:tc>
        <w:tc>
          <w:tcPr>
            <w:tcW w:w="2409" w:type="dxa"/>
          </w:tcPr>
          <w:p w:rsidR="00D1371B" w:rsidRPr="00D2407B" w:rsidRDefault="00781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Рассказ о кукле-</w:t>
            </w:r>
            <w:proofErr w:type="spellStart"/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мартинички</w:t>
            </w:r>
            <w:proofErr w:type="spellEnd"/>
          </w:p>
        </w:tc>
      </w:tr>
      <w:tr w:rsidR="00D1371B" w:rsidRPr="00D2407B" w:rsidTr="00D1371B">
        <w:tc>
          <w:tcPr>
            <w:tcW w:w="936" w:type="dxa"/>
          </w:tcPr>
          <w:p w:rsidR="00D1371B" w:rsidRPr="00D2407B" w:rsidRDefault="00B76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91" w:type="dxa"/>
          </w:tcPr>
          <w:p w:rsidR="00D1371B" w:rsidRPr="00D2407B" w:rsidRDefault="00591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«Цыплёнок»</w:t>
            </w:r>
          </w:p>
        </w:tc>
        <w:tc>
          <w:tcPr>
            <w:tcW w:w="992" w:type="dxa"/>
          </w:tcPr>
          <w:p w:rsidR="00D1371B" w:rsidRPr="00D2407B" w:rsidRDefault="00591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D1371B" w:rsidRPr="00D2407B" w:rsidRDefault="00781A3D" w:rsidP="00781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 xml:space="preserve">Помочь детям </w:t>
            </w:r>
            <w:r w:rsidR="005912FA" w:rsidRPr="00D2407B">
              <w:rPr>
                <w:rFonts w:ascii="Times New Roman" w:hAnsi="Times New Roman" w:cs="Times New Roman"/>
                <w:sz w:val="24"/>
                <w:szCs w:val="24"/>
              </w:rPr>
              <w:t>наматыв</w:t>
            </w: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 xml:space="preserve">ать нить на заготовку, создавая помпон, </w:t>
            </w:r>
            <w:r w:rsidR="005912FA" w:rsidRPr="00D2407B">
              <w:rPr>
                <w:rFonts w:ascii="Times New Roman" w:hAnsi="Times New Roman" w:cs="Times New Roman"/>
                <w:sz w:val="24"/>
                <w:szCs w:val="24"/>
              </w:rPr>
              <w:t xml:space="preserve">соединять части между собой,  оформляем  голову  готовыми заготовками глаз, клюва и </w:t>
            </w:r>
            <w:r w:rsidR="005912FA" w:rsidRPr="00D24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ебешка.</w:t>
            </w:r>
          </w:p>
        </w:tc>
        <w:tc>
          <w:tcPr>
            <w:tcW w:w="3544" w:type="dxa"/>
          </w:tcPr>
          <w:p w:rsidR="00D1371B" w:rsidRPr="00D2407B" w:rsidRDefault="00781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лстые нитки для вязания желтого и белого цвета, ножницы, заготовки для создания помпонов, мелкие </w:t>
            </w:r>
            <w:r w:rsidRPr="00D24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али (глазки, клювик).</w:t>
            </w:r>
          </w:p>
        </w:tc>
        <w:tc>
          <w:tcPr>
            <w:tcW w:w="2409" w:type="dxa"/>
          </w:tcPr>
          <w:p w:rsidR="00D1371B" w:rsidRPr="00D2407B" w:rsidRDefault="00A95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иллюстраций по теме «Домашние птицы»</w:t>
            </w:r>
          </w:p>
        </w:tc>
      </w:tr>
      <w:tr w:rsidR="00D1371B" w:rsidRPr="00D2407B" w:rsidTr="00D1371B">
        <w:tc>
          <w:tcPr>
            <w:tcW w:w="936" w:type="dxa"/>
          </w:tcPr>
          <w:p w:rsidR="00D1371B" w:rsidRPr="00D2407B" w:rsidRDefault="00B76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291" w:type="dxa"/>
          </w:tcPr>
          <w:p w:rsidR="00D1371B" w:rsidRPr="00D2407B" w:rsidRDefault="00591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Осьминожек</w:t>
            </w:r>
            <w:proofErr w:type="spellEnd"/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D1371B" w:rsidRPr="00D2407B" w:rsidRDefault="00591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D1371B" w:rsidRPr="00D2407B" w:rsidRDefault="00A95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плести косички для формирования щупалец. Продолжать формировать умение измерять длину щупалец условной меркой, добиваться того, чтобы все были одинаковые. Развивать эстетический вкус при оформлении игрушки.</w:t>
            </w:r>
          </w:p>
        </w:tc>
        <w:tc>
          <w:tcPr>
            <w:tcW w:w="3544" w:type="dxa"/>
          </w:tcPr>
          <w:p w:rsidR="00D1371B" w:rsidRPr="00D2407B" w:rsidRDefault="00A95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Картонная заготовка, нитки для вязания разных цветов, ножницы, заготовки глаз и улыбки, атласная лента.</w:t>
            </w:r>
          </w:p>
        </w:tc>
        <w:tc>
          <w:tcPr>
            <w:tcW w:w="2409" w:type="dxa"/>
          </w:tcPr>
          <w:p w:rsidR="00D1371B" w:rsidRPr="00D2407B" w:rsidRDefault="00A95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Беседа о морских обитателях. Рассматривание иллюстраций.</w:t>
            </w:r>
          </w:p>
        </w:tc>
      </w:tr>
      <w:tr w:rsidR="00D1371B" w:rsidRPr="00D2407B" w:rsidTr="00D1371B">
        <w:tc>
          <w:tcPr>
            <w:tcW w:w="936" w:type="dxa"/>
          </w:tcPr>
          <w:p w:rsidR="00D1371B" w:rsidRPr="00D2407B" w:rsidRDefault="00B76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91" w:type="dxa"/>
          </w:tcPr>
          <w:p w:rsidR="00D1371B" w:rsidRPr="00D2407B" w:rsidRDefault="00591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«Медвежонок» из помпонов</w:t>
            </w:r>
          </w:p>
        </w:tc>
        <w:tc>
          <w:tcPr>
            <w:tcW w:w="992" w:type="dxa"/>
          </w:tcPr>
          <w:p w:rsidR="00D1371B" w:rsidRPr="00D2407B" w:rsidRDefault="00591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D1371B" w:rsidRPr="00D2407B" w:rsidRDefault="00A95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Закреплять умение создавать помпоны, используя шаблон, соединять детали в одно целое, доводить начатое до конца. Развивать воображение, логическое мышление. Развивать мелкую моторику рук.</w:t>
            </w:r>
          </w:p>
        </w:tc>
        <w:tc>
          <w:tcPr>
            <w:tcW w:w="3544" w:type="dxa"/>
          </w:tcPr>
          <w:p w:rsidR="00D1371B" w:rsidRPr="00D2407B" w:rsidRDefault="00A95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Заготовка для помпонов. Нитки коричневых оттенков, ножницы, мелкие детали – глаза, нос, рот.</w:t>
            </w:r>
          </w:p>
        </w:tc>
        <w:tc>
          <w:tcPr>
            <w:tcW w:w="2409" w:type="dxa"/>
          </w:tcPr>
          <w:p w:rsidR="00D1371B" w:rsidRPr="00D2407B" w:rsidRDefault="009D7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с изображением медведей.</w:t>
            </w:r>
          </w:p>
        </w:tc>
      </w:tr>
    </w:tbl>
    <w:p w:rsidR="00D1371B" w:rsidRPr="00D2407B" w:rsidRDefault="00D1371B">
      <w:pPr>
        <w:rPr>
          <w:rFonts w:ascii="Times New Roman" w:hAnsi="Times New Roman" w:cs="Times New Roman"/>
          <w:sz w:val="24"/>
          <w:szCs w:val="24"/>
        </w:rPr>
      </w:pPr>
    </w:p>
    <w:p w:rsidR="00D81903" w:rsidRPr="00D2407B" w:rsidRDefault="002B6A46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2407B">
        <w:rPr>
          <w:rFonts w:ascii="Times New Roman" w:hAnsi="Times New Roman" w:cs="Times New Roman"/>
          <w:b/>
          <w:i/>
          <w:sz w:val="24"/>
          <w:szCs w:val="24"/>
          <w:u w:val="single"/>
        </w:rPr>
        <w:t>5 блок: Поделки из бросового материала</w:t>
      </w:r>
    </w:p>
    <w:p w:rsidR="002B6A46" w:rsidRPr="00D2407B" w:rsidRDefault="0002391B" w:rsidP="005D748D">
      <w:pPr>
        <w:jc w:val="both"/>
        <w:rPr>
          <w:rFonts w:ascii="Times New Roman" w:hAnsi="Times New Roman" w:cs="Times New Roman"/>
          <w:sz w:val="24"/>
          <w:szCs w:val="24"/>
        </w:rPr>
      </w:pPr>
      <w:r w:rsidRPr="00D2407B">
        <w:rPr>
          <w:rFonts w:ascii="Times New Roman" w:hAnsi="Times New Roman" w:cs="Times New Roman"/>
          <w:sz w:val="24"/>
          <w:szCs w:val="24"/>
        </w:rPr>
        <w:t>Очень интересно мастерить игрушки из никому не нужных предметов и материалов. Благодаря умелым рукам и фантазии можно создать удивительный мир. Пластмассовые флаконы от шампуней и кремов, катушки, шпульки, мыльницы, воронки и т.д</w:t>
      </w:r>
      <w:r w:rsidR="00225936" w:rsidRPr="00D2407B">
        <w:rPr>
          <w:rFonts w:ascii="Times New Roman" w:hAnsi="Times New Roman" w:cs="Times New Roman"/>
          <w:sz w:val="24"/>
          <w:szCs w:val="24"/>
        </w:rPr>
        <w:t>.</w:t>
      </w:r>
      <w:r w:rsidRPr="00D2407B">
        <w:rPr>
          <w:rFonts w:ascii="Times New Roman" w:hAnsi="Times New Roman" w:cs="Times New Roman"/>
          <w:sz w:val="24"/>
          <w:szCs w:val="24"/>
        </w:rPr>
        <w:t xml:space="preserve"> – в дело пойдет все.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936"/>
        <w:gridCol w:w="2291"/>
        <w:gridCol w:w="992"/>
        <w:gridCol w:w="4678"/>
        <w:gridCol w:w="3544"/>
        <w:gridCol w:w="2409"/>
      </w:tblGrid>
      <w:tr w:rsidR="00D81903" w:rsidRPr="00D2407B" w:rsidTr="009D7D65">
        <w:tc>
          <w:tcPr>
            <w:tcW w:w="0" w:type="auto"/>
          </w:tcPr>
          <w:p w:rsidR="00D81903" w:rsidRPr="00D2407B" w:rsidRDefault="00D8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1" w:type="dxa"/>
          </w:tcPr>
          <w:p w:rsidR="00D81903" w:rsidRPr="00D2407B" w:rsidRDefault="009D7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992" w:type="dxa"/>
          </w:tcPr>
          <w:p w:rsidR="00D81903" w:rsidRPr="00D2407B" w:rsidRDefault="009D7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678" w:type="dxa"/>
          </w:tcPr>
          <w:p w:rsidR="00D81903" w:rsidRPr="00D2407B" w:rsidRDefault="009D7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Цели, задачи</w:t>
            </w:r>
          </w:p>
        </w:tc>
        <w:tc>
          <w:tcPr>
            <w:tcW w:w="3544" w:type="dxa"/>
          </w:tcPr>
          <w:p w:rsidR="00D81903" w:rsidRPr="00D2407B" w:rsidRDefault="009D7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2409" w:type="dxa"/>
          </w:tcPr>
          <w:p w:rsidR="00D81903" w:rsidRPr="00D2407B" w:rsidRDefault="009D7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Предварительная работа</w:t>
            </w:r>
          </w:p>
        </w:tc>
      </w:tr>
      <w:tr w:rsidR="00D81903" w:rsidRPr="00D2407B" w:rsidTr="009D7D65">
        <w:tc>
          <w:tcPr>
            <w:tcW w:w="0" w:type="auto"/>
          </w:tcPr>
          <w:p w:rsidR="00D81903" w:rsidRPr="00D2407B" w:rsidRDefault="00B76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91" w:type="dxa"/>
          </w:tcPr>
          <w:p w:rsidR="00D81903" w:rsidRPr="00D2407B" w:rsidRDefault="009D7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«Превращения коробки»</w:t>
            </w:r>
          </w:p>
        </w:tc>
        <w:tc>
          <w:tcPr>
            <w:tcW w:w="992" w:type="dxa"/>
          </w:tcPr>
          <w:p w:rsidR="00D81903" w:rsidRPr="00D2407B" w:rsidRDefault="009D7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D81903" w:rsidRPr="00D2407B" w:rsidRDefault="009D7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Продолжать помогать детям путем достраивания или убирания лишнего преобразовывать простые предметы в интересные поделки и игрушки. Развивать фантазию, творческие способности, умение предвидеть результат, реализовывать свои замыслы на практике.</w:t>
            </w:r>
          </w:p>
        </w:tc>
        <w:tc>
          <w:tcPr>
            <w:tcW w:w="3544" w:type="dxa"/>
          </w:tcPr>
          <w:p w:rsidR="00D81903" w:rsidRPr="00D2407B" w:rsidRDefault="009D7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Картонные коробочки из-под зубной пасты, духов, конфет и прочей упаковки разного размера и формы по 2-3 штуки на каждого ребенка.</w:t>
            </w:r>
          </w:p>
        </w:tc>
        <w:tc>
          <w:tcPr>
            <w:tcW w:w="2409" w:type="dxa"/>
          </w:tcPr>
          <w:p w:rsidR="00D81903" w:rsidRPr="00D2407B" w:rsidRDefault="006B4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Беседа на тему «Как можно использовать пустую коробку»</w:t>
            </w:r>
          </w:p>
        </w:tc>
      </w:tr>
      <w:tr w:rsidR="00D81903" w:rsidRPr="00D2407B" w:rsidTr="009D7D65">
        <w:tc>
          <w:tcPr>
            <w:tcW w:w="0" w:type="auto"/>
          </w:tcPr>
          <w:p w:rsidR="00D81903" w:rsidRPr="00D2407B" w:rsidRDefault="00B76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91" w:type="dxa"/>
          </w:tcPr>
          <w:p w:rsidR="00D81903" w:rsidRPr="00D2407B" w:rsidRDefault="006B4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«Украшения для мамы»</w:t>
            </w:r>
          </w:p>
        </w:tc>
        <w:tc>
          <w:tcPr>
            <w:tcW w:w="992" w:type="dxa"/>
          </w:tcPr>
          <w:p w:rsidR="00D81903" w:rsidRPr="00D2407B" w:rsidRDefault="006B4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D81903" w:rsidRPr="00D2407B" w:rsidRDefault="006B4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стремление детей радовать маму, делать ей подарки своими руками. </w:t>
            </w:r>
            <w:r w:rsidRPr="00D24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чь классифицировать предметы по нескольким признакам (величине, цвету, фактуре), придумывать последовательность расположения элементов браслета, соблюдать ритмичность.</w:t>
            </w:r>
          </w:p>
        </w:tc>
        <w:tc>
          <w:tcPr>
            <w:tcW w:w="3544" w:type="dxa"/>
          </w:tcPr>
          <w:p w:rsidR="00D81903" w:rsidRPr="00D2407B" w:rsidRDefault="006B4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6-10 пуговиц на каждого ребенка, кусочки разноцветной </w:t>
            </w:r>
            <w:r w:rsidRPr="00D24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локи для основы браслета длиной около 25 см.</w:t>
            </w:r>
          </w:p>
        </w:tc>
        <w:tc>
          <w:tcPr>
            <w:tcW w:w="2409" w:type="dxa"/>
          </w:tcPr>
          <w:p w:rsidR="00D81903" w:rsidRPr="00D2407B" w:rsidRDefault="006B4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жить детям принести из дома по </w:t>
            </w:r>
            <w:r w:rsidRPr="00D24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колько пуговиц с дырочками.</w:t>
            </w:r>
          </w:p>
        </w:tc>
      </w:tr>
      <w:tr w:rsidR="00D81903" w:rsidRPr="00D2407B" w:rsidTr="009D7D65">
        <w:tc>
          <w:tcPr>
            <w:tcW w:w="0" w:type="auto"/>
          </w:tcPr>
          <w:p w:rsidR="00D81903" w:rsidRPr="00D2407B" w:rsidRDefault="00B76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291" w:type="dxa"/>
          </w:tcPr>
          <w:p w:rsidR="00D81903" w:rsidRPr="00D2407B" w:rsidRDefault="006B4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«Волшебное превращение пластиковой бутылки»</w:t>
            </w:r>
          </w:p>
        </w:tc>
        <w:tc>
          <w:tcPr>
            <w:tcW w:w="992" w:type="dxa"/>
          </w:tcPr>
          <w:p w:rsidR="00D81903" w:rsidRPr="00D2407B" w:rsidRDefault="006B4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D81903" w:rsidRPr="00D2407B" w:rsidRDefault="006B4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Помочь детям придумать конкретный образ и преобразовать предмет в соответствии с ним, изготавливая из бумаги недостающие части и детали.</w:t>
            </w:r>
          </w:p>
        </w:tc>
        <w:tc>
          <w:tcPr>
            <w:tcW w:w="3544" w:type="dxa"/>
          </w:tcPr>
          <w:p w:rsidR="00D81903" w:rsidRPr="00D2407B" w:rsidRDefault="006B4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Пластиковые бутылки разного размера, цветная бумага, тонкая проволока, клей, ножницы. Фломастеры, краски, кисточка, баночка с водой.</w:t>
            </w:r>
          </w:p>
        </w:tc>
        <w:tc>
          <w:tcPr>
            <w:tcW w:w="2409" w:type="dxa"/>
          </w:tcPr>
          <w:p w:rsidR="00D81903" w:rsidRPr="00D2407B" w:rsidRDefault="00721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Беседа на тему «Как можно использовать пустую пластиковую бутылку»</w:t>
            </w:r>
          </w:p>
        </w:tc>
      </w:tr>
      <w:tr w:rsidR="00D81903" w:rsidRPr="00D2407B" w:rsidTr="009D7D65">
        <w:tc>
          <w:tcPr>
            <w:tcW w:w="0" w:type="auto"/>
          </w:tcPr>
          <w:p w:rsidR="00D81903" w:rsidRPr="00D2407B" w:rsidRDefault="00B76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91" w:type="dxa"/>
          </w:tcPr>
          <w:p w:rsidR="00D81903" w:rsidRPr="00D2407B" w:rsidRDefault="00721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«Превращения воздушных шариков»</w:t>
            </w:r>
          </w:p>
        </w:tc>
        <w:tc>
          <w:tcPr>
            <w:tcW w:w="992" w:type="dxa"/>
          </w:tcPr>
          <w:p w:rsidR="00D81903" w:rsidRPr="00D2407B" w:rsidRDefault="00721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D81903" w:rsidRPr="00D2407B" w:rsidRDefault="00721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на одной основе создавать разные образы (способ опредмечивания), развивать воображение, творчество, вызывать положительный эмоциональный отклик на созданные поделки.</w:t>
            </w:r>
          </w:p>
        </w:tc>
        <w:tc>
          <w:tcPr>
            <w:tcW w:w="3544" w:type="dxa"/>
          </w:tcPr>
          <w:p w:rsidR="00D81903" w:rsidRPr="00D2407B" w:rsidRDefault="00721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Надутые шарики разного размера и формы, тонкая цветная бумага, ножницы, клей ПВА, клеенки, кисточки, фломастеры.</w:t>
            </w:r>
          </w:p>
        </w:tc>
        <w:tc>
          <w:tcPr>
            <w:tcW w:w="2409" w:type="dxa"/>
          </w:tcPr>
          <w:p w:rsidR="00D81903" w:rsidRPr="00D2407B" w:rsidRDefault="00721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Предложить детям принести по 2-3 шарика, надуть шарики.</w:t>
            </w:r>
          </w:p>
        </w:tc>
      </w:tr>
      <w:tr w:rsidR="00D81903" w:rsidRPr="00D2407B" w:rsidTr="009D7D65">
        <w:tc>
          <w:tcPr>
            <w:tcW w:w="0" w:type="auto"/>
          </w:tcPr>
          <w:p w:rsidR="00D81903" w:rsidRPr="00D2407B" w:rsidRDefault="00B76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91" w:type="dxa"/>
          </w:tcPr>
          <w:p w:rsidR="00D81903" w:rsidRPr="00D2407B" w:rsidRDefault="00721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«Сказочный город»</w:t>
            </w:r>
          </w:p>
        </w:tc>
        <w:tc>
          <w:tcPr>
            <w:tcW w:w="992" w:type="dxa"/>
          </w:tcPr>
          <w:p w:rsidR="00D81903" w:rsidRPr="00D2407B" w:rsidRDefault="00721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D81903" w:rsidRPr="00D2407B" w:rsidRDefault="00721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Закреплять умение  создавать поделки из бросового материала, складывать полукруг в конус. Упражнять в работе с ножницами и бумагой. Развивать самостоятельность, творчество в выборе материала, цветовом решении работы, элементов декорирования. Развивать мелкую моторику пальцев рук. Активизировать речь детей.</w:t>
            </w:r>
          </w:p>
        </w:tc>
        <w:tc>
          <w:tcPr>
            <w:tcW w:w="3544" w:type="dxa"/>
          </w:tcPr>
          <w:p w:rsidR="00D81903" w:rsidRPr="00D2407B" w:rsidRDefault="00721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Пластиковые бутылки разные по форме и размеру, полукруги из цветной бумаги (крыша, обрезки цветной бумаги для декорирования, ножницы, клей, кисточки, фигурки царя, царицы, царевичей, царевен из настольного театра.</w:t>
            </w:r>
            <w:proofErr w:type="gramEnd"/>
          </w:p>
        </w:tc>
        <w:tc>
          <w:tcPr>
            <w:tcW w:w="2409" w:type="dxa"/>
          </w:tcPr>
          <w:p w:rsidR="00D81903" w:rsidRPr="00D2407B" w:rsidRDefault="00721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Чтение сказок, рассматривание иллюстраций с изображением сказочных дворцов.</w:t>
            </w:r>
          </w:p>
        </w:tc>
      </w:tr>
      <w:tr w:rsidR="00D81903" w:rsidRPr="00D2407B" w:rsidTr="009D7D65">
        <w:tc>
          <w:tcPr>
            <w:tcW w:w="0" w:type="auto"/>
          </w:tcPr>
          <w:p w:rsidR="00D81903" w:rsidRPr="00D2407B" w:rsidRDefault="00B76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91" w:type="dxa"/>
          </w:tcPr>
          <w:p w:rsidR="00D81903" w:rsidRPr="00D2407B" w:rsidRDefault="009D2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391B" w:rsidRPr="00D2407B">
              <w:rPr>
                <w:rFonts w:ascii="Times New Roman" w:hAnsi="Times New Roman" w:cs="Times New Roman"/>
                <w:sz w:val="24"/>
                <w:szCs w:val="24"/>
              </w:rPr>
              <w:t>Нежный торт</w:t>
            </w: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D81903" w:rsidRPr="00D2407B" w:rsidRDefault="009D2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D81903" w:rsidRPr="00D2407B" w:rsidRDefault="0002391B" w:rsidP="00023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фантазию и творческие способности; развитие мелкой моторики рук; развитие творческого мышления; обучение умению работать со </w:t>
            </w:r>
            <w:proofErr w:type="spellStart"/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степлером</w:t>
            </w:r>
            <w:proofErr w:type="spellEnd"/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D81903" w:rsidRPr="00D2407B" w:rsidRDefault="00023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407B">
              <w:rPr>
                <w:rFonts w:ascii="Times New Roman" w:hAnsi="Times New Roman" w:cs="Times New Roman"/>
                <w:sz w:val="24"/>
                <w:szCs w:val="24"/>
              </w:rPr>
              <w:t xml:space="preserve">бумажные салфетки, </w:t>
            </w:r>
            <w:proofErr w:type="spellStart"/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  <w:proofErr w:type="spellEnd"/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, ножницы, клей, фломастеры, гуашь, кисть, упаковка от торта.</w:t>
            </w:r>
            <w:proofErr w:type="gramEnd"/>
          </w:p>
        </w:tc>
        <w:tc>
          <w:tcPr>
            <w:tcW w:w="2409" w:type="dxa"/>
          </w:tcPr>
          <w:p w:rsidR="00D81903" w:rsidRPr="00D2407B" w:rsidRDefault="009D2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  <w:r w:rsidR="0002391B" w:rsidRPr="00D2407B">
              <w:rPr>
                <w:rFonts w:ascii="Times New Roman" w:hAnsi="Times New Roman" w:cs="Times New Roman"/>
                <w:sz w:val="24"/>
                <w:szCs w:val="24"/>
              </w:rPr>
              <w:t>иллюстраций с изображением торта</w:t>
            </w:r>
            <w:r w:rsidRPr="00D24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81903" w:rsidRPr="00D2407B" w:rsidRDefault="00D81903">
      <w:pPr>
        <w:rPr>
          <w:rFonts w:ascii="Times New Roman" w:hAnsi="Times New Roman" w:cs="Times New Roman"/>
          <w:sz w:val="24"/>
          <w:szCs w:val="24"/>
        </w:rPr>
      </w:pPr>
    </w:p>
    <w:p w:rsidR="009B4E33" w:rsidRPr="00D2407B" w:rsidRDefault="009B4E33">
      <w:pPr>
        <w:rPr>
          <w:rFonts w:ascii="Times New Roman" w:hAnsi="Times New Roman" w:cs="Times New Roman"/>
          <w:sz w:val="24"/>
          <w:szCs w:val="24"/>
        </w:rPr>
      </w:pPr>
    </w:p>
    <w:p w:rsidR="00D2407B" w:rsidRDefault="00D2407B">
      <w:pPr>
        <w:rPr>
          <w:rFonts w:ascii="Times New Roman" w:hAnsi="Times New Roman" w:cs="Times New Roman"/>
          <w:sz w:val="28"/>
          <w:szCs w:val="28"/>
        </w:rPr>
      </w:pPr>
    </w:p>
    <w:p w:rsidR="00456172" w:rsidRDefault="00EE2972">
      <w:pPr>
        <w:rPr>
          <w:b/>
          <w:sz w:val="28"/>
          <w:szCs w:val="28"/>
        </w:rPr>
      </w:pPr>
      <w:r>
        <w:rPr>
          <w:b/>
          <w:i/>
          <w:sz w:val="28"/>
          <w:szCs w:val="28"/>
          <w:u w:val="single"/>
        </w:rPr>
        <w:t>Приложение</w:t>
      </w:r>
      <w:r w:rsidR="00456172" w:rsidRPr="00456172">
        <w:rPr>
          <w:b/>
          <w:i/>
          <w:sz w:val="28"/>
          <w:szCs w:val="28"/>
          <w:u w:val="single"/>
        </w:rPr>
        <w:t>.</w:t>
      </w:r>
      <w:r w:rsidR="00456172">
        <w:rPr>
          <w:b/>
          <w:sz w:val="28"/>
          <w:szCs w:val="28"/>
        </w:rPr>
        <w:t xml:space="preserve"> Фото детских работ</w:t>
      </w:r>
    </w:p>
    <w:p w:rsidR="008E0EF1" w:rsidRDefault="008E0EF1">
      <w:pPr>
        <w:rPr>
          <w:sz w:val="28"/>
          <w:szCs w:val="28"/>
        </w:rPr>
        <w:sectPr w:rsidR="008E0EF1" w:rsidSect="003131EF">
          <w:footerReference w:type="default" r:id="rId15"/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8E0EF1" w:rsidRDefault="008E0EF1">
      <w:pPr>
        <w:rPr>
          <w:sz w:val="28"/>
          <w:szCs w:val="28"/>
        </w:rPr>
      </w:pPr>
      <w:r>
        <w:rPr>
          <w:sz w:val="28"/>
          <w:szCs w:val="28"/>
        </w:rPr>
        <w:lastRenderedPageBreak/>
        <w:t>«Осенний лес»</w:t>
      </w:r>
    </w:p>
    <w:p w:rsidR="008E0EF1" w:rsidRDefault="008E0EF1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400550" cy="29343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81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EF1" w:rsidRDefault="008E0EF1">
      <w:pPr>
        <w:rPr>
          <w:sz w:val="28"/>
          <w:szCs w:val="28"/>
        </w:rPr>
      </w:pPr>
    </w:p>
    <w:p w:rsidR="00C04168" w:rsidRDefault="00C04168">
      <w:pPr>
        <w:rPr>
          <w:sz w:val="28"/>
          <w:szCs w:val="28"/>
        </w:rPr>
      </w:pPr>
    </w:p>
    <w:p w:rsidR="00C04168" w:rsidRDefault="00C04168">
      <w:pPr>
        <w:rPr>
          <w:sz w:val="28"/>
          <w:szCs w:val="28"/>
        </w:rPr>
      </w:pPr>
    </w:p>
    <w:p w:rsidR="008E0EF1" w:rsidRDefault="00C04168">
      <w:pPr>
        <w:rPr>
          <w:sz w:val="28"/>
          <w:szCs w:val="28"/>
        </w:rPr>
      </w:pPr>
      <w:r>
        <w:rPr>
          <w:sz w:val="28"/>
          <w:szCs w:val="28"/>
        </w:rPr>
        <w:lastRenderedPageBreak/>
        <w:t>«Дракон Коля»</w:t>
      </w:r>
    </w:p>
    <w:p w:rsidR="00C04168" w:rsidRDefault="00C0416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057650" cy="291822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82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3953" cy="292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EF1" w:rsidRDefault="008E0EF1">
      <w:pPr>
        <w:rPr>
          <w:sz w:val="28"/>
          <w:szCs w:val="28"/>
        </w:rPr>
      </w:pPr>
    </w:p>
    <w:p w:rsidR="008E0EF1" w:rsidRDefault="008E0EF1">
      <w:pPr>
        <w:rPr>
          <w:sz w:val="28"/>
          <w:szCs w:val="28"/>
        </w:rPr>
      </w:pPr>
    </w:p>
    <w:p w:rsidR="00C04168" w:rsidRDefault="00C04168">
      <w:pPr>
        <w:rPr>
          <w:sz w:val="28"/>
          <w:szCs w:val="28"/>
        </w:rPr>
      </w:pPr>
    </w:p>
    <w:p w:rsidR="00C04168" w:rsidRDefault="00C04168">
      <w:pPr>
        <w:rPr>
          <w:sz w:val="28"/>
          <w:szCs w:val="28"/>
        </w:rPr>
      </w:pPr>
    </w:p>
    <w:p w:rsidR="00456172" w:rsidRDefault="00456172">
      <w:pPr>
        <w:rPr>
          <w:sz w:val="28"/>
          <w:szCs w:val="28"/>
        </w:rPr>
      </w:pPr>
      <w:r>
        <w:rPr>
          <w:sz w:val="28"/>
          <w:szCs w:val="28"/>
        </w:rPr>
        <w:t>«Подводный мир»</w:t>
      </w:r>
    </w:p>
    <w:p w:rsidR="00456172" w:rsidRDefault="0045617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B7CAE34" wp14:editId="2933EEE3">
            <wp:extent cx="3886199" cy="291465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vWN7Mu_9I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2408" cy="291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168" w:rsidRDefault="00C04168">
      <w:pPr>
        <w:rPr>
          <w:sz w:val="28"/>
          <w:szCs w:val="28"/>
        </w:rPr>
      </w:pPr>
    </w:p>
    <w:p w:rsidR="00C04168" w:rsidRDefault="00C04168">
      <w:pPr>
        <w:rPr>
          <w:sz w:val="28"/>
          <w:szCs w:val="28"/>
        </w:rPr>
      </w:pPr>
    </w:p>
    <w:p w:rsidR="00C04168" w:rsidRDefault="00C04168">
      <w:pPr>
        <w:rPr>
          <w:sz w:val="28"/>
          <w:szCs w:val="28"/>
        </w:rPr>
      </w:pPr>
    </w:p>
    <w:p w:rsidR="00C04168" w:rsidRDefault="00C04168">
      <w:pPr>
        <w:rPr>
          <w:sz w:val="28"/>
          <w:szCs w:val="28"/>
        </w:rPr>
      </w:pPr>
    </w:p>
    <w:p w:rsidR="00C04168" w:rsidRDefault="00C04168">
      <w:pPr>
        <w:rPr>
          <w:sz w:val="28"/>
          <w:szCs w:val="28"/>
        </w:rPr>
      </w:pPr>
    </w:p>
    <w:p w:rsidR="00C04168" w:rsidRDefault="00C04168">
      <w:pPr>
        <w:rPr>
          <w:sz w:val="28"/>
          <w:szCs w:val="28"/>
        </w:rPr>
      </w:pPr>
    </w:p>
    <w:p w:rsidR="008E0EF1" w:rsidRDefault="00C04168">
      <w:pPr>
        <w:rPr>
          <w:sz w:val="28"/>
          <w:szCs w:val="28"/>
        </w:rPr>
      </w:pPr>
      <w:r>
        <w:rPr>
          <w:sz w:val="28"/>
          <w:szCs w:val="28"/>
        </w:rPr>
        <w:t>«Кошечка»</w:t>
      </w:r>
    </w:p>
    <w:p w:rsidR="00C04168" w:rsidRDefault="00C0416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886574" cy="2914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87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644" cy="292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EF1" w:rsidRDefault="008E0EF1">
      <w:pPr>
        <w:rPr>
          <w:sz w:val="28"/>
          <w:szCs w:val="28"/>
        </w:rPr>
      </w:pPr>
    </w:p>
    <w:p w:rsidR="008E0EF1" w:rsidRDefault="008E0EF1">
      <w:pPr>
        <w:rPr>
          <w:sz w:val="28"/>
          <w:szCs w:val="28"/>
        </w:rPr>
      </w:pPr>
    </w:p>
    <w:p w:rsidR="008E0EF1" w:rsidRDefault="008E0EF1">
      <w:pPr>
        <w:rPr>
          <w:sz w:val="28"/>
          <w:szCs w:val="28"/>
        </w:rPr>
      </w:pPr>
    </w:p>
    <w:p w:rsidR="008E0EF1" w:rsidRDefault="008E0EF1">
      <w:pPr>
        <w:rPr>
          <w:sz w:val="28"/>
          <w:szCs w:val="28"/>
        </w:rPr>
      </w:pPr>
    </w:p>
    <w:p w:rsidR="008E0EF1" w:rsidRDefault="008E0EF1">
      <w:pPr>
        <w:rPr>
          <w:sz w:val="28"/>
          <w:szCs w:val="28"/>
        </w:rPr>
      </w:pPr>
    </w:p>
    <w:p w:rsidR="008E0EF1" w:rsidRDefault="008E0EF1">
      <w:pPr>
        <w:rPr>
          <w:sz w:val="28"/>
          <w:szCs w:val="28"/>
        </w:rPr>
      </w:pPr>
    </w:p>
    <w:p w:rsidR="00C04168" w:rsidRDefault="00C04168">
      <w:pPr>
        <w:rPr>
          <w:sz w:val="28"/>
          <w:szCs w:val="28"/>
        </w:rPr>
      </w:pPr>
    </w:p>
    <w:p w:rsidR="00C04168" w:rsidRDefault="00C04168">
      <w:pPr>
        <w:rPr>
          <w:sz w:val="28"/>
          <w:szCs w:val="28"/>
        </w:rPr>
      </w:pPr>
      <w:r>
        <w:rPr>
          <w:sz w:val="28"/>
          <w:szCs w:val="28"/>
        </w:rPr>
        <w:t>«Мишка в лесу»</w:t>
      </w:r>
    </w:p>
    <w:p w:rsidR="00C04168" w:rsidRDefault="00C0416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48150" cy="337829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827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780" cy="338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A29" w:rsidRDefault="00696A29">
      <w:pPr>
        <w:rPr>
          <w:sz w:val="28"/>
          <w:szCs w:val="28"/>
        </w:rPr>
      </w:pPr>
    </w:p>
    <w:p w:rsidR="00603D29" w:rsidRDefault="00603D29">
      <w:pPr>
        <w:rPr>
          <w:sz w:val="28"/>
          <w:szCs w:val="28"/>
        </w:rPr>
      </w:pPr>
    </w:p>
    <w:p w:rsidR="00603D29" w:rsidRDefault="00603D29">
      <w:pPr>
        <w:rPr>
          <w:sz w:val="28"/>
          <w:szCs w:val="28"/>
        </w:rPr>
      </w:pPr>
    </w:p>
    <w:p w:rsidR="00603D29" w:rsidRDefault="00603D29">
      <w:pPr>
        <w:rPr>
          <w:sz w:val="28"/>
          <w:szCs w:val="28"/>
        </w:rPr>
      </w:pPr>
    </w:p>
    <w:p w:rsidR="00603D29" w:rsidRDefault="00603D29">
      <w:pPr>
        <w:rPr>
          <w:sz w:val="28"/>
          <w:szCs w:val="28"/>
        </w:rPr>
      </w:pPr>
    </w:p>
    <w:p w:rsidR="00603D29" w:rsidRDefault="007F5C4F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603D29">
        <w:rPr>
          <w:sz w:val="28"/>
          <w:szCs w:val="28"/>
        </w:rPr>
        <w:t>Цветы небывалой красоты»</w:t>
      </w:r>
    </w:p>
    <w:p w:rsidR="00603D29" w:rsidRDefault="00603D2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315952" cy="3324225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67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805" cy="332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D29" w:rsidRDefault="00603D29">
      <w:pPr>
        <w:rPr>
          <w:sz w:val="28"/>
          <w:szCs w:val="28"/>
        </w:rPr>
      </w:pPr>
    </w:p>
    <w:p w:rsidR="00603D29" w:rsidRDefault="00603D29">
      <w:pPr>
        <w:rPr>
          <w:sz w:val="28"/>
          <w:szCs w:val="28"/>
        </w:rPr>
      </w:pPr>
    </w:p>
    <w:p w:rsidR="00603D29" w:rsidRDefault="00603D29">
      <w:pPr>
        <w:rPr>
          <w:sz w:val="28"/>
          <w:szCs w:val="28"/>
        </w:rPr>
      </w:pPr>
    </w:p>
    <w:p w:rsidR="00603D29" w:rsidRDefault="00603D29">
      <w:pPr>
        <w:rPr>
          <w:sz w:val="28"/>
          <w:szCs w:val="28"/>
        </w:rPr>
      </w:pPr>
    </w:p>
    <w:p w:rsidR="00603D29" w:rsidRDefault="00603D29">
      <w:pPr>
        <w:rPr>
          <w:sz w:val="28"/>
          <w:szCs w:val="28"/>
        </w:rPr>
      </w:pPr>
    </w:p>
    <w:p w:rsidR="00696A29" w:rsidRDefault="00603D29">
      <w:pPr>
        <w:rPr>
          <w:sz w:val="28"/>
          <w:szCs w:val="28"/>
        </w:rPr>
      </w:pPr>
      <w:r>
        <w:rPr>
          <w:sz w:val="28"/>
          <w:szCs w:val="28"/>
        </w:rPr>
        <w:t xml:space="preserve">«Веселая </w:t>
      </w:r>
      <w:proofErr w:type="spellStart"/>
      <w:r>
        <w:rPr>
          <w:sz w:val="28"/>
          <w:szCs w:val="28"/>
        </w:rPr>
        <w:t>гусеничка</w:t>
      </w:r>
      <w:proofErr w:type="spellEnd"/>
      <w:r>
        <w:rPr>
          <w:sz w:val="28"/>
          <w:szCs w:val="28"/>
        </w:rPr>
        <w:t>»</w:t>
      </w:r>
    </w:p>
    <w:p w:rsidR="00603D29" w:rsidRDefault="00603D2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400550" cy="33000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796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D29" w:rsidRDefault="00603D29">
      <w:pPr>
        <w:rPr>
          <w:sz w:val="28"/>
          <w:szCs w:val="28"/>
        </w:rPr>
      </w:pPr>
    </w:p>
    <w:p w:rsidR="00603D29" w:rsidRDefault="00603D29">
      <w:pPr>
        <w:rPr>
          <w:sz w:val="28"/>
          <w:szCs w:val="28"/>
        </w:rPr>
      </w:pPr>
    </w:p>
    <w:p w:rsidR="00603D29" w:rsidRDefault="00603D29">
      <w:pPr>
        <w:rPr>
          <w:sz w:val="28"/>
          <w:szCs w:val="28"/>
        </w:rPr>
      </w:pPr>
    </w:p>
    <w:p w:rsidR="00603D29" w:rsidRDefault="00603D29">
      <w:pPr>
        <w:rPr>
          <w:sz w:val="28"/>
          <w:szCs w:val="28"/>
        </w:rPr>
      </w:pPr>
    </w:p>
    <w:p w:rsidR="00603D29" w:rsidRDefault="00603D29">
      <w:pPr>
        <w:rPr>
          <w:sz w:val="28"/>
          <w:szCs w:val="28"/>
        </w:rPr>
      </w:pPr>
    </w:p>
    <w:p w:rsidR="00696A29" w:rsidRDefault="00603D29">
      <w:pPr>
        <w:rPr>
          <w:sz w:val="28"/>
          <w:szCs w:val="28"/>
        </w:rPr>
      </w:pPr>
      <w:r>
        <w:rPr>
          <w:sz w:val="28"/>
          <w:szCs w:val="28"/>
        </w:rPr>
        <w:t>«Веселые цыплята»</w:t>
      </w:r>
    </w:p>
    <w:p w:rsidR="008E0EF1" w:rsidRDefault="00603D2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400550" cy="330009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700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EF1" w:rsidRDefault="008E0EF1">
      <w:pPr>
        <w:rPr>
          <w:sz w:val="28"/>
          <w:szCs w:val="28"/>
        </w:rPr>
      </w:pPr>
    </w:p>
    <w:p w:rsidR="008E0EF1" w:rsidRDefault="008E0EF1">
      <w:pPr>
        <w:rPr>
          <w:sz w:val="28"/>
          <w:szCs w:val="28"/>
        </w:rPr>
      </w:pPr>
    </w:p>
    <w:p w:rsidR="008E0EF1" w:rsidRDefault="008E0EF1">
      <w:pPr>
        <w:rPr>
          <w:sz w:val="28"/>
          <w:szCs w:val="28"/>
        </w:rPr>
      </w:pPr>
    </w:p>
    <w:p w:rsidR="008E0EF1" w:rsidRDefault="006974FE">
      <w:pPr>
        <w:rPr>
          <w:sz w:val="28"/>
          <w:szCs w:val="28"/>
        </w:rPr>
      </w:pPr>
      <w:r>
        <w:rPr>
          <w:sz w:val="28"/>
          <w:szCs w:val="28"/>
        </w:rPr>
        <w:lastRenderedPageBreak/>
        <w:t>«Превращение коробки»</w:t>
      </w:r>
    </w:p>
    <w:p w:rsidR="006974FE" w:rsidRDefault="006974F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848470" cy="28860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797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3661" cy="288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EF1" w:rsidRDefault="008E0EF1">
      <w:pPr>
        <w:rPr>
          <w:sz w:val="28"/>
          <w:szCs w:val="28"/>
        </w:rPr>
      </w:pPr>
    </w:p>
    <w:p w:rsidR="008E0EF1" w:rsidRDefault="008E0EF1">
      <w:pPr>
        <w:rPr>
          <w:sz w:val="28"/>
          <w:szCs w:val="28"/>
        </w:rPr>
      </w:pPr>
    </w:p>
    <w:p w:rsidR="008E0EF1" w:rsidRDefault="008E0EF1">
      <w:pPr>
        <w:rPr>
          <w:sz w:val="28"/>
          <w:szCs w:val="28"/>
        </w:rPr>
      </w:pPr>
    </w:p>
    <w:p w:rsidR="008E0EF1" w:rsidRDefault="008E0EF1">
      <w:pPr>
        <w:rPr>
          <w:sz w:val="28"/>
          <w:szCs w:val="28"/>
        </w:rPr>
      </w:pPr>
    </w:p>
    <w:p w:rsidR="00603D29" w:rsidRDefault="00603D29">
      <w:pPr>
        <w:rPr>
          <w:sz w:val="28"/>
          <w:szCs w:val="28"/>
        </w:rPr>
      </w:pPr>
    </w:p>
    <w:p w:rsidR="006974FE" w:rsidRDefault="006974FE">
      <w:pPr>
        <w:rPr>
          <w:sz w:val="28"/>
          <w:szCs w:val="28"/>
        </w:rPr>
      </w:pPr>
    </w:p>
    <w:p w:rsidR="00696A29" w:rsidRDefault="00696A29">
      <w:pPr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proofErr w:type="spellStart"/>
      <w:r>
        <w:rPr>
          <w:sz w:val="28"/>
          <w:szCs w:val="28"/>
        </w:rPr>
        <w:t>Осьминожек</w:t>
      </w:r>
      <w:proofErr w:type="spellEnd"/>
      <w:r>
        <w:rPr>
          <w:sz w:val="28"/>
          <w:szCs w:val="28"/>
        </w:rPr>
        <w:t>»</w:t>
      </w:r>
    </w:p>
    <w:p w:rsidR="00696A29" w:rsidRDefault="00696A2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86046D1" wp14:editId="30899D4A">
            <wp:extent cx="3974995" cy="298132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HPqWH32Bo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600" cy="298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A29" w:rsidRDefault="00696A29">
      <w:pPr>
        <w:rPr>
          <w:sz w:val="28"/>
          <w:szCs w:val="28"/>
        </w:rPr>
      </w:pPr>
    </w:p>
    <w:p w:rsidR="00696A29" w:rsidRDefault="00696A29">
      <w:pPr>
        <w:rPr>
          <w:sz w:val="28"/>
          <w:szCs w:val="28"/>
        </w:rPr>
      </w:pPr>
    </w:p>
    <w:p w:rsidR="00696A29" w:rsidRDefault="00696A29">
      <w:pPr>
        <w:rPr>
          <w:sz w:val="28"/>
          <w:szCs w:val="28"/>
        </w:rPr>
      </w:pPr>
    </w:p>
    <w:p w:rsidR="00696A29" w:rsidRDefault="00696A29">
      <w:pPr>
        <w:rPr>
          <w:sz w:val="28"/>
          <w:szCs w:val="28"/>
        </w:rPr>
      </w:pPr>
    </w:p>
    <w:p w:rsidR="00696A29" w:rsidRDefault="00696A29">
      <w:pPr>
        <w:rPr>
          <w:sz w:val="28"/>
          <w:szCs w:val="28"/>
        </w:rPr>
      </w:pPr>
    </w:p>
    <w:p w:rsidR="00696A29" w:rsidRDefault="00696A29">
      <w:pPr>
        <w:rPr>
          <w:sz w:val="28"/>
          <w:szCs w:val="28"/>
        </w:rPr>
      </w:pPr>
    </w:p>
    <w:p w:rsidR="00696A29" w:rsidRDefault="006974FE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оделки из пластиковых бутылок</w:t>
      </w:r>
    </w:p>
    <w:p w:rsidR="006974FE" w:rsidRDefault="006974F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340864" cy="3121152"/>
            <wp:effectExtent l="0" t="0" r="254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S2vOGUusE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864" cy="312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4FE" w:rsidRDefault="006974FE">
      <w:pPr>
        <w:rPr>
          <w:sz w:val="28"/>
          <w:szCs w:val="28"/>
        </w:rPr>
      </w:pPr>
    </w:p>
    <w:p w:rsidR="006974FE" w:rsidRDefault="006974FE">
      <w:pPr>
        <w:rPr>
          <w:sz w:val="28"/>
          <w:szCs w:val="28"/>
        </w:rPr>
      </w:pPr>
    </w:p>
    <w:p w:rsidR="006974FE" w:rsidRDefault="006974FE">
      <w:pPr>
        <w:rPr>
          <w:sz w:val="28"/>
          <w:szCs w:val="28"/>
        </w:rPr>
      </w:pPr>
    </w:p>
    <w:p w:rsidR="006974FE" w:rsidRDefault="006974FE">
      <w:pPr>
        <w:rPr>
          <w:sz w:val="28"/>
          <w:szCs w:val="28"/>
        </w:rPr>
      </w:pPr>
    </w:p>
    <w:p w:rsidR="006974FE" w:rsidRDefault="006974FE">
      <w:pPr>
        <w:rPr>
          <w:sz w:val="28"/>
          <w:szCs w:val="28"/>
        </w:rPr>
      </w:pPr>
    </w:p>
    <w:p w:rsidR="006974FE" w:rsidRDefault="006974FE">
      <w:pPr>
        <w:rPr>
          <w:sz w:val="28"/>
          <w:szCs w:val="28"/>
        </w:rPr>
      </w:pPr>
    </w:p>
    <w:p w:rsidR="00696A29" w:rsidRDefault="006974F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340864" cy="3121152"/>
            <wp:effectExtent l="0" t="0" r="254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N2P7Pg6PuY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864" cy="312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48D" w:rsidRDefault="005D748D">
      <w:pPr>
        <w:rPr>
          <w:sz w:val="28"/>
          <w:szCs w:val="28"/>
        </w:rPr>
      </w:pPr>
    </w:p>
    <w:p w:rsidR="005D748D" w:rsidRDefault="005D748D">
      <w:pPr>
        <w:rPr>
          <w:sz w:val="28"/>
          <w:szCs w:val="28"/>
        </w:rPr>
      </w:pPr>
    </w:p>
    <w:p w:rsidR="005D748D" w:rsidRPr="00456172" w:rsidRDefault="005D748D">
      <w:pPr>
        <w:rPr>
          <w:sz w:val="28"/>
          <w:szCs w:val="28"/>
        </w:rPr>
      </w:pPr>
    </w:p>
    <w:sectPr w:rsidR="005D748D" w:rsidRPr="00456172" w:rsidSect="008E0EF1">
      <w:type w:val="continuous"/>
      <w:pgSz w:w="16838" w:h="11906" w:orient="landscape"/>
      <w:pgMar w:top="1701" w:right="1134" w:bottom="850" w:left="1134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814" w:rsidRDefault="009E4814" w:rsidP="005C04A4">
      <w:pPr>
        <w:spacing w:after="0" w:line="240" w:lineRule="auto"/>
      </w:pPr>
      <w:r>
        <w:separator/>
      </w:r>
    </w:p>
  </w:endnote>
  <w:endnote w:type="continuationSeparator" w:id="0">
    <w:p w:rsidR="009E4814" w:rsidRDefault="009E4814" w:rsidP="005C0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9100361"/>
      <w:docPartObj>
        <w:docPartGallery w:val="Page Numbers (Bottom of Page)"/>
        <w:docPartUnique/>
      </w:docPartObj>
    </w:sdtPr>
    <w:sdtContent>
      <w:p w:rsidR="003131EF" w:rsidRDefault="003131E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972">
          <w:rPr>
            <w:noProof/>
          </w:rPr>
          <w:t>28</w:t>
        </w:r>
        <w:r>
          <w:fldChar w:fldCharType="end"/>
        </w:r>
      </w:p>
    </w:sdtContent>
  </w:sdt>
  <w:p w:rsidR="003131EF" w:rsidRDefault="003131E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814" w:rsidRDefault="009E4814" w:rsidP="005C04A4">
      <w:pPr>
        <w:spacing w:after="0" w:line="240" w:lineRule="auto"/>
      </w:pPr>
      <w:r>
        <w:separator/>
      </w:r>
    </w:p>
  </w:footnote>
  <w:footnote w:type="continuationSeparator" w:id="0">
    <w:p w:rsidR="009E4814" w:rsidRDefault="009E4814" w:rsidP="005C0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A6D9C"/>
    <w:multiLevelType w:val="hybridMultilevel"/>
    <w:tmpl w:val="9348A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D01C0"/>
    <w:multiLevelType w:val="multilevel"/>
    <w:tmpl w:val="8B6AD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1F648D"/>
    <w:multiLevelType w:val="multilevel"/>
    <w:tmpl w:val="6A223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C219CC"/>
    <w:multiLevelType w:val="hybridMultilevel"/>
    <w:tmpl w:val="F41C9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D17DE"/>
    <w:multiLevelType w:val="multilevel"/>
    <w:tmpl w:val="93DE2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9B4A70"/>
    <w:multiLevelType w:val="hybridMultilevel"/>
    <w:tmpl w:val="FC62D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200414"/>
    <w:multiLevelType w:val="hybridMultilevel"/>
    <w:tmpl w:val="404AC7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B62AA4"/>
    <w:multiLevelType w:val="hybridMultilevel"/>
    <w:tmpl w:val="39EC7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41A84"/>
    <w:multiLevelType w:val="hybridMultilevel"/>
    <w:tmpl w:val="E364E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BB416A"/>
    <w:multiLevelType w:val="multilevel"/>
    <w:tmpl w:val="7F7A0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E90CA5"/>
    <w:multiLevelType w:val="hybridMultilevel"/>
    <w:tmpl w:val="7B42F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7E60AE"/>
    <w:multiLevelType w:val="multilevel"/>
    <w:tmpl w:val="907C6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11"/>
  </w:num>
  <w:num w:numId="5">
    <w:abstractNumId w:val="1"/>
  </w:num>
  <w:num w:numId="6">
    <w:abstractNumId w:val="4"/>
  </w:num>
  <w:num w:numId="7">
    <w:abstractNumId w:val="8"/>
  </w:num>
  <w:num w:numId="8">
    <w:abstractNumId w:val="0"/>
  </w:num>
  <w:num w:numId="9">
    <w:abstractNumId w:val="5"/>
  </w:num>
  <w:num w:numId="10">
    <w:abstractNumId w:val="7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558"/>
    <w:rsid w:val="0002391B"/>
    <w:rsid w:val="00131017"/>
    <w:rsid w:val="001B2FE7"/>
    <w:rsid w:val="001E59C9"/>
    <w:rsid w:val="00225936"/>
    <w:rsid w:val="00294449"/>
    <w:rsid w:val="002B6A46"/>
    <w:rsid w:val="00312A80"/>
    <w:rsid w:val="003131EF"/>
    <w:rsid w:val="003239BB"/>
    <w:rsid w:val="00456172"/>
    <w:rsid w:val="004B74B8"/>
    <w:rsid w:val="004D0D9B"/>
    <w:rsid w:val="00521120"/>
    <w:rsid w:val="00581EA4"/>
    <w:rsid w:val="005912FA"/>
    <w:rsid w:val="005C04A4"/>
    <w:rsid w:val="005D748D"/>
    <w:rsid w:val="005E7C30"/>
    <w:rsid w:val="00603D29"/>
    <w:rsid w:val="00613634"/>
    <w:rsid w:val="00696A29"/>
    <w:rsid w:val="006974FE"/>
    <w:rsid w:val="006B48BE"/>
    <w:rsid w:val="006E3A5D"/>
    <w:rsid w:val="006F3EFC"/>
    <w:rsid w:val="007216F5"/>
    <w:rsid w:val="00741F8D"/>
    <w:rsid w:val="007734C2"/>
    <w:rsid w:val="00781A3D"/>
    <w:rsid w:val="007B5168"/>
    <w:rsid w:val="007E181E"/>
    <w:rsid w:val="007E4289"/>
    <w:rsid w:val="007F5C4F"/>
    <w:rsid w:val="00803175"/>
    <w:rsid w:val="00813A33"/>
    <w:rsid w:val="008741F8"/>
    <w:rsid w:val="00892800"/>
    <w:rsid w:val="008E0EF1"/>
    <w:rsid w:val="00953E77"/>
    <w:rsid w:val="009A0389"/>
    <w:rsid w:val="009B4E33"/>
    <w:rsid w:val="009D2FEE"/>
    <w:rsid w:val="009D7D65"/>
    <w:rsid w:val="009E1A16"/>
    <w:rsid w:val="009E4814"/>
    <w:rsid w:val="00A95FBF"/>
    <w:rsid w:val="00B25449"/>
    <w:rsid w:val="00B554D2"/>
    <w:rsid w:val="00B76ADC"/>
    <w:rsid w:val="00BC3171"/>
    <w:rsid w:val="00BC51B8"/>
    <w:rsid w:val="00BF565E"/>
    <w:rsid w:val="00C04168"/>
    <w:rsid w:val="00C4434B"/>
    <w:rsid w:val="00C47CD1"/>
    <w:rsid w:val="00C70C62"/>
    <w:rsid w:val="00C7223B"/>
    <w:rsid w:val="00C75D7B"/>
    <w:rsid w:val="00CA51EE"/>
    <w:rsid w:val="00CB6B20"/>
    <w:rsid w:val="00CC7558"/>
    <w:rsid w:val="00D1371B"/>
    <w:rsid w:val="00D2407B"/>
    <w:rsid w:val="00D817FF"/>
    <w:rsid w:val="00D81903"/>
    <w:rsid w:val="00DF64EF"/>
    <w:rsid w:val="00E32A76"/>
    <w:rsid w:val="00E81AEC"/>
    <w:rsid w:val="00EA5ABB"/>
    <w:rsid w:val="00EC6493"/>
    <w:rsid w:val="00EE2972"/>
    <w:rsid w:val="00FE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BE4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1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7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5449"/>
    <w:pPr>
      <w:ind w:left="720"/>
      <w:contextualSpacing/>
    </w:pPr>
  </w:style>
  <w:style w:type="paragraph" w:customStyle="1" w:styleId="western">
    <w:name w:val="western"/>
    <w:basedOn w:val="a"/>
    <w:rsid w:val="00892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892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B76ADC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56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617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C0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C04A4"/>
  </w:style>
  <w:style w:type="paragraph" w:styleId="ab">
    <w:name w:val="footer"/>
    <w:basedOn w:val="a"/>
    <w:link w:val="ac"/>
    <w:uiPriority w:val="99"/>
    <w:unhideWhenUsed/>
    <w:rsid w:val="005C0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04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1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7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5449"/>
    <w:pPr>
      <w:ind w:left="720"/>
      <w:contextualSpacing/>
    </w:pPr>
  </w:style>
  <w:style w:type="paragraph" w:customStyle="1" w:styleId="western">
    <w:name w:val="western"/>
    <w:basedOn w:val="a"/>
    <w:rsid w:val="00892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892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B76ADC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56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617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C0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C04A4"/>
  </w:style>
  <w:style w:type="paragraph" w:styleId="ab">
    <w:name w:val="footer"/>
    <w:basedOn w:val="a"/>
    <w:link w:val="ac"/>
    <w:uiPriority w:val="99"/>
    <w:unhideWhenUsed/>
    <w:rsid w:val="005C0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0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am.ru/detskijsad/konspekt-nod-po-konstruirovaniyu-iz-brosovogo-materiala-v-starshei-grupe.html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footnotes" Target="footnotes.xml"/><Relationship Id="rId12" Type="http://schemas.openxmlformats.org/officeDocument/2006/relationships/hyperlink" Target="http://magicthread.ru/igrushki-iz-nitok/igrushka-iz-nitok-osminozhek.html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sportal.ru/detskii-sad/konstruirovanie-ruchnoi-trud/igrushki-iz-nitok" TargetMode="External"/><Relationship Id="rId24" Type="http://schemas.openxmlformats.org/officeDocument/2006/relationships/image" Target="media/image9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8.jpeg"/><Relationship Id="rId28" Type="http://schemas.openxmlformats.org/officeDocument/2006/relationships/fontTable" Target="fontTable.xml"/><Relationship Id="rId10" Type="http://schemas.openxmlformats.org/officeDocument/2006/relationships/hyperlink" Target="http://blogs.masterclassy.ru/veselaya-gusenichka.html" TargetMode="External"/><Relationship Id="rId19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hyperlink" Target="http://masterclassy.masterpodelok.com/raznoe/bumagoplastika/26331-eshhe-odno-solnce-mk.html" TargetMode="External"/><Relationship Id="rId14" Type="http://schemas.openxmlformats.org/officeDocument/2006/relationships/hyperlink" Target="http://www.liveinternet.ru/users/4206171/post210496520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F64C4-08BF-44E6-8DE1-1AD915255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5104</Words>
  <Characters>29097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гатины</dc:creator>
  <cp:lastModifiedBy>Негатины</cp:lastModifiedBy>
  <cp:revision>2</cp:revision>
  <cp:lastPrinted>2015-11-19T08:41:00Z</cp:lastPrinted>
  <dcterms:created xsi:type="dcterms:W3CDTF">2016-02-05T16:50:00Z</dcterms:created>
  <dcterms:modified xsi:type="dcterms:W3CDTF">2016-02-05T16:50:00Z</dcterms:modified>
</cp:coreProperties>
</file>